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C0EA" w14:textId="77777777" w:rsidR="001E348A" w:rsidRPr="00754CC0" w:rsidRDefault="001E348A" w:rsidP="001E348A">
      <w:pPr>
        <w:pStyle w:val="Default"/>
        <w:jc w:val="center"/>
        <w:rPr>
          <w:b/>
          <w:bCs/>
          <w:sz w:val="36"/>
          <w:szCs w:val="36"/>
        </w:rPr>
      </w:pPr>
      <w:r w:rsidRPr="00754CC0">
        <w:rPr>
          <w:b/>
          <w:bCs/>
          <w:sz w:val="36"/>
          <w:szCs w:val="36"/>
        </w:rPr>
        <w:t>VISVESVARAYA TECHNOLOGICAL UNIVERSITY</w:t>
      </w:r>
    </w:p>
    <w:p w14:paraId="03F0BE8F" w14:textId="77777777" w:rsidR="001E348A" w:rsidRPr="00754CC0" w:rsidRDefault="001E348A" w:rsidP="001E348A">
      <w:pPr>
        <w:pStyle w:val="Default"/>
        <w:jc w:val="center"/>
        <w:rPr>
          <w:sz w:val="18"/>
          <w:szCs w:val="18"/>
        </w:rPr>
      </w:pPr>
      <w:r w:rsidRPr="00754CC0">
        <w:rPr>
          <w:b/>
          <w:bCs/>
          <w:sz w:val="18"/>
          <w:szCs w:val="18"/>
        </w:rPr>
        <w:t>“</w:t>
      </w:r>
      <w:proofErr w:type="spellStart"/>
      <w:r w:rsidRPr="00754CC0">
        <w:rPr>
          <w:b/>
          <w:bCs/>
          <w:sz w:val="18"/>
          <w:szCs w:val="18"/>
        </w:rPr>
        <w:t>JnanaSangama</w:t>
      </w:r>
      <w:proofErr w:type="spellEnd"/>
      <w:r w:rsidRPr="00754CC0">
        <w:rPr>
          <w:b/>
          <w:bCs/>
          <w:sz w:val="18"/>
          <w:szCs w:val="18"/>
        </w:rPr>
        <w:t>”, Belgaum -590014, Karnataka.</w:t>
      </w:r>
    </w:p>
    <w:p w14:paraId="45CB167E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B2AAF80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6FEAAB8D" wp14:editId="18C42AA0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7F2A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B6A5AE8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LAB REPORT</w:t>
      </w:r>
    </w:p>
    <w:p w14:paraId="5A2E384B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on</w:t>
      </w:r>
    </w:p>
    <w:p w14:paraId="3A32700F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3C01CEFC" w14:textId="28E708C3" w:rsidR="001E348A" w:rsidRPr="00754CC0" w:rsidRDefault="00F61A20" w:rsidP="001E348A">
      <w:pPr>
        <w:pStyle w:val="Default"/>
        <w:jc w:val="center"/>
        <w:rPr>
          <w:b/>
          <w:sz w:val="40"/>
          <w:szCs w:val="40"/>
        </w:rPr>
      </w:pPr>
      <w:r w:rsidRPr="00F61A20">
        <w:rPr>
          <w:b/>
          <w:sz w:val="40"/>
          <w:szCs w:val="40"/>
        </w:rPr>
        <w:t>Compiler Design</w:t>
      </w:r>
    </w:p>
    <w:p w14:paraId="2C6E63BA" w14:textId="77777777" w:rsidR="001E348A" w:rsidRPr="00754CC0" w:rsidRDefault="001E348A" w:rsidP="001E348A">
      <w:pPr>
        <w:pStyle w:val="Default"/>
        <w:jc w:val="center"/>
        <w:rPr>
          <w:sz w:val="32"/>
          <w:szCs w:val="32"/>
        </w:rPr>
      </w:pPr>
    </w:p>
    <w:p w14:paraId="21F4A9AB" w14:textId="77777777" w:rsidR="001E348A" w:rsidRPr="00754CC0" w:rsidRDefault="001E348A" w:rsidP="001E348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421DC975" w14:textId="77777777" w:rsidR="001E348A" w:rsidRPr="00754CC0" w:rsidRDefault="001E348A" w:rsidP="001E348A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754CC0">
        <w:rPr>
          <w:b/>
          <w:bCs/>
          <w:i/>
          <w:iCs/>
          <w:sz w:val="28"/>
          <w:szCs w:val="28"/>
        </w:rPr>
        <w:t>Submitted by</w:t>
      </w:r>
    </w:p>
    <w:p w14:paraId="0BC65A2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537D8367" w14:textId="11281B79" w:rsidR="001E348A" w:rsidRPr="00754CC0" w:rsidRDefault="00D04B42" w:rsidP="001E348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 KENNY PHILIP </w:t>
      </w:r>
      <w:r w:rsidR="001E348A" w:rsidRPr="00754CC0">
        <w:rPr>
          <w:b/>
          <w:bCs/>
          <w:sz w:val="28"/>
          <w:szCs w:val="28"/>
        </w:rPr>
        <w:t>(1BM</w:t>
      </w:r>
      <w:r w:rsidR="001E348A">
        <w:rPr>
          <w:b/>
          <w:bCs/>
          <w:sz w:val="28"/>
          <w:szCs w:val="28"/>
        </w:rPr>
        <w:t>21CS2</w:t>
      </w:r>
      <w:r>
        <w:rPr>
          <w:b/>
          <w:bCs/>
          <w:sz w:val="28"/>
          <w:szCs w:val="28"/>
        </w:rPr>
        <w:t>32</w:t>
      </w:r>
      <w:r w:rsidR="001E348A" w:rsidRPr="00754CC0">
        <w:rPr>
          <w:b/>
          <w:bCs/>
          <w:sz w:val="28"/>
          <w:szCs w:val="28"/>
        </w:rPr>
        <w:t>)</w:t>
      </w:r>
    </w:p>
    <w:p w14:paraId="1126DC37" w14:textId="77777777" w:rsidR="001E348A" w:rsidRPr="00754CC0" w:rsidRDefault="001E348A" w:rsidP="001E348A">
      <w:pPr>
        <w:pStyle w:val="Default"/>
        <w:jc w:val="center"/>
        <w:rPr>
          <w:b/>
          <w:bCs/>
          <w:sz w:val="31"/>
          <w:szCs w:val="31"/>
        </w:rPr>
      </w:pPr>
    </w:p>
    <w:p w14:paraId="1ADADCA2" w14:textId="77777777" w:rsidR="001E348A" w:rsidRPr="00754CC0" w:rsidRDefault="001E348A" w:rsidP="001E348A">
      <w:pPr>
        <w:pStyle w:val="Default"/>
        <w:jc w:val="center"/>
        <w:rPr>
          <w:b/>
          <w:bCs/>
          <w:sz w:val="31"/>
          <w:szCs w:val="31"/>
        </w:rPr>
      </w:pPr>
    </w:p>
    <w:p w14:paraId="594F049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477041F1" w14:textId="77777777" w:rsidR="001E348A" w:rsidRPr="00754CC0" w:rsidRDefault="001E348A" w:rsidP="001E348A">
      <w:pPr>
        <w:pStyle w:val="Default"/>
        <w:jc w:val="center"/>
        <w:rPr>
          <w:sz w:val="31"/>
          <w:szCs w:val="31"/>
        </w:rPr>
      </w:pPr>
      <w:r w:rsidRPr="00754CC0">
        <w:rPr>
          <w:b/>
          <w:bCs/>
          <w:sz w:val="31"/>
          <w:szCs w:val="31"/>
        </w:rPr>
        <w:t>BACHELOR OF ENGINEERING</w:t>
      </w:r>
    </w:p>
    <w:p w14:paraId="389E84A8" w14:textId="77777777" w:rsidR="001E348A" w:rsidRPr="00754CC0" w:rsidRDefault="001E348A" w:rsidP="001E348A">
      <w:pPr>
        <w:pStyle w:val="Default"/>
        <w:jc w:val="center"/>
        <w:rPr>
          <w:sz w:val="23"/>
          <w:szCs w:val="23"/>
        </w:rPr>
      </w:pPr>
      <w:r w:rsidRPr="00754CC0">
        <w:rPr>
          <w:b/>
          <w:bCs/>
          <w:i/>
          <w:iCs/>
          <w:sz w:val="23"/>
          <w:szCs w:val="23"/>
        </w:rPr>
        <w:t>in</w:t>
      </w:r>
    </w:p>
    <w:p w14:paraId="3453ED29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8"/>
          <w:szCs w:val="28"/>
        </w:rPr>
        <w:t>COMPUTER SCIENCE AND ENGINEERING</w:t>
      </w:r>
    </w:p>
    <w:p w14:paraId="12BE065A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</w:p>
    <w:p w14:paraId="1F0676FA" w14:textId="77777777" w:rsidR="001E348A" w:rsidRPr="00754CC0" w:rsidRDefault="001E348A" w:rsidP="001E348A">
      <w:pPr>
        <w:pStyle w:val="Default"/>
        <w:ind w:left="720"/>
        <w:rPr>
          <w:b/>
          <w:bCs/>
          <w:sz w:val="28"/>
          <w:szCs w:val="28"/>
        </w:rPr>
      </w:pPr>
    </w:p>
    <w:p w14:paraId="560F04D9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1939E33C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5CCF2593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11E15BC3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583854A1" w14:textId="77777777" w:rsidR="00257E77" w:rsidRPr="00754CC0" w:rsidRDefault="00257E77" w:rsidP="0047794A">
      <w:pPr>
        <w:pStyle w:val="Default"/>
        <w:rPr>
          <w:sz w:val="28"/>
          <w:szCs w:val="28"/>
        </w:rPr>
      </w:pPr>
    </w:p>
    <w:p w14:paraId="0BCA1091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8A3ECE7" wp14:editId="03C43D47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A3D2D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7239DD05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30E1001A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</w:p>
    <w:p w14:paraId="42CDC5E1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sz w:val="28"/>
          <w:szCs w:val="28"/>
        </w:rPr>
        <w:t>B.M.S. COLLEGE OF ENGINEERING</w:t>
      </w:r>
    </w:p>
    <w:p w14:paraId="6B2D19CF" w14:textId="77777777" w:rsidR="001E348A" w:rsidRPr="00754CC0" w:rsidRDefault="001E348A" w:rsidP="001E348A">
      <w:pPr>
        <w:pStyle w:val="Default"/>
        <w:jc w:val="center"/>
        <w:rPr>
          <w:b/>
          <w:bCs/>
          <w:sz w:val="28"/>
          <w:szCs w:val="28"/>
        </w:rPr>
      </w:pPr>
      <w:r w:rsidRPr="00754CC0">
        <w:rPr>
          <w:b/>
          <w:bCs/>
          <w:sz w:val="20"/>
          <w:szCs w:val="28"/>
        </w:rPr>
        <w:t>(Autonomous Institution under VTU)</w:t>
      </w:r>
    </w:p>
    <w:p w14:paraId="3C440892" w14:textId="77777777" w:rsidR="001E348A" w:rsidRPr="00754CC0" w:rsidRDefault="001E348A" w:rsidP="001E348A">
      <w:pPr>
        <w:pStyle w:val="Default"/>
        <w:jc w:val="center"/>
        <w:rPr>
          <w:sz w:val="28"/>
          <w:szCs w:val="28"/>
        </w:rPr>
      </w:pPr>
      <w:r w:rsidRPr="00754CC0">
        <w:rPr>
          <w:b/>
          <w:bCs/>
          <w:sz w:val="28"/>
          <w:szCs w:val="28"/>
        </w:rPr>
        <w:t xml:space="preserve"> BENGALURU-560019</w:t>
      </w:r>
    </w:p>
    <w:p w14:paraId="190991F2" w14:textId="70FA6F1D" w:rsidR="001E348A" w:rsidRPr="00754CC0" w:rsidRDefault="00F61A20" w:rsidP="001E348A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Nov</w:t>
      </w:r>
      <w:r w:rsidR="001E348A" w:rsidRPr="00754CC0">
        <w:rPr>
          <w:b/>
          <w:bCs/>
          <w:sz w:val="28"/>
          <w:szCs w:val="28"/>
        </w:rPr>
        <w:t xml:space="preserve">-2023 to </w:t>
      </w:r>
      <w:r>
        <w:rPr>
          <w:b/>
          <w:bCs/>
          <w:sz w:val="28"/>
          <w:szCs w:val="28"/>
        </w:rPr>
        <w:t>Feb</w:t>
      </w:r>
      <w:r w:rsidR="001E348A" w:rsidRPr="00754CC0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</w:p>
    <w:bookmarkEnd w:id="0"/>
    <w:p w14:paraId="7F663227" w14:textId="77777777" w:rsidR="0047794A" w:rsidRDefault="0047794A" w:rsidP="001E348A">
      <w:pPr>
        <w:rPr>
          <w:rFonts w:ascii="Times New Roman" w:hAnsi="Times New Roman" w:cs="Times New Roman"/>
        </w:rPr>
      </w:pPr>
    </w:p>
    <w:p w14:paraId="002B7A45" w14:textId="77777777" w:rsidR="0047794A" w:rsidRDefault="0047794A" w:rsidP="001E348A">
      <w:pPr>
        <w:rPr>
          <w:rFonts w:ascii="Times New Roman" w:hAnsi="Times New Roman" w:cs="Times New Roman"/>
        </w:rPr>
      </w:pPr>
    </w:p>
    <w:p w14:paraId="1C5F92A2" w14:textId="77777777" w:rsidR="0047794A" w:rsidRPr="00754CC0" w:rsidRDefault="0047794A" w:rsidP="001E348A">
      <w:pPr>
        <w:rPr>
          <w:rFonts w:ascii="Times New Roman" w:hAnsi="Times New Roman" w:cs="Times New Roman"/>
        </w:rPr>
      </w:pPr>
    </w:p>
    <w:p w14:paraId="2C5B113F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</w:rPr>
        <w:lastRenderedPageBreak/>
        <w:t xml:space="preserve">B. M. S. College of Engineering, </w:t>
      </w:r>
    </w:p>
    <w:p w14:paraId="3CB1642C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</w:rPr>
        <w:t>Bull Temple Road, Bangalore 560019</w:t>
      </w:r>
    </w:p>
    <w:p w14:paraId="7C5CADFE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B150E"/>
          <w:sz w:val="20"/>
          <w:szCs w:val="20"/>
        </w:rPr>
      </w:pPr>
      <w:r w:rsidRPr="00754CC0">
        <w:rPr>
          <w:rFonts w:ascii="Times New Roman" w:eastAsia="Times New Roman" w:hAnsi="Times New Roman" w:cs="Times New Roman"/>
          <w:color w:val="1B150E"/>
          <w:sz w:val="20"/>
          <w:szCs w:val="20"/>
        </w:rPr>
        <w:t>(Affiliated To Visvesvaraya Technological University, Belgaum)</w:t>
      </w:r>
    </w:p>
    <w:p w14:paraId="0A8BEA74" w14:textId="77777777" w:rsidR="001E348A" w:rsidRPr="00754CC0" w:rsidRDefault="001E348A" w:rsidP="001E34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B150E"/>
          <w:sz w:val="26"/>
          <w:szCs w:val="26"/>
        </w:rPr>
      </w:pPr>
      <w:r w:rsidRPr="00754CC0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</w:rPr>
        <w:t>Department of Computer Science and Engineering</w:t>
      </w:r>
    </w:p>
    <w:p w14:paraId="34AE1D50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noProof/>
          <w:color w:val="333333"/>
          <w:lang w:val="en-IN" w:eastAsia="en-IN"/>
        </w:rPr>
        <w:drawing>
          <wp:inline distT="0" distB="0" distL="0" distR="0" wp14:anchorId="1A6F7ABA" wp14:editId="41C3F24F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7503F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E2D9F" w14:textId="77777777" w:rsidR="001E348A" w:rsidRPr="00754CC0" w:rsidRDefault="001E348A" w:rsidP="001E348A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54CC0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39E8F119" w14:textId="7602F318" w:rsidR="001E348A" w:rsidRPr="00754CC0" w:rsidRDefault="001E348A" w:rsidP="001E348A">
      <w:pPr>
        <w:pStyle w:val="Default"/>
        <w:shd w:val="clear" w:color="auto" w:fill="FFFFFF"/>
        <w:spacing w:line="360" w:lineRule="auto"/>
        <w:jc w:val="both"/>
        <w:rPr>
          <w:color w:val="auto"/>
        </w:rPr>
      </w:pPr>
      <w:r w:rsidRPr="00754CC0">
        <w:rPr>
          <w:rFonts w:eastAsia="Times New Roman"/>
          <w:color w:val="auto"/>
          <w:shd w:val="clear" w:color="auto" w:fill="FFFFFF"/>
        </w:rPr>
        <w:t>This is to certify that the Lab work entitled “</w:t>
      </w:r>
      <w:r w:rsidR="00F61A20" w:rsidRPr="00F61A20">
        <w:rPr>
          <w:rFonts w:eastAsia="Times New Roman"/>
          <w:b/>
          <w:bCs/>
          <w:color w:val="auto"/>
          <w:shd w:val="clear" w:color="auto" w:fill="FFFFFF"/>
        </w:rPr>
        <w:t>Compiler Design</w:t>
      </w:r>
      <w:r w:rsidRPr="00754CC0">
        <w:rPr>
          <w:rFonts w:eastAsia="Times New Roman"/>
          <w:color w:val="auto"/>
          <w:shd w:val="clear" w:color="auto" w:fill="FFFFFF"/>
        </w:rPr>
        <w:t>” carried out by</w:t>
      </w:r>
      <w:r w:rsidR="00F237F6">
        <w:rPr>
          <w:rFonts w:eastAsia="Times New Roman"/>
          <w:color w:val="auto"/>
          <w:shd w:val="clear" w:color="auto" w:fill="FFFFFF"/>
        </w:rPr>
        <w:t xml:space="preserve"> </w:t>
      </w:r>
      <w:r w:rsidR="00F237F6" w:rsidRPr="00F237F6">
        <w:rPr>
          <w:rFonts w:eastAsia="Times New Roman"/>
          <w:b/>
          <w:bCs/>
          <w:color w:val="auto"/>
          <w:shd w:val="clear" w:color="auto" w:fill="FFFFFF"/>
        </w:rPr>
        <w:t>V</w:t>
      </w:r>
      <w:r w:rsidR="00F237F6">
        <w:rPr>
          <w:rFonts w:eastAsia="Times New Roman"/>
          <w:color w:val="auto"/>
          <w:shd w:val="clear" w:color="auto" w:fill="FFFFFF"/>
        </w:rPr>
        <w:t xml:space="preserve"> </w:t>
      </w:r>
      <w:r w:rsidR="00F237F6" w:rsidRPr="00F237F6">
        <w:rPr>
          <w:rFonts w:eastAsia="Times New Roman"/>
          <w:b/>
          <w:bCs/>
          <w:color w:val="auto"/>
          <w:shd w:val="clear" w:color="auto" w:fill="FFFFFF"/>
        </w:rPr>
        <w:t>KENNY PHILIP</w:t>
      </w:r>
      <w:r w:rsidRPr="00754CC0">
        <w:rPr>
          <w:rFonts w:eastAsia="Times New Roman"/>
          <w:b/>
          <w:color w:val="auto"/>
        </w:rPr>
        <w:t xml:space="preserve"> (1BM</w:t>
      </w:r>
      <w:r>
        <w:rPr>
          <w:rFonts w:eastAsia="Times New Roman"/>
          <w:b/>
          <w:color w:val="auto"/>
        </w:rPr>
        <w:t>21CS2</w:t>
      </w:r>
      <w:r w:rsidR="00F237F6">
        <w:rPr>
          <w:rFonts w:eastAsia="Times New Roman"/>
          <w:b/>
          <w:color w:val="auto"/>
        </w:rPr>
        <w:t>32</w:t>
      </w:r>
      <w:r w:rsidRPr="00754CC0">
        <w:rPr>
          <w:rFonts w:eastAsia="Times New Roman"/>
          <w:b/>
          <w:color w:val="auto"/>
        </w:rPr>
        <w:t xml:space="preserve">), </w:t>
      </w:r>
      <w:r w:rsidRPr="00754CC0">
        <w:rPr>
          <w:rFonts w:eastAsia="Times New Roman"/>
          <w:color w:val="auto"/>
        </w:rPr>
        <w:t xml:space="preserve">who is </w:t>
      </w:r>
      <w:proofErr w:type="spellStart"/>
      <w:r w:rsidRPr="00754CC0">
        <w:rPr>
          <w:rFonts w:eastAsia="Times New Roman"/>
          <w:color w:val="auto"/>
        </w:rPr>
        <w:t>bonafide</w:t>
      </w:r>
      <w:proofErr w:type="spellEnd"/>
      <w:r w:rsidRPr="00754CC0">
        <w:rPr>
          <w:rFonts w:eastAsia="Times New Roman"/>
          <w:color w:val="auto"/>
        </w:rPr>
        <w:t xml:space="preserve"> student of </w:t>
      </w:r>
      <w:r w:rsidRPr="00754CC0">
        <w:rPr>
          <w:rFonts w:eastAsia="Times New Roman"/>
          <w:b/>
          <w:bCs/>
          <w:color w:val="auto"/>
        </w:rPr>
        <w:t>B.M.S. College of Engineering.</w:t>
      </w:r>
      <w:r w:rsidRPr="00754CC0">
        <w:rPr>
          <w:rFonts w:eastAsia="Times New Roman"/>
          <w:bCs/>
          <w:color w:val="auto"/>
        </w:rPr>
        <w:t xml:space="preserve"> It is </w:t>
      </w:r>
      <w:r w:rsidRPr="00754CC0">
        <w:rPr>
          <w:rFonts w:eastAsia="Times New Roman"/>
          <w:color w:val="auto"/>
        </w:rPr>
        <w:t xml:space="preserve">in partial fulfillment for the award of </w:t>
      </w:r>
      <w:r w:rsidRPr="00754CC0">
        <w:rPr>
          <w:rFonts w:eastAsia="Times New Roman"/>
          <w:b/>
          <w:bCs/>
          <w:color w:val="auto"/>
        </w:rPr>
        <w:t xml:space="preserve">Bachelor of Engineering </w:t>
      </w:r>
      <w:r w:rsidRPr="00754CC0">
        <w:rPr>
          <w:rFonts w:eastAsia="Times New Roman"/>
          <w:b/>
          <w:color w:val="auto"/>
        </w:rPr>
        <w:t>in Computer Science and Engineering</w:t>
      </w:r>
      <w:r w:rsidRPr="00754CC0">
        <w:rPr>
          <w:rFonts w:eastAsia="Times New Roman"/>
          <w:color w:val="auto"/>
        </w:rPr>
        <w:t xml:space="preserve"> of the Visvesvaraya Technological University, Belgaum during the academic semester </w:t>
      </w:r>
      <w:r>
        <w:rPr>
          <w:rFonts w:eastAsia="Times New Roman"/>
          <w:color w:val="auto"/>
        </w:rPr>
        <w:t>June</w:t>
      </w:r>
      <w:r w:rsidRPr="00754CC0">
        <w:rPr>
          <w:rFonts w:eastAsia="Times New Roman"/>
          <w:color w:val="auto"/>
        </w:rPr>
        <w:t xml:space="preserve">-2023 to </w:t>
      </w:r>
      <w:r>
        <w:rPr>
          <w:rFonts w:eastAsia="Times New Roman"/>
          <w:color w:val="auto"/>
        </w:rPr>
        <w:t>Sep</w:t>
      </w:r>
      <w:r w:rsidRPr="00754CC0">
        <w:rPr>
          <w:rFonts w:eastAsia="Times New Roman"/>
          <w:color w:val="auto"/>
        </w:rPr>
        <w:t xml:space="preserve">-2023.  The Lab report has been approved as it satisfies the academic requirements in respect of a </w:t>
      </w:r>
      <w:r w:rsidR="00F61A20" w:rsidRPr="00F61A20">
        <w:rPr>
          <w:rFonts w:eastAsia="Times New Roman"/>
          <w:b/>
          <w:bCs/>
          <w:color w:val="auto"/>
          <w:shd w:val="clear" w:color="auto" w:fill="FFFFFF"/>
        </w:rPr>
        <w:t>Compiler Design</w:t>
      </w:r>
      <w:r w:rsidRPr="00754CC0">
        <w:rPr>
          <w:rFonts w:eastAsia="Times New Roman"/>
          <w:b/>
          <w:color w:val="auto"/>
        </w:rPr>
        <w:t>(</w:t>
      </w:r>
      <w:r w:rsidR="00F61A20" w:rsidRPr="00F61A20">
        <w:rPr>
          <w:rFonts w:eastAsia="Times New Roman"/>
          <w:b/>
          <w:color w:val="auto"/>
        </w:rPr>
        <w:t>22CS5PCCPD</w:t>
      </w:r>
      <w:r w:rsidRPr="00754CC0">
        <w:rPr>
          <w:rFonts w:eastAsia="Times New Roman"/>
          <w:b/>
          <w:color w:val="auto"/>
        </w:rPr>
        <w:t xml:space="preserve">) </w:t>
      </w:r>
      <w:r w:rsidRPr="00754CC0">
        <w:rPr>
          <w:rFonts w:eastAsia="Times New Roman"/>
          <w:color w:val="auto"/>
        </w:rPr>
        <w:t xml:space="preserve">work prescribed for the said degree. </w:t>
      </w:r>
    </w:p>
    <w:p w14:paraId="387618BC" w14:textId="77777777" w:rsidR="001E348A" w:rsidRPr="00754CC0" w:rsidRDefault="001E348A" w:rsidP="001E348A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59FB72B" w14:textId="77777777" w:rsidR="001E348A" w:rsidRPr="00754CC0" w:rsidRDefault="001E348A" w:rsidP="001E348A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B42C269" w14:textId="600C3B9F" w:rsidR="001E348A" w:rsidRPr="00754CC0" w:rsidRDefault="00D04B42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4B42">
        <w:rPr>
          <w:rFonts w:ascii="Times New Roman" w:eastAsia="Times New Roman" w:hAnsi="Times New Roman" w:cs="Times New Roman"/>
          <w:b/>
          <w:bCs/>
          <w:sz w:val="24"/>
          <w:szCs w:val="24"/>
        </w:rPr>
        <w:t>Dr. Shyamala G</w:t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="001E348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1E348A" w:rsidRPr="00754C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348A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E348A" w:rsidRPr="00682133">
        <w:rPr>
          <w:rFonts w:ascii="Times New Roman" w:eastAsia="Times New Roman" w:hAnsi="Times New Roman" w:cs="Times New Roman"/>
          <w:b/>
          <w:bCs/>
          <w:sz w:val="24"/>
          <w:szCs w:val="24"/>
        </w:rPr>
        <w:t>Dr. Jyothi S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ak</w:t>
      </w:r>
    </w:p>
    <w:p w14:paraId="4B293586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C58">
        <w:rPr>
          <w:rFonts w:ascii="Times New Roman" w:eastAsia="Times New Roman" w:hAnsi="Times New Roman" w:cs="Times New Roman"/>
          <w:sz w:val="24"/>
          <w:szCs w:val="24"/>
        </w:rPr>
        <w:t>Assistant Professor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CC0">
        <w:rPr>
          <w:rFonts w:ascii="Times New Roman" w:eastAsia="Times New Roman" w:hAnsi="Times New Roman" w:cs="Times New Roman"/>
          <w:sz w:val="24"/>
          <w:szCs w:val="24"/>
        </w:rPr>
        <w:t>Professor</w:t>
      </w:r>
      <w:proofErr w:type="spellEnd"/>
      <w:r w:rsidRPr="00754CC0">
        <w:rPr>
          <w:rFonts w:ascii="Times New Roman" w:eastAsia="Times New Roman" w:hAnsi="Times New Roman" w:cs="Times New Roman"/>
          <w:sz w:val="24"/>
          <w:szCs w:val="24"/>
        </w:rPr>
        <w:t xml:space="preserve"> and Head</w:t>
      </w:r>
    </w:p>
    <w:p w14:paraId="06F7276E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sz w:val="24"/>
          <w:szCs w:val="24"/>
        </w:rPr>
        <w:t>Department of CSE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>Department of CSE</w:t>
      </w:r>
    </w:p>
    <w:p w14:paraId="52B060F4" w14:textId="77777777" w:rsidR="001E348A" w:rsidRPr="00754CC0" w:rsidRDefault="001E348A" w:rsidP="001E34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CC0">
        <w:rPr>
          <w:rFonts w:ascii="Times New Roman" w:eastAsia="Times New Roman" w:hAnsi="Times New Roman" w:cs="Times New Roman"/>
          <w:sz w:val="24"/>
          <w:szCs w:val="24"/>
        </w:rPr>
        <w:t>BMSCE, Bengaluru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 xml:space="preserve"> BMSCE, Bengaluru</w:t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</w:r>
      <w:r w:rsidRPr="00754C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5384611B" w14:textId="77777777" w:rsidR="001E348A" w:rsidRPr="00754CC0" w:rsidRDefault="001E348A" w:rsidP="001E348A">
      <w:pPr>
        <w:rPr>
          <w:rFonts w:ascii="Times New Roman" w:hAnsi="Times New Roman" w:cs="Times New Roman"/>
        </w:rPr>
      </w:pPr>
    </w:p>
    <w:p w14:paraId="61229C89" w14:textId="389365DE" w:rsidR="00D04B42" w:rsidRDefault="00D04B42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</w:p>
    <w:p w14:paraId="6B048710" w14:textId="77777777" w:rsidR="00514DCF" w:rsidRDefault="00514DCF">
      <w:pPr>
        <w:spacing w:line="259" w:lineRule="auto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28"/>
        </w:rPr>
        <w:br w:type="page"/>
      </w:r>
    </w:p>
    <w:p w14:paraId="0E66DA4D" w14:textId="09B7CB72" w:rsidR="001E348A" w:rsidRDefault="001E348A" w:rsidP="001E348A">
      <w:pPr>
        <w:jc w:val="center"/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  <w:r w:rsidRPr="001C6DF5">
        <w:rPr>
          <w:rFonts w:ascii="Times New Roman" w:hAnsi="Times New Roman" w:cs="Times New Roman"/>
          <w:b/>
          <w:bCs/>
          <w:color w:val="0000FF"/>
          <w:sz w:val="32"/>
          <w:szCs w:val="28"/>
        </w:rPr>
        <w:lastRenderedPageBreak/>
        <w:t>Index</w:t>
      </w:r>
    </w:p>
    <w:p w14:paraId="6D153265" w14:textId="613B494C" w:rsidR="005C3899" w:rsidRPr="00D97171" w:rsidRDefault="00D97171" w:rsidP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t xml:space="preserve">Part-A: Implementation of Lexical Analyzer, </w:t>
      </w:r>
      <w:proofErr w:type="gramStart"/>
      <w:r w:rsidRPr="00D97171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gramEnd"/>
      <w:r w:rsidRPr="00D97171">
        <w:rPr>
          <w:rFonts w:ascii="Times New Roman" w:hAnsi="Times New Roman" w:cs="Times New Roman"/>
          <w:b/>
          <w:bCs/>
          <w:sz w:val="24"/>
          <w:szCs w:val="24"/>
        </w:rPr>
        <w:t xml:space="preserve"> using C/C++/Java/Python language and using LEX tool.</w:t>
      </w:r>
    </w:p>
    <w:tbl>
      <w:tblPr>
        <w:tblW w:w="8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2"/>
        <w:gridCol w:w="7087"/>
        <w:gridCol w:w="851"/>
      </w:tblGrid>
      <w:tr w:rsidR="001E348A" w:rsidRPr="00F86CC0" w14:paraId="0D931612" w14:textId="77777777" w:rsidTr="00D97171">
        <w:trPr>
          <w:trHeight w:val="728"/>
        </w:trPr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17153" w14:textId="1D1DFFC9" w:rsidR="001E348A" w:rsidRPr="00D97171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708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FF53D37" w14:textId="77777777" w:rsidR="001E348A" w:rsidRPr="00F86CC0" w:rsidRDefault="001E348A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85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E3A4C6F" w14:textId="77777777" w:rsidR="001E348A" w:rsidRPr="00F86CC0" w:rsidRDefault="001E348A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1E348A" w:rsidRPr="00F86CC0" w14:paraId="125F8007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2588D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CC60A8" w14:textId="3E747EFC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design Lexical Analyzer in C/C++/Java/Python Language (to recognize any five keywords, identifiers, number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and punctuation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FA4DA82" w14:textId="27ACB242" w:rsidR="001E348A" w:rsidRPr="00F86CC0" w:rsidRDefault="00250899" w:rsidP="000955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1E348A" w:rsidRPr="00F86CC0" w14:paraId="1E67CA98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F3500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33D35C4" w14:textId="5ADF3EBA" w:rsidR="001E348A" w:rsidRPr="00F86CC0" w:rsidRDefault="00D97171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in LEX to recognize Floating Point Number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7E44546D" w14:textId="4536DD57" w:rsidR="001E348A" w:rsidRPr="00F86CC0" w:rsidRDefault="00250899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1E348A" w:rsidRPr="00F86CC0" w14:paraId="5253D23B" w14:textId="77777777" w:rsidTr="00D97171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3D967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7F006" w14:textId="382FED4E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in LEX to recognize different tokens: Keywords, Identifiers, Constants, Operators and Punctuation symbols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00B72" w14:textId="08CCD392" w:rsidR="001E348A" w:rsidRPr="00F86CC0" w:rsidRDefault="00250899" w:rsidP="00095528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1E348A" w:rsidRPr="00F86CC0" w14:paraId="6895DDBC" w14:textId="77777777" w:rsidTr="00D97171">
        <w:trPr>
          <w:trHeight w:val="567"/>
        </w:trPr>
        <w:tc>
          <w:tcPr>
            <w:tcW w:w="842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4F5A6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215EE10" w14:textId="44BB2C9E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LEX program that copies a file, replacing each nonempty sequence of white spaces by a single blan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E5AB31B" w14:textId="5385AB41" w:rsidR="001E348A" w:rsidRPr="00F86CC0" w:rsidRDefault="00250899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348A" w:rsidRPr="00F86CC0" w14:paraId="0147F04F" w14:textId="77777777" w:rsidTr="00D97171">
        <w:trPr>
          <w:trHeight w:val="5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867B6" w14:textId="77777777" w:rsidR="001E348A" w:rsidRPr="00F86CC0" w:rsidRDefault="001E348A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F3127" w14:textId="6A0B457B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Write a LEX program to recognize the following tokens over the alphabets {0,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9} </w:t>
            </w:r>
          </w:p>
          <w:p w14:paraId="686D5F4F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The set of all string ending in 00. </w:t>
            </w:r>
          </w:p>
          <w:p w14:paraId="46EE581A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) The set of all strings with three consecutive 222’s. </w:t>
            </w:r>
          </w:p>
          <w:p w14:paraId="40B6C7B2" w14:textId="77777777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) The set of all string such that every block of five consecutive symbols contains at least two 5’s. </w:t>
            </w:r>
          </w:p>
          <w:p w14:paraId="0D4EF040" w14:textId="494FBF8D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The set of all strings beginning with a 1 which, interpreted as the binary representation of an integer, is congruent to zero modulo 5. </w:t>
            </w:r>
          </w:p>
          <w:p w14:paraId="2863746F" w14:textId="13746628" w:rsidR="00D97171" w:rsidRP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The set of all strings such that the 10th symbol from the right end 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  <w:p w14:paraId="32734290" w14:textId="77777777" w:rsidR="00D97171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) The set of all four digits numbers whose sum is 9 </w:t>
            </w:r>
          </w:p>
          <w:p w14:paraId="467C327E" w14:textId="737FCF84" w:rsidR="001E348A" w:rsidRPr="00F86CC0" w:rsidRDefault="00D97171" w:rsidP="00D9717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171">
              <w:rPr>
                <w:rFonts w:ascii="Times New Roman" w:eastAsia="Times New Roman" w:hAnsi="Times New Roman" w:cs="Times New Roman"/>
                <w:sz w:val="24"/>
                <w:szCs w:val="24"/>
              </w:rPr>
              <w:t>g) The set of all four digital numbers, whose individual digits are in ascending order from left to righ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9E1CB" w14:textId="04839165" w:rsidR="001E348A" w:rsidRPr="00F86CC0" w:rsidRDefault="00250899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- 10</w:t>
            </w:r>
          </w:p>
        </w:tc>
      </w:tr>
    </w:tbl>
    <w:p w14:paraId="7CFE3590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E5602F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BF744A" w14:textId="3F59D24B" w:rsidR="00D97171" w:rsidRDefault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t>Part-B: Part-B: Implementation of Parsers (Syntax Analyzers) Using</w:t>
      </w:r>
      <w:r w:rsidR="00054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7171">
        <w:rPr>
          <w:rFonts w:ascii="Times New Roman" w:hAnsi="Times New Roman" w:cs="Times New Roman"/>
          <w:b/>
          <w:bCs/>
          <w:sz w:val="24"/>
          <w:szCs w:val="24"/>
        </w:rPr>
        <w:t>C/C++/Java/Python language)</w:t>
      </w:r>
    </w:p>
    <w:tbl>
      <w:tblPr>
        <w:tblW w:w="8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"/>
        <w:gridCol w:w="6937"/>
        <w:gridCol w:w="993"/>
      </w:tblGrid>
      <w:tr w:rsidR="00D97171" w:rsidRPr="00F86CC0" w14:paraId="3C219985" w14:textId="77777777" w:rsidTr="00054BD5">
        <w:trPr>
          <w:trHeight w:val="728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D25CE" w14:textId="77777777" w:rsidR="00D97171" w:rsidRPr="00D97171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93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0003164" w14:textId="77777777" w:rsidR="00D97171" w:rsidRPr="00F86CC0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99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273B633" w14:textId="77777777" w:rsidR="00D97171" w:rsidRPr="00F86CC0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97171" w:rsidRPr="00F86CC0" w14:paraId="4C91B15D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B58BB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ACC80B" w14:textId="47308D31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program to implement </w:t>
            </w:r>
          </w:p>
          <w:p w14:paraId="3C832DAE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Recursive Descent Parsing with back tracking (Brute Force </w:t>
            </w: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thod). S→ </w:t>
            </w:r>
            <w:proofErr w:type="spellStart"/>
            <w:proofErr w:type="gram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→ab /a </w:t>
            </w:r>
          </w:p>
          <w:p w14:paraId="7E5800D4" w14:textId="0F7C4454" w:rsidR="00D97171" w:rsidRPr="00F86CC0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 Recursive Descent Parsing with back tracking (Brute Force Method). S→ </w:t>
            </w:r>
            <w:proofErr w:type="spellStart"/>
            <w:proofErr w:type="gram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→ a /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124D1CF" w14:textId="6CA81EF8" w:rsidR="00D97171" w:rsidRPr="00F86CC0" w:rsidRDefault="00054BD5" w:rsidP="000955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- 16</w:t>
            </w:r>
          </w:p>
        </w:tc>
      </w:tr>
      <w:tr w:rsidR="00D97171" w:rsidRPr="00F86CC0" w14:paraId="0B086981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E1B59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CBB30AC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Write a program to implement: Recursive Descent Parsing with back tracking (Brute Force Method). </w:t>
            </w:r>
          </w:p>
          <w:p w14:paraId="24470250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a) S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S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aa </w:t>
            </w:r>
          </w:p>
          <w:p w14:paraId="53308A02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b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S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aa </w:t>
            </w:r>
          </w:p>
          <w:p w14:paraId="082B4B7E" w14:textId="77777777" w:rsidR="005C3899" w:rsidRPr="005C3899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c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aSa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aa </w:t>
            </w:r>
          </w:p>
          <w:p w14:paraId="2B7BE1A7" w14:textId="5FC3D888" w:rsidR="00D97171" w:rsidRPr="00F86CC0" w:rsidRDefault="005C3899" w:rsidP="005C3899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d) S → </w:t>
            </w:r>
            <w:proofErr w:type="spellStart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aaaSaaa</w:t>
            </w:r>
            <w:proofErr w:type="spellEnd"/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aSa | a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4A8C7F9C" w14:textId="4BCFCB4E" w:rsidR="00D97171" w:rsidRPr="00F86CC0" w:rsidRDefault="00054BD5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- 24</w:t>
            </w:r>
          </w:p>
        </w:tc>
      </w:tr>
    </w:tbl>
    <w:p w14:paraId="54FEDFDC" w14:textId="77777777" w:rsidR="005C3899" w:rsidRDefault="005C3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80E9C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80291" w14:textId="41A7DC37" w:rsidR="00D97171" w:rsidRDefault="00D971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171">
        <w:rPr>
          <w:rFonts w:ascii="Times New Roman" w:hAnsi="Times New Roman" w:cs="Times New Roman"/>
          <w:b/>
          <w:bCs/>
          <w:sz w:val="24"/>
          <w:szCs w:val="24"/>
        </w:rPr>
        <w:t>Part-C: Syntax Directed Translation using YACC tool</w:t>
      </w:r>
    </w:p>
    <w:tbl>
      <w:tblPr>
        <w:tblW w:w="8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2"/>
        <w:gridCol w:w="6937"/>
        <w:gridCol w:w="993"/>
      </w:tblGrid>
      <w:tr w:rsidR="00D97171" w:rsidRPr="00F86CC0" w14:paraId="2A74E5B9" w14:textId="77777777" w:rsidTr="00054BD5">
        <w:trPr>
          <w:trHeight w:val="728"/>
        </w:trPr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16A3D" w14:textId="77777777" w:rsidR="00D97171" w:rsidRPr="00D97171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1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93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D758D0A" w14:textId="77777777" w:rsidR="00D97171" w:rsidRPr="00F86CC0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99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1B07B3F" w14:textId="77777777" w:rsidR="00D97171" w:rsidRPr="00F86CC0" w:rsidRDefault="00D97171" w:rsidP="000955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97171" w:rsidRPr="00F86CC0" w14:paraId="74CD6619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DA8C5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860811A" w14:textId="57AFD7BA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Write a program to design LALR parsing using YAC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945C619" w14:textId="7BA7F1D7" w:rsidR="00D97171" w:rsidRPr="00F86CC0" w:rsidRDefault="00CF3931" w:rsidP="000955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- 26</w:t>
            </w:r>
          </w:p>
        </w:tc>
      </w:tr>
      <w:tr w:rsidR="00D97171" w:rsidRPr="00F86CC0" w14:paraId="49B7EDC0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2D60E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16A8C0F" w14:textId="7AD2A4FF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Convert Binary to Decimal (including fractional number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4F8C0566" w14:textId="658BEC4B" w:rsidR="00D97171" w:rsidRPr="00F86CC0" w:rsidRDefault="00CF393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- 29</w:t>
            </w:r>
          </w:p>
        </w:tc>
      </w:tr>
      <w:tr w:rsidR="00D97171" w:rsidRPr="00F86CC0" w14:paraId="1A3E9366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B478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031A4" w14:textId="45930DC8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implement, evaluator for arithmetic expressions (Desktop calculator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3672" w14:textId="41AC5379" w:rsidR="00D97171" w:rsidRPr="00F86CC0" w:rsidRDefault="00CF3931" w:rsidP="00CF3931">
            <w:pPr>
              <w:widowControl w:val="0"/>
              <w:spacing w:before="240"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-32</w:t>
            </w:r>
          </w:p>
        </w:tc>
      </w:tr>
      <w:tr w:rsidR="00D97171" w:rsidRPr="00F86CC0" w14:paraId="3862A3E5" w14:textId="77777777" w:rsidTr="00054BD5">
        <w:trPr>
          <w:trHeight w:val="567"/>
        </w:trPr>
        <w:tc>
          <w:tcPr>
            <w:tcW w:w="992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97DAE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A475CF2" w14:textId="75C21AB9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convert: Infix expression to Postfix expression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EC57692" w14:textId="4C989B57" w:rsidR="00D97171" w:rsidRPr="00F86CC0" w:rsidRDefault="00CF393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 - 35</w:t>
            </w:r>
          </w:p>
        </w:tc>
      </w:tr>
      <w:tr w:rsidR="00D97171" w:rsidRPr="00F86CC0" w14:paraId="475150A2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64E66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A8077" w14:textId="1E786640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generate Syntax tree for a given express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0DCD" w14:textId="72D653AD" w:rsidR="00D97171" w:rsidRPr="00F86CC0" w:rsidRDefault="00CF393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- 38</w:t>
            </w:r>
          </w:p>
        </w:tc>
      </w:tr>
      <w:tr w:rsidR="00D97171" w:rsidRPr="00F86CC0" w14:paraId="779BB635" w14:textId="77777777" w:rsidTr="00054BD5">
        <w:trPr>
          <w:trHeight w:val="644"/>
        </w:trPr>
        <w:tc>
          <w:tcPr>
            <w:tcW w:w="99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F248E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F7A1CED" w14:textId="1A50C280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generate 3-Address code for a given express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7AB4728E" w14:textId="6C427DFA" w:rsidR="00D30310" w:rsidRPr="00F86CC0" w:rsidRDefault="00D30310" w:rsidP="002E5E41">
            <w:pPr>
              <w:widowControl w:val="0"/>
              <w:spacing w:before="24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 – 41</w:t>
            </w:r>
          </w:p>
        </w:tc>
      </w:tr>
      <w:tr w:rsidR="00D97171" w:rsidRPr="00F86CC0" w14:paraId="752967AD" w14:textId="77777777" w:rsidTr="00054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9FC93" w14:textId="77777777" w:rsidR="00D97171" w:rsidRPr="00F86CC0" w:rsidRDefault="00D9717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C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B6DD8" w14:textId="53D5242A" w:rsidR="00D97171" w:rsidRPr="00F86CC0" w:rsidRDefault="005C3899" w:rsidP="0009552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899">
              <w:rPr>
                <w:rFonts w:ascii="Times New Roman" w:eastAsia="Times New Roman" w:hAnsi="Times New Roman" w:cs="Times New Roman"/>
                <w:sz w:val="24"/>
                <w:szCs w:val="24"/>
              </w:rPr>
              <w:t>Use YACC to generate the 3-Address code which contains Arrays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B428" w14:textId="44F5307A" w:rsidR="00D97171" w:rsidRPr="00F86CC0" w:rsidRDefault="00CF3931" w:rsidP="00095528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 - 44</w:t>
            </w:r>
          </w:p>
        </w:tc>
      </w:tr>
    </w:tbl>
    <w:p w14:paraId="71AFA6DD" w14:textId="77777777" w:rsidR="00D97171" w:rsidRDefault="00D971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D9DA8" w14:textId="77777777" w:rsidR="008A7FE7" w:rsidRDefault="008A7F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AEF2F" w14:textId="372E3A2B" w:rsidR="00A42FC2" w:rsidRDefault="005C3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e Programs</w:t>
      </w:r>
      <w:r w:rsidR="002E5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FE7">
        <w:rPr>
          <w:rFonts w:ascii="Times New Roman" w:hAnsi="Times New Roman" w:cs="Times New Roman"/>
          <w:b/>
          <w:bCs/>
          <w:sz w:val="24"/>
          <w:szCs w:val="24"/>
        </w:rPr>
        <w:t xml:space="preserve">(Lex) – </w:t>
      </w:r>
      <w:r w:rsidR="008A7FE7" w:rsidRPr="008A7FE7">
        <w:rPr>
          <w:rFonts w:ascii="Times New Roman" w:hAnsi="Times New Roman" w:cs="Times New Roman"/>
          <w:sz w:val="24"/>
          <w:szCs w:val="24"/>
        </w:rPr>
        <w:t xml:space="preserve">45 </w:t>
      </w:r>
      <w:r w:rsidR="006F0AB1">
        <w:rPr>
          <w:rFonts w:ascii="Times New Roman" w:hAnsi="Times New Roman" w:cs="Times New Roman"/>
          <w:sz w:val="24"/>
          <w:szCs w:val="24"/>
        </w:rPr>
        <w:t xml:space="preserve">- </w:t>
      </w:r>
      <w:r w:rsidR="008A7FE7" w:rsidRPr="008A7FE7">
        <w:rPr>
          <w:rFonts w:ascii="Times New Roman" w:hAnsi="Times New Roman" w:cs="Times New Roman"/>
          <w:sz w:val="24"/>
          <w:szCs w:val="24"/>
        </w:rPr>
        <w:t>60</w:t>
      </w:r>
    </w:p>
    <w:p w14:paraId="22BEA55C" w14:textId="77777777" w:rsidR="00250899" w:rsidRDefault="008A7FE7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ctice Programs (YACC) – </w:t>
      </w:r>
      <w:r w:rsidRPr="008A7FE7">
        <w:rPr>
          <w:rFonts w:ascii="Times New Roman" w:hAnsi="Times New Roman" w:cs="Times New Roman"/>
          <w:sz w:val="24"/>
          <w:szCs w:val="24"/>
        </w:rPr>
        <w:t>61 - 64</w:t>
      </w:r>
    </w:p>
    <w:p w14:paraId="6D3D9099" w14:textId="77777777" w:rsidR="004859A4" w:rsidRDefault="004859A4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C20B2B" w14:textId="77777777" w:rsidR="004859A4" w:rsidRDefault="004859A4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35267" w14:textId="77777777" w:rsidR="004859A4" w:rsidRPr="00754CC0" w:rsidRDefault="004859A4" w:rsidP="004859A4">
      <w:pPr>
        <w:rPr>
          <w:rFonts w:ascii="Times New Roman" w:hAnsi="Times New Roman" w:cs="Times New Roman"/>
          <w:b/>
          <w:bCs/>
          <w:color w:val="0000FF"/>
          <w:sz w:val="32"/>
          <w:szCs w:val="28"/>
        </w:rPr>
      </w:pPr>
      <w:r w:rsidRPr="00754CC0">
        <w:rPr>
          <w:rFonts w:ascii="Times New Roman" w:hAnsi="Times New Roman" w:cs="Times New Roman"/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4859A4" w:rsidRPr="00754CC0" w14:paraId="777B7F49" w14:textId="77777777" w:rsidTr="0058239C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EED14E8" w14:textId="77777777" w:rsidR="004859A4" w:rsidRPr="00754CC0" w:rsidRDefault="004859A4" w:rsidP="004859A4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847D9CD" w14:textId="7FBB562D" w:rsidR="004859A4" w:rsidRPr="00754CC0" w:rsidRDefault="004859A4" w:rsidP="004859A4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Apply the fundamental concepts for the various phases of compiler design.</w:t>
            </w:r>
          </w:p>
        </w:tc>
      </w:tr>
      <w:tr w:rsidR="004859A4" w:rsidRPr="00754CC0" w14:paraId="08EA4AD0" w14:textId="77777777" w:rsidTr="0058239C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57CF106D" w14:textId="77777777" w:rsidR="004859A4" w:rsidRPr="00754CC0" w:rsidRDefault="004859A4" w:rsidP="004859A4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DB5F7A5" w14:textId="133C877D" w:rsidR="004859A4" w:rsidRPr="00754CC0" w:rsidRDefault="004859A4" w:rsidP="004859A4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ntax and semantic concepts of a compiler.</w:t>
            </w:r>
          </w:p>
        </w:tc>
      </w:tr>
      <w:tr w:rsidR="004859A4" w:rsidRPr="00754CC0" w14:paraId="4B04816C" w14:textId="77777777" w:rsidTr="0058239C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F44C72F" w14:textId="77777777" w:rsidR="004859A4" w:rsidRPr="00754CC0" w:rsidRDefault="004859A4" w:rsidP="004859A4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0586AC3" w14:textId="5E872BB5" w:rsidR="004859A4" w:rsidRPr="00754CC0" w:rsidRDefault="004859A4" w:rsidP="004859A4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Design various types of parsers and Address code generation</w:t>
            </w:r>
          </w:p>
        </w:tc>
      </w:tr>
      <w:tr w:rsidR="004859A4" w:rsidRPr="00754CC0" w14:paraId="45398EE3" w14:textId="77777777" w:rsidTr="0058239C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06E5EA20" w14:textId="77777777" w:rsidR="004859A4" w:rsidRPr="00754CC0" w:rsidRDefault="004859A4" w:rsidP="004859A4">
            <w:pPr>
              <w:widowControl w:val="0"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CC0">
              <w:rPr>
                <w:rFonts w:ascii="Times New Roman" w:eastAsia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D537197" w14:textId="76F79308" w:rsidR="004859A4" w:rsidRPr="00754CC0" w:rsidRDefault="004859A4" w:rsidP="004859A4">
            <w:pPr>
              <w:widowControl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compiler principles, methodologies using lex, </w:t>
            </w:r>
            <w:proofErr w:type="spellStart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485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s</w:t>
            </w:r>
          </w:p>
        </w:tc>
      </w:tr>
    </w:tbl>
    <w:p w14:paraId="68302049" w14:textId="36AFCB12" w:rsidR="004859A4" w:rsidRPr="008A7FE7" w:rsidRDefault="004859A4" w:rsidP="00250899">
      <w:pPr>
        <w:rPr>
          <w:rFonts w:ascii="Times New Roman" w:hAnsi="Times New Roman" w:cs="Times New Roman"/>
          <w:b/>
          <w:bCs/>
          <w:sz w:val="24"/>
          <w:szCs w:val="24"/>
        </w:rPr>
        <w:sectPr w:rsidR="004859A4" w:rsidRPr="008A7FE7" w:rsidSect="00F8624E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7E04787A" w14:textId="77777777" w:rsidR="00250899" w:rsidRPr="00F77EF6" w:rsidRDefault="00250899" w:rsidP="0025089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Part-A: Implementation of Lexical Analyzer, </w:t>
      </w:r>
      <w:proofErr w:type="gramStart"/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t>By</w:t>
      </w:r>
      <w:proofErr w:type="gramEnd"/>
      <w:r w:rsidRPr="00F77E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sing C/C++/Java/Python language and using LEX tool.</w:t>
      </w:r>
    </w:p>
    <w:p w14:paraId="0C8ECA6C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84C80" w14:textId="77777777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program to design Lexical Analyzer in C/C++/Java/Python Language (to recognize any five keywords, identifiers, numbers, operators and punctuations)</w:t>
      </w:r>
    </w:p>
    <w:p w14:paraId="3C9BBE5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mport re</w:t>
      </w:r>
    </w:p>
    <w:p w14:paraId="3DE1E26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1DB7583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operat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char):</w:t>
      </w:r>
    </w:p>
    <w:p w14:paraId="1DC11FA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return char in ['+', '-', '*', '/', '&gt;', '&lt;', '=']</w:t>
      </w:r>
    </w:p>
    <w:p w14:paraId="14E867C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2E1AE1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valid_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16E03A5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return token[0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alpha</w:t>
      </w:r>
      <w:proofErr w:type="spellEnd"/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() and not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token.isdigi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)</w:t>
      </w:r>
    </w:p>
    <w:p w14:paraId="332AE5DC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0FC102F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:</w:t>
      </w:r>
    </w:p>
    <w:p w14:paraId="7A9C641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return ["auto", "break", "case", "char", "const", "continue", "default", "do",</w:t>
      </w:r>
    </w:p>
    <w:p w14:paraId="5CB9ECA6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double", "else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extern", "float", "for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if",</w:t>
      </w:r>
    </w:p>
    <w:p w14:paraId="63B8920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int", "long", "register", "return", "short", "signed", 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, "static",</w:t>
      </w:r>
    </w:p>
    <w:p w14:paraId="3AC68B01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"struct", "switch", "typedef", "union", "unsigned", "void", "volatile", "while"]</w:t>
      </w:r>
    </w:p>
    <w:p w14:paraId="6DCF804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4C77FDC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324E9B2C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0CA3BA7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int(token)</w:t>
      </w:r>
    </w:p>
    <w:p w14:paraId="0034DB52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06CE90D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:</w:t>
      </w:r>
    </w:p>
    <w:p w14:paraId="3D97367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6D122BF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6D2DC07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lexical_analyz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:</w:t>
      </w:r>
    </w:p>
    <w:p w14:paraId="0F3D099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tokens = </w:t>
      </w: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re.findall</w:t>
      </w:r>
      <w:proofErr w:type="spellEnd"/>
      <w:proofErr w:type="gramEnd"/>
      <w:r w:rsidRPr="00C866C4">
        <w:rPr>
          <w:rFonts w:ascii="Times New Roman" w:hAnsi="Times New Roman" w:cs="Times New Roman"/>
          <w:sz w:val="24"/>
          <w:szCs w:val="24"/>
        </w:rPr>
        <w:t>(r'[a-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-Z_]\w*|[-+*/&lt;&gt;=]|[(),;]|[0-9]+',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</w:t>
      </w:r>
    </w:p>
    <w:p w14:paraId="33A6C66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'Tokens: ')</w:t>
      </w:r>
    </w:p>
    <w:p w14:paraId="2015DBEC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for token in tokens:</w:t>
      </w:r>
    </w:p>
    <w:p w14:paraId="01A2AE4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if token in ['+', '-', '*', '/', '&gt;', '&lt;', '=']:</w:t>
      </w:r>
    </w:p>
    <w:p w14:paraId="590570F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Operato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40CBF8B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token in [',', ';', '(', ')']:</w:t>
      </w:r>
    </w:p>
    <w:p w14:paraId="6C117E3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Delimit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7624CA5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token in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:</w:t>
      </w:r>
    </w:p>
    <w:p w14:paraId="7C745AA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Keyword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16C799A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025E90C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Integ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 {token}")</w:t>
      </w:r>
    </w:p>
    <w:p w14:paraId="00E51ED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s_valid_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token):</w:t>
      </w:r>
    </w:p>
    <w:p w14:paraId="70DC5A2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Identifi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 {token}")</w:t>
      </w:r>
    </w:p>
    <w:p w14:paraId="507B37F1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21E04F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866C4">
        <w:rPr>
          <w:rFonts w:ascii="Times New Roman" w:hAnsi="Times New Roman" w:cs="Times New Roman"/>
          <w:sz w:val="24"/>
          <w:szCs w:val="24"/>
        </w:rPr>
        <w:t>f"Unidentified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-&gt; {token}")</w:t>
      </w:r>
    </w:p>
    <w:p w14:paraId="74B197E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5C1E4646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07AC9E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"Enter a C program code: ")</w:t>
      </w:r>
    </w:p>
    <w:p w14:paraId="51A0F1B8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lexical_analyzer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input_string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</w:t>
      </w:r>
    </w:p>
    <w:p w14:paraId="26660646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30B6A85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80247E8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0EE8C" wp14:editId="18BC4CC3">
            <wp:extent cx="3086367" cy="1981372"/>
            <wp:effectExtent l="0" t="0" r="0" b="0"/>
            <wp:docPr id="126611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9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61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7E58F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E884C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FB449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424EC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92164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2C0E2" w14:textId="77777777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Write a program in LEX to recognize Floating Point Numbers.</w:t>
      </w:r>
    </w:p>
    <w:p w14:paraId="7E5E89D8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0BDB2B51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219820A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579E9BA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7AC5AC8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sign [+|-]</w:t>
      </w:r>
    </w:p>
    <w:p w14:paraId="0C78C1F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num [0-9]</w:t>
      </w:r>
    </w:p>
    <w:p w14:paraId="0FB5CB38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dot [.]</w:t>
      </w:r>
    </w:p>
    <w:p w14:paraId="4C41D672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4CCA89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sign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}?{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num}*{dot}{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0A6D304F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sign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}?{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Not 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19E2ECB1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319EF94D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3ACEBEE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287DE1F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00533A05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13E59182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690BEAD6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093D0E4F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065AAE57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Not floating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no.");</w:t>
      </w:r>
    </w:p>
    <w:p w14:paraId="5FDEF79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07CCB68C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5383BACD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7FA22F2C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0BF8AFFC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5E8419E8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71B08A67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7095ABA4" w14:textId="77777777" w:rsidR="000B0CC9" w:rsidRDefault="000B0CC9" w:rsidP="00250899">
      <w:pPr>
        <w:rPr>
          <w:rFonts w:ascii="Times New Roman" w:hAnsi="Times New Roman" w:cs="Times New Roman"/>
          <w:sz w:val="24"/>
          <w:szCs w:val="24"/>
        </w:rPr>
      </w:pPr>
    </w:p>
    <w:p w14:paraId="056E1418" w14:textId="77777777" w:rsidR="000B0CC9" w:rsidRDefault="000B0CC9" w:rsidP="00250899">
      <w:pPr>
        <w:rPr>
          <w:rFonts w:ascii="Times New Roman" w:hAnsi="Times New Roman" w:cs="Times New Roman"/>
          <w:sz w:val="24"/>
          <w:szCs w:val="24"/>
        </w:rPr>
      </w:pPr>
    </w:p>
    <w:p w14:paraId="4FA4BDE5" w14:textId="77777777" w:rsidR="000B0CC9" w:rsidRDefault="000B0CC9" w:rsidP="00250899">
      <w:pPr>
        <w:rPr>
          <w:rFonts w:ascii="Times New Roman" w:hAnsi="Times New Roman" w:cs="Times New Roman"/>
          <w:sz w:val="24"/>
          <w:szCs w:val="24"/>
        </w:rPr>
      </w:pPr>
    </w:p>
    <w:p w14:paraId="1CBA88B5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B1B41D3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lastRenderedPageBreak/>
        <w:t>OUTPUT</w:t>
      </w:r>
      <w:r w:rsidRPr="0085734D">
        <w:rPr>
          <w:rFonts w:ascii="Times New Roman" w:hAnsi="Times New Roman" w:cs="Times New Roman"/>
          <w:sz w:val="24"/>
          <w:szCs w:val="24"/>
        </w:rPr>
        <w:t>:</w:t>
      </w:r>
    </w:p>
    <w:p w14:paraId="1FB90CBA" w14:textId="77777777" w:rsidR="00250899" w:rsidRPr="0085734D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9932F" wp14:editId="04BAE59B">
            <wp:extent cx="5431790" cy="1517015"/>
            <wp:effectExtent l="0" t="0" r="0" b="6985"/>
            <wp:docPr id="10408635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5" b="-1"/>
                    <a:stretch/>
                  </pic:blipFill>
                  <pic:spPr bwMode="auto">
                    <a:xfrm>
                      <a:off x="0" y="0"/>
                      <a:ext cx="543179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0394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80D9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E6F5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21E7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7AE79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D195E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31AF1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D69B1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1C727C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0C7F3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3AB5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1F2D1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D023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A93A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E624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1E038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95C6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AD4E1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5801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AF258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408B7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0CEB6" w14:textId="77777777" w:rsidR="007D0B6D" w:rsidRDefault="007D0B6D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32DD73" w14:textId="0223FA2A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Write a program in LEX to recognize different tokens: Keywords, Identifiers, Constants, Operators and Punctuation symbols.</w:t>
      </w:r>
    </w:p>
    <w:p w14:paraId="7D66455D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{</w:t>
      </w:r>
    </w:p>
    <w:p w14:paraId="577FF0A7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24017D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=0;</w:t>
      </w:r>
    </w:p>
    <w:p w14:paraId="4FDFD03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}</w:t>
      </w:r>
    </w:p>
    <w:p w14:paraId="5844063A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letter [a-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-Z]</w:t>
      </w:r>
    </w:p>
    <w:p w14:paraId="44AFD203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digit [0-9]</w:t>
      </w:r>
    </w:p>
    <w:p w14:paraId="281888FE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[!|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,|.]</w:t>
      </w:r>
    </w:p>
    <w:p w14:paraId="504C5230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[+|*|-|/|%]</w:t>
      </w:r>
    </w:p>
    <w:p w14:paraId="1AF9D415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boole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true|false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]</w:t>
      </w:r>
    </w:p>
    <w:p w14:paraId="7D49D888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%</w:t>
      </w:r>
    </w:p>
    <w:p w14:paraId="1504CE5F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digit}+|{digit}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*.{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digit}+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Constants");}</w:t>
      </w:r>
    </w:p>
    <w:p w14:paraId="746DDAD1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5C4">
        <w:rPr>
          <w:rFonts w:ascii="Times New Roman" w:hAnsi="Times New Roman" w:cs="Times New Roman"/>
          <w:sz w:val="24"/>
          <w:szCs w:val="24"/>
        </w:rPr>
        <w:t>int|float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Keyword");}</w:t>
      </w:r>
    </w:p>
    <w:p w14:paraId="357068A1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letter}({digit}|{letter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Identifiers");}</w:t>
      </w:r>
    </w:p>
    <w:p w14:paraId="346AC720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Operator");}</w:t>
      </w:r>
    </w:p>
    <w:p w14:paraId="7F65D9E8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} {</w:t>
      </w:r>
      <w:proofErr w:type="spellStart"/>
      <w:r w:rsidRPr="000925C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"Punctuator");}</w:t>
      </w:r>
    </w:p>
    <w:p w14:paraId="01659DD5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%%</w:t>
      </w:r>
    </w:p>
    <w:p w14:paraId="3264B44B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0925C4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)</w:t>
      </w:r>
    </w:p>
    <w:p w14:paraId="5C6578C3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</w:p>
    <w:p w14:paraId="3BD6BC2D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}</w:t>
      </w:r>
    </w:p>
    <w:p w14:paraId="37FDD8B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925C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)</w:t>
      </w:r>
    </w:p>
    <w:p w14:paraId="20700AE6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{</w:t>
      </w:r>
    </w:p>
    <w:p w14:paraId="055EDD4B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25C4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0925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25C4">
        <w:rPr>
          <w:rFonts w:ascii="Times New Roman" w:hAnsi="Times New Roman" w:cs="Times New Roman"/>
          <w:sz w:val="24"/>
          <w:szCs w:val="24"/>
        </w:rPr>
        <w:t>);</w:t>
      </w:r>
    </w:p>
    <w:p w14:paraId="235C4184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return 0;</w:t>
      </w:r>
    </w:p>
    <w:p w14:paraId="254A326E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0925C4">
        <w:rPr>
          <w:rFonts w:ascii="Times New Roman" w:hAnsi="Times New Roman" w:cs="Times New Roman"/>
          <w:sz w:val="24"/>
          <w:szCs w:val="24"/>
        </w:rPr>
        <w:t>}</w:t>
      </w:r>
    </w:p>
    <w:p w14:paraId="2A7D78C2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2A8E794E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36D05C1C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726A6F8B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581FA4DE" w14:textId="77777777" w:rsidR="00344A4B" w:rsidRDefault="00344A4B" w:rsidP="00250899">
      <w:pPr>
        <w:rPr>
          <w:rFonts w:ascii="Times New Roman" w:hAnsi="Times New Roman" w:cs="Times New Roman"/>
          <w:sz w:val="24"/>
          <w:szCs w:val="24"/>
        </w:rPr>
      </w:pPr>
    </w:p>
    <w:p w14:paraId="78460B5F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322F40A9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55B9E" wp14:editId="2652EA76">
            <wp:extent cx="5730240" cy="1573530"/>
            <wp:effectExtent l="0" t="0" r="3810" b="7620"/>
            <wp:docPr id="13020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6" b="1"/>
                    <a:stretch/>
                  </pic:blipFill>
                  <pic:spPr bwMode="auto">
                    <a:xfrm>
                      <a:off x="0" y="0"/>
                      <a:ext cx="57302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64B1" w14:textId="77777777" w:rsidR="00250899" w:rsidRPr="00C3485C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3B73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887572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0E86A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50B89E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C75A3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CE180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C3A61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C7C235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23CC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9269BF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F9ADA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148E90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ADFD69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DF697B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E605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22961D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5AC54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10EB8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289227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27F26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346B7B" w14:textId="77777777" w:rsidR="007D0B6D" w:rsidRDefault="007D0B6D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34A0EE" w14:textId="55F97CC5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Write a LEX program that copies a file, replacing each nonempty sequence of white spaces by a </w:t>
      </w:r>
    </w:p>
    <w:p w14:paraId="440EB948" w14:textId="77777777" w:rsidR="00250899" w:rsidRDefault="00250899" w:rsidP="002508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</w:rPr>
        <w:t>single blank.</w:t>
      </w:r>
    </w:p>
    <w:p w14:paraId="03E6CB83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{</w:t>
      </w:r>
    </w:p>
    <w:p w14:paraId="481A1796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2C07BBC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}</w:t>
      </w:r>
    </w:p>
    <w:p w14:paraId="3FBB4C15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%</w:t>
      </w:r>
    </w:p>
    <w:p w14:paraId="0F62A177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[\t" </w:t>
      </w:r>
      <w:proofErr w:type="gramStart"/>
      <w:r w:rsidRPr="00C866C4">
        <w:rPr>
          <w:rFonts w:ascii="Times New Roman" w:hAnsi="Times New Roman" w:cs="Times New Roman"/>
          <w:sz w:val="24"/>
          <w:szCs w:val="24"/>
        </w:rPr>
        <w:t>"]+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," ");</w:t>
      </w:r>
    </w:p>
    <w:p w14:paraId="55D911E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66C4">
        <w:rPr>
          <w:rFonts w:ascii="Times New Roman" w:hAnsi="Times New Roman" w:cs="Times New Roman"/>
          <w:sz w:val="24"/>
          <w:szCs w:val="24"/>
        </w:rPr>
        <w:t>.|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 xml:space="preserve">\n 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,"%s",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);</w:t>
      </w:r>
    </w:p>
    <w:p w14:paraId="03914D5A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%%</w:t>
      </w:r>
    </w:p>
    <w:p w14:paraId="78511529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</w:t>
      </w:r>
    </w:p>
    <w:p w14:paraId="59A5D12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{</w:t>
      </w:r>
    </w:p>
    <w:p w14:paraId="4956EBB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return 1;</w:t>
      </w:r>
    </w:p>
    <w:p w14:paraId="269CA332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}</w:t>
      </w:r>
    </w:p>
    <w:p w14:paraId="622D69F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int main(void)</w:t>
      </w:r>
    </w:p>
    <w:p w14:paraId="0347EAED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{</w:t>
      </w:r>
    </w:p>
    <w:p w14:paraId="790C3BAB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"input1.txt","r");</w:t>
      </w:r>
    </w:p>
    <w:p w14:paraId="655A0A74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6C4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866C4">
        <w:rPr>
          <w:rFonts w:ascii="Times New Roman" w:hAnsi="Times New Roman" w:cs="Times New Roman"/>
          <w:sz w:val="24"/>
          <w:szCs w:val="24"/>
        </w:rPr>
        <w:t>output.txt","w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");</w:t>
      </w:r>
    </w:p>
    <w:p w14:paraId="4A4FF44F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6C4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C866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6C4">
        <w:rPr>
          <w:rFonts w:ascii="Times New Roman" w:hAnsi="Times New Roman" w:cs="Times New Roman"/>
          <w:sz w:val="24"/>
          <w:szCs w:val="24"/>
        </w:rPr>
        <w:t>);</w:t>
      </w:r>
    </w:p>
    <w:p w14:paraId="785C5150" w14:textId="77777777" w:rsidR="00250899" w:rsidRPr="00C866C4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return 0;</w:t>
      </w:r>
    </w:p>
    <w:p w14:paraId="08A8695F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C866C4">
        <w:rPr>
          <w:rFonts w:ascii="Times New Roman" w:hAnsi="Times New Roman" w:cs="Times New Roman"/>
          <w:sz w:val="24"/>
          <w:szCs w:val="24"/>
        </w:rPr>
        <w:t>}</w:t>
      </w:r>
      <w:r w:rsidRPr="00C866C4">
        <w:rPr>
          <w:rFonts w:ascii="Times New Roman" w:hAnsi="Times New Roman" w:cs="Times New Roman"/>
          <w:sz w:val="24"/>
          <w:szCs w:val="24"/>
        </w:rPr>
        <w:cr/>
      </w:r>
    </w:p>
    <w:p w14:paraId="3FDF0601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69F61972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F2C56" wp14:editId="62D4896D">
            <wp:extent cx="5730240" cy="914400"/>
            <wp:effectExtent l="0" t="0" r="3810" b="0"/>
            <wp:docPr id="97580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B1663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8FE8E" wp14:editId="043A4CE8">
            <wp:extent cx="5739063" cy="914326"/>
            <wp:effectExtent l="0" t="0" r="0" b="635"/>
            <wp:docPr id="86476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r="-1"/>
                    <a:stretch/>
                  </pic:blipFill>
                  <pic:spPr bwMode="auto">
                    <a:xfrm>
                      <a:off x="0" y="0"/>
                      <a:ext cx="5774857" cy="92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A3FC" w14:textId="77777777" w:rsidR="00250899" w:rsidRPr="00CC3574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2F5DFA73" w14:textId="77777777" w:rsidR="00250899" w:rsidRPr="004A3994" w:rsidRDefault="00250899" w:rsidP="002508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Write a LEX program to recognize the following tokens over the alphabets {</w:t>
      </w:r>
      <w:proofErr w:type="gramStart"/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t>0,1,..</w:t>
      </w:r>
      <w:proofErr w:type="gramEnd"/>
      <w:r w:rsidRPr="004A39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9} </w:t>
      </w:r>
    </w:p>
    <w:p w14:paraId="435DEA04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et of all string ending in 00. </w:t>
      </w:r>
    </w:p>
    <w:p w14:paraId="04E765F0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et of all strings with three consecutive 222’s. </w:t>
      </w:r>
    </w:p>
    <w:p w14:paraId="3C3E4A6E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et of all string such that every block of five consecutive symbols contains at least two 5’s.</w:t>
      </w:r>
    </w:p>
    <w:p w14:paraId="3CBA382D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et of all strings beginning with a 1 which, interpreted as the binary representation of an integer, is congruent to zero modulo 5. </w:t>
      </w:r>
    </w:p>
    <w:p w14:paraId="4F09E47F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et of all strings such that the 10th symbol from the right end is 1. </w:t>
      </w:r>
    </w:p>
    <w:p w14:paraId="498FC749" w14:textId="77777777" w:rsidR="00250899" w:rsidRPr="00C3485C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et of all four digits numbers whose sum is 9</w:t>
      </w:r>
    </w:p>
    <w:p w14:paraId="2BDD0B9F" w14:textId="77777777" w:rsidR="00250899" w:rsidRDefault="00250899" w:rsidP="00250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485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set of all four digital numbers, whose individual digits are in ascending order from left to right.</w:t>
      </w:r>
    </w:p>
    <w:p w14:paraId="5A138CE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7EF6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0-9]</w:t>
      </w:r>
    </w:p>
    <w:p w14:paraId="3B11785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{</w:t>
      </w:r>
    </w:p>
    <w:p w14:paraId="2841CC0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/* d is for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recognisi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 xml:space="preserve"> digits */</w:t>
      </w:r>
    </w:p>
    <w:p w14:paraId="7F3D64D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nt c1=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0,c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2=0,c3=0,c4=0,c5=0,c6=0,c7=0;</w:t>
      </w:r>
    </w:p>
    <w:p w14:paraId="7152515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/* c1 to c7 are counters for rules a1 to a7 */</w:t>
      </w:r>
    </w:p>
    <w:p w14:paraId="7E074A2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}</w:t>
      </w:r>
    </w:p>
    <w:p w14:paraId="78B4820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%</w:t>
      </w:r>
    </w:p>
    <w:p w14:paraId="3FED018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00 { c1++;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"%s -&gt; string ending in 00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}</w:t>
      </w:r>
    </w:p>
    <w:p w14:paraId="025FD6A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222({d})* { c2++;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"%s -&gt; string with three consecutive 222’s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}</w:t>
      </w:r>
    </w:p>
    <w:p w14:paraId="31B9C8B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1(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0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(11|01)(01*01|00*10(0)*(11|1))*0)(1|10(0)*(11|01)(01*01|00*10(0)*(11|1))*10)* {</w:t>
      </w:r>
    </w:p>
    <w:p w14:paraId="3F56C3DE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c4++;</w:t>
      </w:r>
    </w:p>
    <w:p w14:paraId="7EA4F7E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-&gt; string beginning with a 1 which, interpreted as the binary representation of an integer, is congruent to zero modulo 5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19C689F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70A6D1A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1{d}{9} {</w:t>
      </w:r>
    </w:p>
    <w:p w14:paraId="4AC6754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c5++; </w:t>
      </w: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-&gt; string such that the 10th symbol from the right end is 1 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3A8DC47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6BB7C2E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({d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})*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BC18E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i,c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>=0;</w:t>
      </w:r>
    </w:p>
    <w:p w14:paraId="6214A77E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&lt;5)</w:t>
      </w:r>
    </w:p>
    <w:p w14:paraId="4D6A687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0637437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11245E6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3B46B9B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14:paraId="2350481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59EAC90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&lt;5;i++) { 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]=='5') {</w:t>
      </w:r>
    </w:p>
    <w:p w14:paraId="1F2E617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7EF6">
        <w:rPr>
          <w:rFonts w:ascii="Times New Roman" w:hAnsi="Times New Roman" w:cs="Times New Roman"/>
          <w:sz w:val="24"/>
          <w:szCs w:val="24"/>
        </w:rPr>
        <w:t>c++</w:t>
      </w:r>
      <w:proofErr w:type="spellEnd"/>
      <w:proofErr w:type="gramStart"/>
      <w:r w:rsidRPr="00F77EF6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15CEE5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c&gt;=2)</w:t>
      </w:r>
    </w:p>
    <w:p w14:paraId="7531361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7BF59F3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for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(;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;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++)</w:t>
      </w:r>
    </w:p>
    <w:p w14:paraId="18EA197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67DF8FE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[i-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5]=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='5') {</w:t>
      </w:r>
    </w:p>
    <w:p w14:paraId="06A1123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c--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C44E51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 xml:space="preserve">]=='5') 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c++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>;</w:t>
      </w:r>
    </w:p>
    <w:p w14:paraId="2A1612D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BDD169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if(c&lt;2) 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F77EF6">
        <w:rPr>
          <w:rFonts w:ascii="Times New Roman" w:hAnsi="Times New Roman" w:cs="Times New Roman"/>
          <w:sz w:val="24"/>
          <w:szCs w:val="24"/>
        </w:rPr>
        <w:t>(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5BB7CAC9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break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4EB628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452EAE67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leng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</w:t>
      </w:r>
    </w:p>
    <w:p w14:paraId="2AE5807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417DD69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-&gt; string such that every block of five consecutive symbols contains at least two 5’s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 c3++; }</w:t>
      </w:r>
    </w:p>
    <w:p w14:paraId="139DCFF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83F4B2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else</w:t>
      </w:r>
    </w:p>
    <w:p w14:paraId="1F32377D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64876B9B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%s doesn't match any rule\n",</w:t>
      </w:r>
      <w:proofErr w:type="spellStart"/>
      <w:r w:rsidRPr="00F77EF6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3A38182A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1503CA9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4D7FD9B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3CCF6F82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%%</w:t>
      </w:r>
    </w:p>
    <w:p w14:paraId="7CF5B300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)</w:t>
      </w:r>
    </w:p>
    <w:p w14:paraId="78E112F7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{</w:t>
      </w:r>
    </w:p>
    <w:p w14:paraId="6DA17341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65CF899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77EF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)</w:t>
      </w:r>
    </w:p>
    <w:p w14:paraId="65DF0F65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95E7AD8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Enter text\n");</w:t>
      </w:r>
    </w:p>
    <w:p w14:paraId="789B928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);</w:t>
      </w:r>
    </w:p>
    <w:p w14:paraId="0351FC26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Total number of tokens matching rules are : \n");</w:t>
      </w:r>
    </w:p>
    <w:p w14:paraId="7B42F7DF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A : %d \n",c1);</w:t>
      </w:r>
    </w:p>
    <w:p w14:paraId="532C1D73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B : %d \n",c2);</w:t>
      </w:r>
    </w:p>
    <w:p w14:paraId="5E72A3DC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C : %d \n",c3);</w:t>
      </w:r>
    </w:p>
    <w:p w14:paraId="6F051C0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D : %d \n",c4);</w:t>
      </w:r>
    </w:p>
    <w:p w14:paraId="3210B147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EF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77E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7EF6">
        <w:rPr>
          <w:rFonts w:ascii="Times New Roman" w:hAnsi="Times New Roman" w:cs="Times New Roman"/>
          <w:sz w:val="24"/>
          <w:szCs w:val="24"/>
        </w:rPr>
        <w:t>"Rule E : %d \n",c5);</w:t>
      </w:r>
    </w:p>
    <w:p w14:paraId="456DB2F4" w14:textId="77777777" w:rsidR="00250899" w:rsidRPr="00F77EF6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return 0;</w:t>
      </w:r>
    </w:p>
    <w:p w14:paraId="1C772365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  <w:r w:rsidRPr="00F77EF6">
        <w:rPr>
          <w:rFonts w:ascii="Times New Roman" w:hAnsi="Times New Roman" w:cs="Times New Roman"/>
          <w:sz w:val="24"/>
          <w:szCs w:val="24"/>
        </w:rPr>
        <w:t>}</w:t>
      </w:r>
    </w:p>
    <w:p w14:paraId="21958A9F" w14:textId="77777777" w:rsidR="00250899" w:rsidRDefault="00250899" w:rsidP="00250899">
      <w:pPr>
        <w:rPr>
          <w:rFonts w:ascii="Times New Roman" w:hAnsi="Times New Roman" w:cs="Times New Roman"/>
          <w:sz w:val="24"/>
          <w:szCs w:val="24"/>
        </w:rPr>
      </w:pPr>
    </w:p>
    <w:p w14:paraId="00F3C0B2" w14:textId="77777777" w:rsidR="00250899" w:rsidRPr="000E6D4E" w:rsidRDefault="00250899" w:rsidP="00250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6D4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234125B" w14:textId="77777777" w:rsidR="00250899" w:rsidRPr="000925C4" w:rsidRDefault="00250899" w:rsidP="00250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5000D" wp14:editId="1020E4FD">
            <wp:extent cx="5728970" cy="2119630"/>
            <wp:effectExtent l="0" t="0" r="5080" b="0"/>
            <wp:docPr id="974401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8"/>
                    <a:stretch/>
                  </pic:blipFill>
                  <pic:spPr bwMode="auto">
                    <a:xfrm>
                      <a:off x="0" y="0"/>
                      <a:ext cx="572897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8C8DB" w14:textId="77777777" w:rsidR="005C3899" w:rsidRDefault="005C3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F7E50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403BC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5E734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973C7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31467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6FD1A0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6DAFA" w14:textId="77777777" w:rsidR="007D0B6D" w:rsidRDefault="007D0B6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B12B6B9" w14:textId="58FD6DB7" w:rsidR="00793FA5" w:rsidRDefault="00793FA5" w:rsidP="00793F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537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rt-B: Part-B: Implementation of Parsers (Syntax Analyzers) Using C/C++/Java/Python language)</w:t>
      </w:r>
    </w:p>
    <w:p w14:paraId="37F89194" w14:textId="77777777" w:rsidR="00793FA5" w:rsidRDefault="00793FA5" w:rsidP="00793FA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F5A159" w14:textId="77777777" w:rsidR="00793FA5" w:rsidRPr="00421C42" w:rsidRDefault="00793FA5" w:rsidP="0079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1C42">
        <w:rPr>
          <w:rFonts w:ascii="Times New Roman" w:hAnsi="Times New Roman" w:cs="Times New Roman"/>
          <w:b/>
          <w:bCs/>
          <w:sz w:val="24"/>
          <w:szCs w:val="24"/>
        </w:rPr>
        <w:t xml:space="preserve">Write a program to implement </w:t>
      </w:r>
    </w:p>
    <w:p w14:paraId="4B3BB138" w14:textId="77777777" w:rsid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40FF">
        <w:rPr>
          <w:rFonts w:ascii="Times New Roman" w:hAnsi="Times New Roman" w:cs="Times New Roman"/>
          <w:b/>
          <w:bCs/>
          <w:sz w:val="24"/>
          <w:szCs w:val="24"/>
        </w:rPr>
        <w:t xml:space="preserve">Recursive Descent Parsing with back tracking (Brute Force Method). S→ </w:t>
      </w:r>
      <w:proofErr w:type="spellStart"/>
      <w:proofErr w:type="gramStart"/>
      <w:r w:rsidRPr="008640FF">
        <w:rPr>
          <w:rFonts w:ascii="Times New Roman" w:hAnsi="Times New Roman" w:cs="Times New Roman"/>
          <w:b/>
          <w:bCs/>
          <w:sz w:val="24"/>
          <w:szCs w:val="24"/>
        </w:rPr>
        <w:t>cAd</w:t>
      </w:r>
      <w:proofErr w:type="spellEnd"/>
      <w:r w:rsidRPr="008640FF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8640FF">
        <w:rPr>
          <w:rFonts w:ascii="Times New Roman" w:hAnsi="Times New Roman" w:cs="Times New Roman"/>
          <w:b/>
          <w:bCs/>
          <w:sz w:val="24"/>
          <w:szCs w:val="24"/>
        </w:rPr>
        <w:t xml:space="preserve"> A →ab /a </w:t>
      </w:r>
    </w:p>
    <w:p w14:paraId="4C0A7B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937568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6AFEE86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026D18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7C41B3C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7F9A19C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5DAD9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47E0967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DF8DC1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F1F890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17D8163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57D881C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27F6EA8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68F60C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581A80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5A183C0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C2F14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47AF988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67C05A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4EF1CCD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c')) {</w:t>
      </w:r>
    </w:p>
    <w:p w14:paraId="2D4CCAB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) {</w:t>
      </w:r>
    </w:p>
    <w:p w14:paraId="7608E0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if (match('d')) {</w:t>
      </w:r>
    </w:p>
    <w:p w14:paraId="4D879D2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    return 1;</w:t>
      </w:r>
    </w:p>
    <w:p w14:paraId="66A4999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3A5071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0D603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530B83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391792E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586BBD5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84AFA5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2F727F4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5689659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00B1E6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759B543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match('b')) {</w:t>
      </w:r>
    </w:p>
    <w:p w14:paraId="62FB0F0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547D922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5BFA7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A4987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C7938F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18A1BC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A57FA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4C22B7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AEF0CD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CCB6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B72D23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EF69E6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627D83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19FA1E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141323F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3D5776C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5F736A2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9BD5D0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0A681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ECC83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76CBB36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7FAE6D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6199940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5BD200A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6FF48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C042A5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6DA3D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D7FD446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BFF865B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6580E" wp14:editId="00ACCD1C">
            <wp:extent cx="4582886" cy="1104900"/>
            <wp:effectExtent l="0" t="0" r="8255" b="0"/>
            <wp:docPr id="2020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0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375" cy="11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D88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54B3F" wp14:editId="7D645978">
            <wp:extent cx="4595258" cy="1181202"/>
            <wp:effectExtent l="0" t="0" r="0" b="0"/>
            <wp:docPr id="213493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39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BDED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95508" wp14:editId="7FCFC86D">
            <wp:extent cx="4594860" cy="1165860"/>
            <wp:effectExtent l="0" t="0" r="0" b="0"/>
            <wp:docPr id="37380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12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613" cy="11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E451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682F29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8A215D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D2C209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0EBDC2A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369E26A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01FEE5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406C83C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33C76B8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1A35147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BAAA2E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171E1DD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37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(b) Recursive Descent Parsing with back tracking (Brute Force Method). S→ </w:t>
      </w:r>
      <w:proofErr w:type="spellStart"/>
      <w:proofErr w:type="gramStart"/>
      <w:r w:rsidRPr="00B95370">
        <w:rPr>
          <w:rFonts w:ascii="Times New Roman" w:hAnsi="Times New Roman" w:cs="Times New Roman"/>
          <w:b/>
          <w:bCs/>
          <w:sz w:val="24"/>
          <w:szCs w:val="24"/>
        </w:rPr>
        <w:t>cAd</w:t>
      </w:r>
      <w:proofErr w:type="spellEnd"/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 A → a / ab </w:t>
      </w:r>
    </w:p>
    <w:p w14:paraId="68F2C9A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52EFADD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365AB90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1799CC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;</w:t>
      </w:r>
    </w:p>
    <w:p w14:paraId="418090E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;</w:t>
      </w:r>
    </w:p>
    <w:p w14:paraId="7C44BFF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48662B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100];</w:t>
      </w:r>
    </w:p>
    <w:p w14:paraId="6284FE09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312821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815E95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char symbol) {</w:t>
      </w:r>
    </w:p>
    <w:p w14:paraId="1BA4F2B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] == symbol) {</w:t>
      </w:r>
    </w:p>
    <w:p w14:paraId="2201117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++;</w:t>
      </w:r>
    </w:p>
    <w:p w14:paraId="1E0866D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35E00B3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84DAE8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272CCF7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2046C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5A47F06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4DE443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 {</w:t>
      </w:r>
    </w:p>
    <w:p w14:paraId="2DEB863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c')) {</w:t>
      </w:r>
    </w:p>
    <w:p w14:paraId="3F88A11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) {</w:t>
      </w:r>
    </w:p>
    <w:p w14:paraId="77995A5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if (match('d')) {</w:t>
      </w:r>
    </w:p>
    <w:p w14:paraId="512B3A5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    return 1;</w:t>
      </w:r>
    </w:p>
    <w:p w14:paraId="0269A56D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FBF23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87AA2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979547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E4688F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6301C3E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5C529A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 {</w:t>
      </w:r>
    </w:p>
    <w:p w14:paraId="07DC5A2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2B7BDD51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9E6410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2159396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6FCF7E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BFCCBC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61E2489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1D6C664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29B6DD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match('a')) {</w:t>
      </w:r>
    </w:p>
    <w:p w14:paraId="7FD244C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if (match('b')) {</w:t>
      </w:r>
    </w:p>
    <w:p w14:paraId="40A52E1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1BE5A07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4AB27A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ADCEB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DDFCE2B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;</w:t>
      </w:r>
    </w:p>
    <w:p w14:paraId="3DF52E59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1FFE76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15BF59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4FE95FAC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70834B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) {</w:t>
      </w:r>
    </w:p>
    <w:p w14:paraId="20DADAD3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070986AE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%s", input);</w:t>
      </w:r>
    </w:p>
    <w:p w14:paraId="13807344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1D2B811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BEC3F23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13F0F2F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8640FF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8640FF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input)) {</w:t>
      </w:r>
    </w:p>
    <w:p w14:paraId="2B36666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610244B8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F132A80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640F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640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40FF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269398F4" w14:textId="2C38A082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5FA196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53F5578F" w14:textId="062CF2E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sz w:val="24"/>
          <w:szCs w:val="24"/>
        </w:rPr>
        <w:t>}</w:t>
      </w:r>
    </w:p>
    <w:p w14:paraId="165AADF9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057F7C3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9C8BDA5" w14:textId="77777777" w:rsidR="00793FA5" w:rsidRPr="008640FF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8640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90A76" wp14:editId="4A233D4A">
            <wp:extent cx="4800600" cy="1193800"/>
            <wp:effectExtent l="0" t="0" r="0" b="6350"/>
            <wp:docPr id="112107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8047" name=""/>
                    <pic:cNvPicPr/>
                  </pic:nvPicPr>
                  <pic:blipFill rotWithShape="1">
                    <a:blip r:embed="rId21"/>
                    <a:srcRect b="11488"/>
                    <a:stretch/>
                  </pic:blipFill>
                  <pic:spPr bwMode="auto">
                    <a:xfrm>
                      <a:off x="0" y="0"/>
                      <a:ext cx="4801018" cy="119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98E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40F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F3135A" wp14:editId="3C3A4ADF">
            <wp:extent cx="4816257" cy="1188823"/>
            <wp:effectExtent l="0" t="0" r="3810" b="0"/>
            <wp:docPr id="21382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1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BE4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68249B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132C9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16391D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9DD30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724E5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D9BF1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F69E3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E1DAD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B56B7C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E954A1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BB348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84CE5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0837F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A18543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24B49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EF13A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C949BD" w14:textId="77777777" w:rsidR="00793FA5" w:rsidRPr="00AD1227" w:rsidRDefault="00793FA5" w:rsidP="00793F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2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rite a program to implement: Recursive Descent Parsing with back tracking (Brute Force Method). </w:t>
      </w:r>
    </w:p>
    <w:p w14:paraId="4F1EA150" w14:textId="77777777" w:rsidR="00793FA5" w:rsidRPr="00B95370" w:rsidRDefault="00793FA5" w:rsidP="00793F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1F691B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(a) S→ </w:t>
      </w:r>
      <w:proofErr w:type="spellStart"/>
      <w:r w:rsidRPr="00B95370">
        <w:rPr>
          <w:rFonts w:ascii="Times New Roman" w:hAnsi="Times New Roman" w:cs="Times New Roman"/>
          <w:b/>
          <w:bCs/>
          <w:sz w:val="24"/>
          <w:szCs w:val="24"/>
        </w:rPr>
        <w:t>aaSaa</w:t>
      </w:r>
      <w:proofErr w:type="spellEnd"/>
      <w:r w:rsidRPr="00B95370">
        <w:rPr>
          <w:rFonts w:ascii="Times New Roman" w:hAnsi="Times New Roman" w:cs="Times New Roman"/>
          <w:b/>
          <w:bCs/>
          <w:sz w:val="24"/>
          <w:szCs w:val="24"/>
        </w:rPr>
        <w:t xml:space="preserve"> | aa </w:t>
      </w:r>
    </w:p>
    <w:p w14:paraId="011011FF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F074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6A18007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5D7E02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5C0089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23169EC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35D6709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EAB30F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8817BB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6A7336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60EF668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5B3C1B4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BEF90B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0909EF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672F50A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37131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64E3C75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16470F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554D707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16E077C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C609C8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6161FBE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 &amp;&amp; match('a')) {</w:t>
      </w:r>
    </w:p>
    <w:p w14:paraId="070A89D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3A57CA2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F36FC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14A3F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4E3708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45FF8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if (match('a') &amp;&amp; match('a')) {</w:t>
      </w:r>
    </w:p>
    <w:p w14:paraId="30BB055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11C91B4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2719A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60FE65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B05A8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30E9BE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427FB81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38C56B7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08B9C2A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96C45A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9B8BCC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F2E34F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1AB1F2E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37C0F46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06C841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5E13043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5D13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0879C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D9231B9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1C8A6BBD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553F579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0FCE53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72B6C" wp14:editId="6229A2FA">
            <wp:extent cx="4595258" cy="1249788"/>
            <wp:effectExtent l="0" t="0" r="0" b="7620"/>
            <wp:docPr id="135751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96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7886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E3B5E" wp14:editId="24186A3B">
            <wp:extent cx="4610100" cy="708660"/>
            <wp:effectExtent l="0" t="0" r="0" b="0"/>
            <wp:docPr id="191714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486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308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DDAE736" w14:textId="4FA856C5" w:rsidR="00793FA5" w:rsidRP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S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aa </w:t>
      </w:r>
    </w:p>
    <w:p w14:paraId="31E4E93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5D2F03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855572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CFD345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18CE62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4096273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B6BED9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6863D3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76E7BA9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32ED97C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5FE5A42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7D7891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2B238A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3A34329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858F1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41D0379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BF1264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1D56086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088DEBA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79740E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) {</w:t>
      </w:r>
    </w:p>
    <w:p w14:paraId="10A113A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 &amp;&amp; match('a') &amp;&amp; match('a')) {</w:t>
      </w:r>
    </w:p>
    <w:p w14:paraId="0E7C3A6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4ED831A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F5465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97F7F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3112E8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5531C7E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1CFD0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4C872C3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8B7055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5443D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BBAED7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D34B2B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59B8F11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7050A2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0763EA2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1F1B1F3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6E89E95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BC945F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38EA1C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1E1F35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544211F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05B8597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C4D438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0B24AAA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B4626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B2FBBB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14070EF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0394F6D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1A8D0D5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646032C0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00E42" wp14:editId="181FD5FE">
            <wp:extent cx="4717189" cy="1143099"/>
            <wp:effectExtent l="0" t="0" r="7620" b="0"/>
            <wp:docPr id="4471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2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D281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126DA" wp14:editId="621C27CD">
            <wp:extent cx="4716780" cy="708660"/>
            <wp:effectExtent l="0" t="0" r="7620" b="0"/>
            <wp:docPr id="10763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2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193" cy="7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8823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F0378E7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88015D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EAA886B" w14:textId="77777777" w:rsid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aSa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aa</w:t>
      </w:r>
    </w:p>
    <w:p w14:paraId="6F406BAD" w14:textId="77777777" w:rsidR="00793FA5" w:rsidRPr="002507B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FC0F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B4A739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7242042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9A56BE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0A28ADB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559D45E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D8FBBD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E26B3F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0DD240A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560621A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4446C4B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9F646C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806EC8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2CACF0E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A1A88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31CC07A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B4DA69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6CFD0B4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2A6237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AAB7E7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 &amp;&amp; match('a')) {</w:t>
      </w:r>
    </w:p>
    <w:p w14:paraId="2020A8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 &amp;&amp; match('a') &amp;&amp; match('a') &amp;&amp; match('a')) {</w:t>
      </w:r>
    </w:p>
    <w:p w14:paraId="1FDBD35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4F486C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6623B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73DF2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545525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4F754FE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286A7B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62DCA85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632E66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9BEAEC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342DCB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719E73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7C9070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462022D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59E45C0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28AB69E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530AE2A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63A6777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442C73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0E0289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0281425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33DB645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02A4474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7350379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7104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5B75A6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613C5B0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F93A11F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2D98CDDF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A1EB2E9" w14:textId="77777777" w:rsidR="00793FA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FBC8F" wp14:editId="5B61B907">
            <wp:extent cx="4541914" cy="1150720"/>
            <wp:effectExtent l="0" t="0" r="0" b="0"/>
            <wp:docPr id="108302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215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8B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41DC7" wp14:editId="6BF74C22">
            <wp:extent cx="4584700" cy="739140"/>
            <wp:effectExtent l="0" t="0" r="6350" b="3810"/>
            <wp:docPr id="146023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32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509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B00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83C6B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18340" w14:textId="77777777" w:rsidR="00793FA5" w:rsidRDefault="00793FA5" w:rsidP="00793F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 → 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aaSaa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proofErr w:type="spellStart"/>
      <w:r w:rsidRPr="002507B5">
        <w:rPr>
          <w:rFonts w:ascii="Times New Roman" w:hAnsi="Times New Roman" w:cs="Times New Roman"/>
          <w:b/>
          <w:bCs/>
          <w:sz w:val="24"/>
          <w:szCs w:val="24"/>
        </w:rPr>
        <w:t>aSa</w:t>
      </w:r>
      <w:proofErr w:type="spellEnd"/>
      <w:r w:rsidRPr="002507B5">
        <w:rPr>
          <w:rFonts w:ascii="Times New Roman" w:hAnsi="Times New Roman" w:cs="Times New Roman"/>
          <w:b/>
          <w:bCs/>
          <w:sz w:val="24"/>
          <w:szCs w:val="24"/>
        </w:rPr>
        <w:t xml:space="preserve"> | aa</w:t>
      </w:r>
    </w:p>
    <w:p w14:paraId="62552FCD" w14:textId="77777777" w:rsidR="00793FA5" w:rsidRPr="002507B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7A78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1B83FBD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&gt;</w:t>
      </w:r>
    </w:p>
    <w:p w14:paraId="3161D16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0AB5C40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;</w:t>
      </w:r>
    </w:p>
    <w:p w14:paraId="18FEB21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100];</w:t>
      </w:r>
    </w:p>
    <w:p w14:paraId="7E02974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471B1B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8BAB0B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char symbol) {</w:t>
      </w:r>
    </w:p>
    <w:p w14:paraId="0D1B098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input[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] == symbol) {</w:t>
      </w:r>
    </w:p>
    <w:p w14:paraId="6149ECE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++;</w:t>
      </w:r>
    </w:p>
    <w:p w14:paraId="6C11C70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10D86C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EF93AE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3A56180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55F1A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617E1AA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3DD1209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1ADCAD0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1EE6D3C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1856C11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 &amp;&amp; match('a')) {</w:t>
      </w:r>
    </w:p>
    <w:p w14:paraId="533AAD1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 &amp;&amp; match('a') &amp;&amp; match('a')) {</w:t>
      </w:r>
    </w:p>
    <w:p w14:paraId="0D0EBFA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    return 1;</w:t>
      </w:r>
    </w:p>
    <w:p w14:paraId="09DBD01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CA314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D182D3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3B94D98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869FA1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&amp;&amp; match('a')) {</w:t>
      </w:r>
    </w:p>
    <w:p w14:paraId="74AB38D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4A108E2" w14:textId="5922A3C5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DEC5C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temp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;</w:t>
      </w:r>
    </w:p>
    <w:p w14:paraId="5D5650E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536AF0E1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match('a') &amp;&amp; match('a')) {</w:t>
      </w:r>
    </w:p>
    <w:p w14:paraId="48A7D9B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6A57B2CB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72FEDF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73A884C7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2FAC958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0A0B02F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) {</w:t>
      </w:r>
    </w:p>
    <w:p w14:paraId="637DC14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Enter the input string: ");</w:t>
      </w:r>
    </w:p>
    <w:p w14:paraId="6A6DA5A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%s", input);</w:t>
      </w:r>
    </w:p>
    <w:p w14:paraId="0B79BD9C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86BC264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2507B5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currentIndex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07B5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input)) {</w:t>
      </w:r>
    </w:p>
    <w:p w14:paraId="390D636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successful! Input belongs to the given grammar.\n");</w:t>
      </w:r>
    </w:p>
    <w:p w14:paraId="51AC120E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513D8B89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507B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507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07B5">
        <w:rPr>
          <w:rFonts w:ascii="Times New Roman" w:hAnsi="Times New Roman" w:cs="Times New Roman"/>
          <w:sz w:val="24"/>
          <w:szCs w:val="24"/>
        </w:rPr>
        <w:t>"Parsing failed! Input does not belong to the given grammar.\n");</w:t>
      </w:r>
    </w:p>
    <w:p w14:paraId="411EE88D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CC44A2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</w:p>
    <w:p w14:paraId="0C71EBC6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96EB425" w14:textId="77777777" w:rsidR="00793FA5" w:rsidRPr="002507B5" w:rsidRDefault="00793FA5" w:rsidP="00793FA5">
      <w:pPr>
        <w:rPr>
          <w:rFonts w:ascii="Times New Roman" w:hAnsi="Times New Roman" w:cs="Times New Roman"/>
          <w:sz w:val="24"/>
          <w:szCs w:val="24"/>
        </w:rPr>
      </w:pPr>
      <w:r w:rsidRPr="002507B5">
        <w:rPr>
          <w:rFonts w:ascii="Times New Roman" w:hAnsi="Times New Roman" w:cs="Times New Roman"/>
          <w:sz w:val="24"/>
          <w:szCs w:val="24"/>
        </w:rPr>
        <w:t>}</w:t>
      </w:r>
    </w:p>
    <w:p w14:paraId="77019F2B" w14:textId="77777777" w:rsidR="00793FA5" w:rsidRPr="002F3029" w:rsidRDefault="00793FA5" w:rsidP="00793F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302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14442983" w14:textId="77777777" w:rsidR="00793FA5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30A353" wp14:editId="29F65B14">
            <wp:extent cx="4915326" cy="1158340"/>
            <wp:effectExtent l="0" t="0" r="0" b="3810"/>
            <wp:docPr id="124741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73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47DB" w14:textId="77777777" w:rsidR="00793FA5" w:rsidRPr="004B52C7" w:rsidRDefault="00793FA5" w:rsidP="00793F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07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10E362" wp14:editId="01F00DA2">
            <wp:extent cx="4940300" cy="647700"/>
            <wp:effectExtent l="0" t="0" r="0" b="0"/>
            <wp:docPr id="121545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5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07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5939" w14:textId="77777777" w:rsidR="00793FA5" w:rsidRDefault="00793F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D62402" w14:textId="77777777" w:rsidR="00C30906" w:rsidRDefault="00C30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FBC3" w14:textId="77777777" w:rsidR="00C30906" w:rsidRDefault="00C30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D1375" w14:textId="77777777" w:rsidR="00DF1446" w:rsidRDefault="00DF1446" w:rsidP="00DF144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7C3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art-C: Syntax Directed Translation using YACC tool</w:t>
      </w:r>
    </w:p>
    <w:p w14:paraId="5CD05DCC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0AB4356" w14:textId="777777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t>Write a program to design LALR parsing using YACC.</w:t>
      </w:r>
    </w:p>
    <w:p w14:paraId="0543071F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7774F1A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5C6843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 #include 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"</w:t>
      </w:r>
    </w:p>
    <w:p w14:paraId="26E9D4E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 extern int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</w:t>
      </w:r>
    </w:p>
    <w:p w14:paraId="739A9C0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0D5FC1A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2D9433A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an Integer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number,the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return it's value.</w:t>
      </w:r>
    </w:p>
    <w:p w14:paraId="298E524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); return digit;}</w:t>
      </w:r>
    </w:p>
    <w:p w14:paraId="53F83C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space or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tab,the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just ignore it.</w:t>
      </w:r>
    </w:p>
    <w:p w14:paraId="7535BCE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299C27C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If the token is new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line,return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6AE087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n] return 0;</w:t>
      </w:r>
    </w:p>
    <w:p w14:paraId="3D8829B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For any other token, return the first character read since the last</w:t>
      </w:r>
    </w:p>
    <w:p w14:paraId="2BB4C2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match.</w:t>
      </w:r>
    </w:p>
    <w:p w14:paraId="5087F00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0];</w:t>
      </w:r>
    </w:p>
    <w:p w14:paraId="0A105BC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309D478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CCD8093" w14:textId="77777777" w:rsidR="00DF1446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97C3E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A97C3E">
        <w:rPr>
          <w:rFonts w:ascii="Times New Roman" w:hAnsi="Times New Roman" w:cs="Times New Roman"/>
          <w:b/>
          <w:bCs/>
          <w:u w:val="single"/>
        </w:rPr>
        <w:t>:</w:t>
      </w:r>
    </w:p>
    <w:p w14:paraId="12CA57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77830A6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932A91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#include&lt;ctype.h&gt; </w:t>
      </w:r>
    </w:p>
    <w:p w14:paraId="278DE6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09DDC05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1B27A0B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20]; </w:t>
      </w:r>
    </w:p>
    <w:p w14:paraId="5A4D7CA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69B3C2E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id </w:t>
      </w:r>
    </w:p>
    <w:p w14:paraId="3049B0A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digit </w:t>
      </w:r>
    </w:p>
    <w:p w14:paraId="160BA7A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82A899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lastRenderedPageBreak/>
        <w:t xml:space="preserve">S:id '=' E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>("%s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\n",iden,var_cnt-1); } </w:t>
      </w:r>
    </w:p>
    <w:p w14:paraId="72EDC90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E: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'+' T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\n", $$, $1, $3 ); }</w:t>
      </w:r>
    </w:p>
    <w:p w14:paraId="2746544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 '-' 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 } </w:t>
      </w:r>
    </w:p>
    <w:p w14:paraId="501C2B4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$=$1; } </w:t>
      </w:r>
    </w:p>
    <w:p w14:paraId="63B5AD9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BD26A4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T:T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'*' F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\n", $$, $1, $3 ); } |T '/' F { $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 } |F {$$=$1 ; } </w:t>
      </w:r>
    </w:p>
    <w:p w14:paraId="6244048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F:P '^' F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^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\n", $$, $1, $3 );} | P { $$ = $1;} </w:t>
      </w:r>
    </w:p>
    <w:p w14:paraId="666D931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4B1BFF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P: '(' E ')'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$=$2; } </w:t>
      </w:r>
    </w:p>
    <w:p w14:paraId="021E26F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digi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= %d;\n",$$,$1); } ; </w:t>
      </w:r>
    </w:p>
    <w:p w14:paraId="59C8DEF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0A1D92E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99801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AD483F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05D88E9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"Enter an expression : \n"); </w:t>
      </w:r>
    </w:p>
    <w:p w14:paraId="5FE36FE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349C9F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30D5CDA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53FD0C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39D40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874FE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("error"); </w:t>
      </w:r>
    </w:p>
    <w:p w14:paraId="1F104DF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4F8B0345" w14:textId="77777777" w:rsidR="00DF1446" w:rsidRPr="0000367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367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3095D6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55926" wp14:editId="7231CA3A">
            <wp:extent cx="5731510" cy="1337310"/>
            <wp:effectExtent l="0" t="0" r="2540" b="0"/>
            <wp:docPr id="107518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88665" name=""/>
                    <pic:cNvPicPr/>
                  </pic:nvPicPr>
                  <pic:blipFill rotWithShape="1">
                    <a:blip r:embed="rId31"/>
                    <a:srcRect t="10230"/>
                    <a:stretch/>
                  </pic:blipFill>
                  <pic:spPr bwMode="auto"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311F" w14:textId="77777777" w:rsidR="00DF1446" w:rsidRPr="00003673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7F08715" w14:textId="77777777" w:rsidR="00D04B42" w:rsidRDefault="00D04B42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515BD6" w14:textId="4CF68246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Convert Binary to Decimal (including fractional numbers)</w:t>
      </w:r>
    </w:p>
    <w:p w14:paraId="013D00A8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1C4ECD5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* definitions */</w:t>
      </w:r>
    </w:p>
    <w:p w14:paraId="1627CE0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1016F47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 including required header files</w:t>
      </w:r>
    </w:p>
    <w:p w14:paraId="5BAC366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8AF069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D9C747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"y.tab.h"</w:t>
      </w:r>
    </w:p>
    <w:p w14:paraId="262D00A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 declaring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external variable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</w:p>
    <w:p w14:paraId="277DDCA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;</w:t>
      </w:r>
    </w:p>
    <w:p w14:paraId="2286ED6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2D4E502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* rules</w:t>
      </w:r>
    </w:p>
    <w:p w14:paraId="3064AEF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 0 is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tched ,mak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to 0 and return ZERO which is</w:t>
      </w:r>
    </w:p>
    <w:p w14:paraId="2198532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BBAE5D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 1 is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tched ,mak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to 1 and return ONE which is</w:t>
      </w:r>
    </w:p>
    <w:p w14:paraId="7C0F7D4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94624D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if .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tched ,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POINT which is variable in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2FF7B4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 line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change ,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return 0</w:t>
      </w:r>
    </w:p>
    <w:p w14:paraId="6E286D4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otherwise ,ignor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*/</w:t>
      </w:r>
    </w:p>
    <w:p w14:paraId="1FF49ED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067DC55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0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0;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ZERO;}</w:t>
      </w:r>
    </w:p>
    <w:p w14:paraId="220784E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1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1;return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ONE;}</w:t>
      </w:r>
    </w:p>
    <w:p w14:paraId="1582488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"." {return POINT;}</w:t>
      </w:r>
    </w:p>
    <w:p w14:paraId="4225BFE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 \t] {;}</w:t>
      </w:r>
    </w:p>
    <w:p w14:paraId="3D40F99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\n return 0;</w:t>
      </w:r>
    </w:p>
    <w:p w14:paraId="00B3A71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071DEEA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259599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8CE711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8A7D5F7" w14:textId="77777777" w:rsidR="00CE4B3E" w:rsidRDefault="00CE4B3E" w:rsidP="00DF1446">
      <w:pPr>
        <w:rPr>
          <w:rFonts w:ascii="Times New Roman" w:hAnsi="Times New Roman" w:cs="Times New Roman"/>
          <w:sz w:val="24"/>
          <w:szCs w:val="24"/>
        </w:rPr>
      </w:pPr>
    </w:p>
    <w:p w14:paraId="02D5A49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918D2A1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lastRenderedPageBreak/>
        <w:t>Yacc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:</w:t>
      </w:r>
    </w:p>
    <w:p w14:paraId="2855622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* definition section*/</w:t>
      </w:r>
    </w:p>
    <w:p w14:paraId="6EA33FB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{</w:t>
      </w:r>
    </w:p>
    <w:p w14:paraId="07D04F9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D8ADE8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3387A62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75FD059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#define YYSTYPE double</w:t>
      </w:r>
    </w:p>
    <w:p w14:paraId="06CC8E9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char *s);</w:t>
      </w:r>
    </w:p>
    <w:p w14:paraId="7087A9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float x = 0;</w:t>
      </w:r>
    </w:p>
    <w:p w14:paraId="1F8BC5F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}</w:t>
      </w:r>
    </w:p>
    <w:p w14:paraId="50378B4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 creating tokens whose values are given by lex</w:t>
      </w:r>
    </w:p>
    <w:p w14:paraId="7DE7BD4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token ZERO ONE POINT</w:t>
      </w:r>
    </w:p>
    <w:p w14:paraId="3E54F80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 following a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rule which is converting binary number to</w:t>
      </w:r>
    </w:p>
    <w:p w14:paraId="5CBBF70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decimal number (float value)</w:t>
      </w:r>
    </w:p>
    <w:p w14:paraId="320113F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6E67188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L: X POINT Y {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%f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",$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1+x);}</w:t>
      </w:r>
    </w:p>
    <w:p w14:paraId="04250FA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X {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%d", $$);}</w:t>
      </w:r>
    </w:p>
    <w:p w14:paraId="1CD5F8B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X: X B {$$=$1*2+$2;}</w:t>
      </w:r>
    </w:p>
    <w:p w14:paraId="57B290A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B {$$=$1;}</w:t>
      </w:r>
    </w:p>
    <w:p w14:paraId="7863C47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Y: B Y {x=$1*0.5+x*0.5;}</w:t>
      </w:r>
    </w:p>
    <w:p w14:paraId="2674B763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 {;}</w:t>
      </w:r>
    </w:p>
    <w:p w14:paraId="66AC269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B:ZERO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{$$=$1;}</w:t>
      </w:r>
    </w:p>
    <w:p w14:paraId="7551F9B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|ONE {$$=$1;};</w:t>
      </w:r>
    </w:p>
    <w:p w14:paraId="64E714B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%</w:t>
      </w:r>
    </w:p>
    <w:p w14:paraId="1013765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 main function</w:t>
      </w:r>
    </w:p>
    <w:p w14:paraId="55AFE61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)</w:t>
      </w:r>
    </w:p>
    <w:p w14:paraId="581AA4D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{</w:t>
      </w:r>
    </w:p>
    <w:p w14:paraId="1132DDE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Enter the binary number : ");</w:t>
      </w:r>
    </w:p>
    <w:p w14:paraId="677845F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 calling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function which execute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rules and</w:t>
      </w:r>
    </w:p>
    <w:p w14:paraId="0C217E3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lex</w:t>
      </w:r>
    </w:p>
    <w:p w14:paraId="7BF390C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));</w:t>
      </w:r>
    </w:p>
    <w:p w14:paraId="4A0697E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"\n");</w:t>
      </w:r>
    </w:p>
    <w:p w14:paraId="79FE894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34E6500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// if any error</w:t>
      </w:r>
    </w:p>
    <w:p w14:paraId="0297E1C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char *s)</w:t>
      </w:r>
    </w:p>
    <w:p w14:paraId="17BC3CB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{</w:t>
      </w:r>
    </w:p>
    <w:p w14:paraId="2B7335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,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%s</w:t>
      </w:r>
      <w:proofErr w:type="spellEnd"/>
      <w:proofErr w:type="gramStart"/>
      <w:r w:rsidRPr="00A97C3E">
        <w:rPr>
          <w:rFonts w:ascii="Times New Roman" w:hAnsi="Times New Roman" w:cs="Times New Roman"/>
          <w:sz w:val="24"/>
          <w:szCs w:val="24"/>
        </w:rPr>
        <w:t>",s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);</w:t>
      </w:r>
    </w:p>
    <w:p w14:paraId="7DD805E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636754A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E2817BD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3236B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6787C" wp14:editId="73094BEB">
            <wp:extent cx="5731510" cy="1609090"/>
            <wp:effectExtent l="0" t="0" r="2540" b="0"/>
            <wp:docPr id="184158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5431" name=""/>
                    <pic:cNvPicPr/>
                  </pic:nvPicPr>
                  <pic:blipFill rotWithShape="1">
                    <a:blip r:embed="rId32"/>
                    <a:srcRect t="8321"/>
                    <a:stretch/>
                  </pic:blipFill>
                  <pic:spPr bwMode="auto"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1DB6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3AB272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80A057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380A19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8C2EA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8AD09E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160AA5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474C9B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F6C3F9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6D034D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C88ADF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286D90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300AE1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5921C3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DD7F53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3DB40D9" w14:textId="77777777" w:rsidR="00D04B42" w:rsidRDefault="00D04B42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E6F9BA" w14:textId="46B25E5F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implement, evaluator for arithmetic expressions (Desktop calculator)</w:t>
      </w:r>
    </w:p>
    <w:p w14:paraId="280717A2" w14:textId="77777777" w:rsidR="00DF1446" w:rsidRPr="00A97C3E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A97C3E">
        <w:rPr>
          <w:rFonts w:ascii="Times New Roman" w:hAnsi="Times New Roman" w:cs="Times New Roman"/>
          <w:b/>
          <w:bCs/>
          <w:u w:val="single"/>
        </w:rPr>
        <w:t>Lex:</w:t>
      </w:r>
    </w:p>
    <w:p w14:paraId="33226B2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4A74C38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7C7EEE0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2C7DB13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D0594B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0A27916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B02747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1839B9D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799C3091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00305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  <w:t xml:space="preserve">return NUMBER; </w:t>
      </w:r>
    </w:p>
    <w:p w14:paraId="3A4BA1F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029186A2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698A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[\n] return 0; </w:t>
      </w:r>
    </w:p>
    <w:p w14:paraId="607BAB3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0]; </w:t>
      </w:r>
    </w:p>
    <w:p w14:paraId="03645EA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3C91232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6FEAF9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3A3099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return 1; </w:t>
      </w:r>
    </w:p>
    <w:p w14:paraId="70B31E7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22A3F7A6" w14:textId="77777777" w:rsidR="00DF1446" w:rsidRPr="00A97C3E" w:rsidRDefault="00DF1446" w:rsidP="00DF1446">
      <w:pPr>
        <w:rPr>
          <w:rFonts w:ascii="Times New Roman" w:hAnsi="Times New Roman" w:cs="Times New Roman"/>
        </w:rPr>
      </w:pPr>
      <w:proofErr w:type="spellStart"/>
      <w:r w:rsidRPr="00A97C3E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A97C3E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%{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0551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15AC957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nt flag=0; </w:t>
      </w:r>
    </w:p>
    <w:p w14:paraId="18EECEB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1C7D568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token NUMBER </w:t>
      </w:r>
    </w:p>
    <w:p w14:paraId="0F6DC2F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+' '-'</w:t>
      </w:r>
    </w:p>
    <w:p w14:paraId="00DDB84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*' '/' '%'</w:t>
      </w:r>
    </w:p>
    <w:p w14:paraId="54F446C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%left '(' ')'</w:t>
      </w:r>
    </w:p>
    <w:p w14:paraId="3A4B195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lastRenderedPageBreak/>
        <w:t>/* Rule Section */</w:t>
      </w:r>
    </w:p>
    <w:p w14:paraId="6E1882A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3D5A707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7C3E">
        <w:rPr>
          <w:rFonts w:ascii="Times New Roman" w:hAnsi="Times New Roman" w:cs="Times New Roman"/>
          <w:sz w:val="24"/>
          <w:szCs w:val="24"/>
        </w:rPr>
        <w:t>ArithmeticExpression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E{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9F0B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Result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=%d\n", $$); </w:t>
      </w:r>
    </w:p>
    <w:p w14:paraId="19B50BC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  <w:t xml:space="preserve">return 0; </w:t>
      </w:r>
    </w:p>
    <w:p w14:paraId="5192977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ab/>
      </w:r>
      <w:r w:rsidRPr="00A97C3E">
        <w:rPr>
          <w:rFonts w:ascii="Times New Roman" w:hAnsi="Times New Roman" w:cs="Times New Roman"/>
          <w:sz w:val="24"/>
          <w:szCs w:val="24"/>
        </w:rPr>
        <w:tab/>
        <w:t xml:space="preserve">}; </w:t>
      </w:r>
    </w:p>
    <w:p w14:paraId="7FC9312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7C3E">
        <w:rPr>
          <w:rFonts w:ascii="Times New Roman" w:hAnsi="Times New Roman" w:cs="Times New Roman"/>
          <w:sz w:val="24"/>
          <w:szCs w:val="24"/>
        </w:rPr>
        <w:t>E:E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'+'E {$$=$1+$3;} </w:t>
      </w:r>
    </w:p>
    <w:p w14:paraId="646E9FB8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-'E {$$=$1-$3;} </w:t>
      </w:r>
    </w:p>
    <w:p w14:paraId="02F242D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*'E {$$=$1*$3;} </w:t>
      </w:r>
    </w:p>
    <w:p w14:paraId="22FBFD2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/'E {$$=$1/$3;} </w:t>
      </w:r>
    </w:p>
    <w:p w14:paraId="382B144A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E'%'E {$$=$1%$3;} </w:t>
      </w:r>
    </w:p>
    <w:p w14:paraId="67B62CED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'('E')' {$$=$2;} </w:t>
      </w:r>
    </w:p>
    <w:p w14:paraId="52E67C54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| NUMBER {$$=$1;} </w:t>
      </w:r>
    </w:p>
    <w:p w14:paraId="6F3C827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F6736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35944A5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//driver code </w:t>
      </w:r>
    </w:p>
    <w:p w14:paraId="14F5721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97C3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7264E1F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38FC17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ny Arithmetic Expression: \n"); </w:t>
      </w:r>
    </w:p>
    <w:p w14:paraId="3CFDFA00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66CB0EE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if(flag==0) </w:t>
      </w:r>
    </w:p>
    <w:p w14:paraId="42CC9FFC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e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rithmetic expression is Valid\n\n"); </w:t>
      </w:r>
    </w:p>
    <w:p w14:paraId="3F225466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0C9C55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D62319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30D551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C3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C3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97C3E">
        <w:rPr>
          <w:rFonts w:ascii="Times New Roman" w:hAnsi="Times New Roman" w:cs="Times New Roman"/>
          <w:sz w:val="24"/>
          <w:szCs w:val="24"/>
        </w:rPr>
        <w:t>nEntered</w:t>
      </w:r>
      <w:proofErr w:type="spellEnd"/>
      <w:r w:rsidRPr="00A97C3E">
        <w:rPr>
          <w:rFonts w:ascii="Times New Roman" w:hAnsi="Times New Roman" w:cs="Times New Roman"/>
          <w:sz w:val="24"/>
          <w:szCs w:val="24"/>
        </w:rPr>
        <w:t xml:space="preserve"> arithmetic expression is Invalid\n\n"); </w:t>
      </w:r>
    </w:p>
    <w:p w14:paraId="6186397B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 xml:space="preserve">flag=1; </w:t>
      </w:r>
    </w:p>
    <w:p w14:paraId="755813B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A97C3E">
        <w:rPr>
          <w:rFonts w:ascii="Times New Roman" w:hAnsi="Times New Roman" w:cs="Times New Roman"/>
          <w:sz w:val="24"/>
          <w:szCs w:val="24"/>
        </w:rPr>
        <w:t>}</w:t>
      </w:r>
    </w:p>
    <w:p w14:paraId="4EF8A91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47AF8D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336E49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CAA5AFA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5E710C1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DDE3F" wp14:editId="170E550A">
            <wp:extent cx="5731510" cy="2704465"/>
            <wp:effectExtent l="0" t="0" r="2540" b="635"/>
            <wp:docPr id="208491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10157" name=""/>
                    <pic:cNvPicPr/>
                  </pic:nvPicPr>
                  <pic:blipFill rotWithShape="1">
                    <a:blip r:embed="rId33"/>
                    <a:srcRect t="5962"/>
                    <a:stretch/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0ED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B4866A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397345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ABFCA7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AC62CE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FB5DB2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EA578A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D137B4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F6E663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953D74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077427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A3ECB5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60BB43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A0D026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0234A7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4ECB80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85CEDF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B3C63D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021D527" w14:textId="77777777" w:rsidR="00DF1446" w:rsidRPr="00A97C3E" w:rsidRDefault="00DF1446" w:rsidP="00DF1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CFB0A65" w14:textId="777777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convert: Infix expression to Postfix expression.</w:t>
      </w:r>
    </w:p>
    <w:p w14:paraId="65CA7445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CF13F1">
        <w:rPr>
          <w:rFonts w:ascii="Times New Roman" w:hAnsi="Times New Roman" w:cs="Times New Roman"/>
          <w:b/>
          <w:bCs/>
          <w:u w:val="single"/>
        </w:rPr>
        <w:t>Lex:</w:t>
      </w:r>
    </w:p>
    <w:p w14:paraId="22DB620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554C2352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64F3E1E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2DF79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2D8131A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05BAC9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 xml:space="preserve">); return digit;} </w:t>
      </w:r>
    </w:p>
    <w:p w14:paraId="67F7EDA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5C5C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[\n] return 0; </w:t>
      </w:r>
    </w:p>
    <w:p w14:paraId="3460A15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0]; </w:t>
      </w:r>
    </w:p>
    <w:p w14:paraId="7A1AFFE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78D7B3E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61CA7D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4609D2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978DEA4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F13F1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CF13F1">
        <w:rPr>
          <w:rFonts w:ascii="Times New Roman" w:hAnsi="Times New Roman" w:cs="Times New Roman"/>
          <w:b/>
          <w:bCs/>
          <w:u w:val="single"/>
        </w:rPr>
        <w:t>:</w:t>
      </w:r>
    </w:p>
    <w:p w14:paraId="0D0229C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{</w:t>
      </w:r>
    </w:p>
    <w:p w14:paraId="27085B0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06980E4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1269911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76F0EA0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&gt;</w:t>
      </w:r>
    </w:p>
    <w:p w14:paraId="134E653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}</w:t>
      </w:r>
    </w:p>
    <w:p w14:paraId="418C8BB9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7D9154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token digit</w:t>
      </w:r>
    </w:p>
    <w:p w14:paraId="6E11C278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A5E5D98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51396E8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S: E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\n\n"); }</w:t>
      </w:r>
    </w:p>
    <w:p w14:paraId="23530B5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43E7B717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B67D21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: E '+' 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+"); }</w:t>
      </w:r>
    </w:p>
    <w:p w14:paraId="48F2681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E '-' 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-"); }</w:t>
      </w:r>
    </w:p>
    <w:p w14:paraId="168FD748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lastRenderedPageBreak/>
        <w:t xml:space="preserve">  | T</w:t>
      </w:r>
    </w:p>
    <w:p w14:paraId="27429CF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418D090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A9FFBB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T: T '*' F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*"); }</w:t>
      </w:r>
    </w:p>
    <w:p w14:paraId="4688F28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T '/' F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/"); }</w:t>
      </w:r>
    </w:p>
    <w:p w14:paraId="0ECCE45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F</w:t>
      </w:r>
    </w:p>
    <w:p w14:paraId="6561638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6435190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40DDE3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F: F '^' G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^"); }</w:t>
      </w:r>
    </w:p>
    <w:p w14:paraId="0313829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G</w:t>
      </w:r>
    </w:p>
    <w:p w14:paraId="1E855F5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7DA7D5A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ABBCC2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G: '(' E ')'</w:t>
      </w:r>
    </w:p>
    <w:p w14:paraId="0194748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| digi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CF13F1">
        <w:rPr>
          <w:rFonts w:ascii="Times New Roman" w:hAnsi="Times New Roman" w:cs="Times New Roman"/>
          <w:sz w:val="24"/>
          <w:szCs w:val="24"/>
        </w:rPr>
        <w:t>("%d", $1); }</w:t>
      </w:r>
    </w:p>
    <w:p w14:paraId="3746150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16A1DF80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B07FFA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5CE76E7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585283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</w:t>
      </w:r>
    </w:p>
    <w:p w14:paraId="50658CAB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62D25429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"Enter infix expression: ");</w:t>
      </w:r>
    </w:p>
    <w:p w14:paraId="39F3932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;</w:t>
      </w:r>
    </w:p>
    <w:p w14:paraId="5060BBA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2A0B948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94E45AE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</w:t>
      </w:r>
    </w:p>
    <w:p w14:paraId="6AD3EBFD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5F11498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"Error");</w:t>
      </w:r>
    </w:p>
    <w:p w14:paraId="353FEE8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7913F04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19033D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0ADB8D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3999C46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470D06D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F851B" wp14:editId="26C73116">
            <wp:extent cx="5731510" cy="1468755"/>
            <wp:effectExtent l="0" t="0" r="2540" b="0"/>
            <wp:docPr id="189081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12289" name=""/>
                    <pic:cNvPicPr/>
                  </pic:nvPicPr>
                  <pic:blipFill rotWithShape="1">
                    <a:blip r:embed="rId34"/>
                    <a:srcRect t="8685"/>
                    <a:stretch/>
                  </pic:blipFill>
                  <pic:spPr bwMode="auto"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39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124E9C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02A3DA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F8D1EB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3E1337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180514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2BA934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AB0716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DFAF36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F597E3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74C6AE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9AE3F7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CC4A0E0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E5C8E8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FD408F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468A96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E37745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076EF9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DD35B49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061E60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6C23A3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44109A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22CA0E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E1B4CA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858F42B" w14:textId="777777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generate Syntax tree for a given expression</w:t>
      </w:r>
    </w:p>
    <w:p w14:paraId="479BEA5D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CF13F1">
        <w:rPr>
          <w:rFonts w:ascii="Times New Roman" w:hAnsi="Times New Roman" w:cs="Times New Roman"/>
          <w:b/>
          <w:bCs/>
          <w:u w:val="single"/>
        </w:rPr>
        <w:t>Lex:</w:t>
      </w:r>
    </w:p>
    <w:p w14:paraId="437ADC5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{</w:t>
      </w:r>
    </w:p>
    <w:p w14:paraId="5B638DF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"</w:t>
      </w:r>
    </w:p>
    <w:p w14:paraId="1549CB1F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;</w:t>
      </w:r>
    </w:p>
    <w:p w14:paraId="4B0212F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}</w:t>
      </w:r>
    </w:p>
    <w:p w14:paraId="299D879C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1B684045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); return digit;}</w:t>
      </w:r>
    </w:p>
    <w:p w14:paraId="09764D5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CF13F1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1A80E363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[\n] return 0;</w:t>
      </w:r>
    </w:p>
    <w:p w14:paraId="5DA000F7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0];</w:t>
      </w:r>
    </w:p>
    <w:p w14:paraId="5E51DFD1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%%</w:t>
      </w:r>
    </w:p>
    <w:p w14:paraId="060437D6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CF13F1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CF13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13F1">
        <w:rPr>
          <w:rFonts w:ascii="Times New Roman" w:hAnsi="Times New Roman" w:cs="Times New Roman"/>
          <w:sz w:val="24"/>
          <w:szCs w:val="24"/>
        </w:rPr>
        <w:t>)</w:t>
      </w:r>
    </w:p>
    <w:p w14:paraId="6ADEB739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{</w:t>
      </w:r>
    </w:p>
    <w:p w14:paraId="7D2805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CF13F1">
        <w:rPr>
          <w:rFonts w:ascii="Times New Roman" w:hAnsi="Times New Roman" w:cs="Times New Roman"/>
          <w:sz w:val="24"/>
          <w:szCs w:val="24"/>
        </w:rPr>
        <w:t>}</w:t>
      </w:r>
    </w:p>
    <w:p w14:paraId="03692E1E" w14:textId="77777777" w:rsidR="00DF1446" w:rsidRPr="00CF13F1" w:rsidRDefault="00DF1446" w:rsidP="00DF1446">
      <w:pPr>
        <w:rPr>
          <w:rFonts w:ascii="Times New Roman" w:hAnsi="Times New Roman" w:cs="Times New Roman"/>
          <w:b/>
          <w:bCs/>
        </w:rPr>
      </w:pPr>
      <w:proofErr w:type="spellStart"/>
      <w:r w:rsidRPr="00CF13F1">
        <w:rPr>
          <w:rFonts w:ascii="Times New Roman" w:hAnsi="Times New Roman" w:cs="Times New Roman"/>
          <w:b/>
          <w:bCs/>
        </w:rPr>
        <w:t>Yacc</w:t>
      </w:r>
      <w:proofErr w:type="spellEnd"/>
      <w:r w:rsidRPr="00CF13F1">
        <w:rPr>
          <w:rFonts w:ascii="Times New Roman" w:hAnsi="Times New Roman" w:cs="Times New Roman"/>
          <w:b/>
          <w:bCs/>
        </w:rPr>
        <w:t>:</w:t>
      </w:r>
    </w:p>
    <w:p w14:paraId="751AE42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{</w:t>
      </w:r>
    </w:p>
    <w:p w14:paraId="23B083C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45BCB68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ctype.h&gt;</w:t>
      </w:r>
    </w:p>
    <w:p w14:paraId="73B2F9D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4285C3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0B65939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52DC3F9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ree_node</w:t>
      </w:r>
      <w:proofErr w:type="spellEnd"/>
    </w:p>
    <w:p w14:paraId="667FF94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568B74A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10];</w:t>
      </w:r>
    </w:p>
    <w:p w14:paraId="3F06422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int lc;</w:t>
      </w:r>
    </w:p>
    <w:p w14:paraId="6E24505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22C189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;</w:t>
      </w:r>
    </w:p>
    <w:p w14:paraId="70B7343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3F5BDF8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ree_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100];</w:t>
      </w:r>
    </w:p>
    <w:p w14:paraId="429B270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5534B0A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,cha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10]);</w:t>
      </w:r>
    </w:p>
    <w:p w14:paraId="6169B5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}</w:t>
      </w:r>
    </w:p>
    <w:p w14:paraId="2F5A8BF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token digit</w:t>
      </w:r>
    </w:p>
    <w:p w14:paraId="3FB8ACB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2AC7D45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S: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); }</w:t>
      </w:r>
    </w:p>
    <w:p w14:paraId="4F299C8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A66536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E: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'+'T { $$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,$3,"+"); ; }</w:t>
      </w:r>
    </w:p>
    <w:p w14:paraId="129ACCB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$1; }</w:t>
      </w:r>
    </w:p>
    <w:p w14:paraId="57AC860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109FD7C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T:T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'*'F { $$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$1,$3,"*"); ; }</w:t>
      </w:r>
    </w:p>
    <w:p w14:paraId="5F25971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|F {$$=$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1 ;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022A7E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0C90DCA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F:'('E')'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$2; }</w:t>
      </w:r>
    </w:p>
    <w:p w14:paraId="2C6DDD4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digit {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10]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,"%d",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$$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-1,-1,buf);}</w:t>
      </w:r>
    </w:p>
    <w:p w14:paraId="0DCF4BE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64A0C07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)</w:t>
      </w:r>
    </w:p>
    <w:p w14:paraId="0603F79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613D057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0;</w:t>
      </w:r>
    </w:p>
    <w:p w14:paraId="7D084C6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Enter an expression\n");</w:t>
      </w:r>
    </w:p>
    <w:p w14:paraId="4267C38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21C560E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return 0;</w:t>
      </w:r>
    </w:p>
    <w:p w14:paraId="2C2404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7CD7B48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)</w:t>
      </w:r>
    </w:p>
    <w:p w14:paraId="7A35C3B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7BA2E6B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NITW Error\n");</w:t>
      </w:r>
    </w:p>
    <w:p w14:paraId="337A48E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754BD64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mknod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i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,cha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10])</w:t>
      </w:r>
    </w:p>
    <w:p w14:paraId="796948F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572256B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proofErr w:type="gramStart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,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5B66BDD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lc = lc;</w:t>
      </w:r>
    </w:p>
    <w:p w14:paraId="0F8CF25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2D3AA1C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lastRenderedPageBreak/>
        <w:t>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++;</w:t>
      </w:r>
    </w:p>
    <w:p w14:paraId="3D5DB19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return ind-1;</w:t>
      </w:r>
    </w:p>
    <w:p w14:paraId="4E72438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10952D7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function to print the syntax tree in DLR fashion*/</w:t>
      </w:r>
    </w:p>
    <w:p w14:paraId="45FE1A8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</w:t>
      </w:r>
    </w:p>
    <w:p w14:paraId="404B8C6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{</w:t>
      </w:r>
    </w:p>
    <w:p w14:paraId="2D55EE1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=-1) return;</w:t>
      </w:r>
    </w:p>
    <w:p w14:paraId="549C85D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lc==-1&amp;&amp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=-1)</w:t>
      </w:r>
    </w:p>
    <w:p w14:paraId="13C7182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Digit Node -&gt; Index : %d, Value : %s\n",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 else</w:t>
      </w:r>
    </w:p>
    <w:p w14:paraId="57F6F0A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"Operator Node -&gt; Index : %d, Value : %s, Left Child Index : %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d,Righ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Child Index : %d  \n",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lc,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lc);</w:t>
      </w:r>
    </w:p>
    <w:p w14:paraId="377B180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y_print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yn_tre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cur_in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);</w:t>
      </w:r>
    </w:p>
    <w:p w14:paraId="08548FF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2F23DA0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D6F726B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078537B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DED86" wp14:editId="32410E80">
            <wp:extent cx="5731510" cy="2698115"/>
            <wp:effectExtent l="0" t="0" r="2540" b="6985"/>
            <wp:docPr id="76032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24490" name=""/>
                    <pic:cNvPicPr/>
                  </pic:nvPicPr>
                  <pic:blipFill rotWithShape="1">
                    <a:blip r:embed="rId35"/>
                    <a:srcRect t="4923"/>
                    <a:stretch/>
                  </pic:blipFill>
                  <pic:spPr bwMode="auto"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7D80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3E6546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640326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43AE1C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85B5F7A" w14:textId="77777777" w:rsidR="00DF1446" w:rsidRPr="00CF13F1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5F4DA2B" w14:textId="77777777" w:rsidR="00D04B42" w:rsidRDefault="00D04B42">
      <w:pPr>
        <w:spacing w:line="259" w:lineRule="auto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D999F7" w14:textId="04D622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generate 3-Address code for a given expression</w:t>
      </w:r>
    </w:p>
    <w:p w14:paraId="61F473B1" w14:textId="77777777" w:rsidR="00DF1446" w:rsidRPr="00673CF5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673CF5">
        <w:rPr>
          <w:rFonts w:ascii="Times New Roman" w:hAnsi="Times New Roman" w:cs="Times New Roman"/>
          <w:b/>
          <w:bCs/>
          <w:u w:val="single"/>
        </w:rPr>
        <w:t>Lex:</w:t>
      </w:r>
    </w:p>
    <w:p w14:paraId="7A073A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d [0-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67FD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a [a-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Z]+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43B7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21AB346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00740C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&lt;stdlib.h&gt; </w:t>
      </w:r>
    </w:p>
    <w:p w14:paraId="714C931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"y.tab.h" </w:t>
      </w:r>
    </w:p>
    <w:p w14:paraId="21B4BFA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E29A79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20]; </w:t>
      </w:r>
    </w:p>
    <w:p w14:paraId="0F0FF71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728825D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6C21AC0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d}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return digit; } </w:t>
      </w:r>
    </w:p>
    <w:p w14:paraId="62D1AEC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a}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iden,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1; return id;} </w:t>
      </w:r>
    </w:p>
    <w:p w14:paraId="212C177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[ \t] {;} </w:t>
      </w:r>
    </w:p>
    <w:p w14:paraId="338BEE2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\n return 0; </w:t>
      </w:r>
    </w:p>
    <w:p w14:paraId="1A3CB0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0]; </w:t>
      </w:r>
    </w:p>
    <w:p w14:paraId="25417B4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5C236DA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633244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3033B2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2E019AC4" w14:textId="77777777" w:rsidR="00DF1446" w:rsidRPr="00673CF5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73CF5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73CF5">
        <w:rPr>
          <w:rFonts w:ascii="Times New Roman" w:hAnsi="Times New Roman" w:cs="Times New Roman"/>
          <w:b/>
          <w:bCs/>
          <w:u w:val="single"/>
        </w:rPr>
        <w:t>:</w:t>
      </w:r>
    </w:p>
    <w:p w14:paraId="0E9B294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{ </w:t>
      </w:r>
    </w:p>
    <w:p w14:paraId="718A30C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D7E026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&lt;ctype.h&gt; </w:t>
      </w:r>
    </w:p>
    <w:p w14:paraId="4630226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3FA3DD1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0C64E2B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iden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20]; </w:t>
      </w:r>
    </w:p>
    <w:p w14:paraId="155A64E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} </w:t>
      </w:r>
    </w:p>
    <w:p w14:paraId="47DD539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token id </w:t>
      </w:r>
    </w:p>
    <w:p w14:paraId="10DBF29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token digit </w:t>
      </w:r>
    </w:p>
    <w:p w14:paraId="60F6499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lastRenderedPageBreak/>
        <w:t xml:space="preserve">%% </w:t>
      </w:r>
    </w:p>
    <w:p w14:paraId="6371412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S:id '=' E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>("%s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\n",iden,var_cnt-1); } </w:t>
      </w:r>
    </w:p>
    <w:p w14:paraId="0ADD4A3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E: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'+' T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\n", $$, $1, $3 ); }</w:t>
      </w:r>
    </w:p>
    <w:p w14:paraId="6674D9A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E '-' 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 } </w:t>
      </w:r>
    </w:p>
    <w:p w14:paraId="2BCF967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$=$1; } </w:t>
      </w:r>
    </w:p>
    <w:p w14:paraId="55CB49A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D5C5B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T:T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'*' F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\n", $$, $1, $3 ); } |T '/' F { $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 } |F {$$=$1 ; } </w:t>
      </w:r>
    </w:p>
    <w:p w14:paraId="0E0ED7D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F:P '^' F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^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\n", $$, $1, $3 );} | P { $$ = $1;} </w:t>
      </w:r>
    </w:p>
    <w:p w14:paraId="6A7B55B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93CB3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P: '(' E ')'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$=$2; } </w:t>
      </w:r>
    </w:p>
    <w:p w14:paraId="78E8856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|digi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{ $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$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++;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= %d;\n",$$,$1); } ; </w:t>
      </w:r>
    </w:p>
    <w:p w14:paraId="0B529AA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%% </w:t>
      </w:r>
    </w:p>
    <w:p w14:paraId="7B03070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307626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431600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var_cn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553EC12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"Enter an expression : \n"); </w:t>
      </w:r>
    </w:p>
    <w:p w14:paraId="63855E6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E8419D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7CE1422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8B47AB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ED555B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9470C8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73CF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("error"); </w:t>
      </w:r>
    </w:p>
    <w:p w14:paraId="05B85B02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}</w:t>
      </w:r>
    </w:p>
    <w:p w14:paraId="0C88058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949403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A3284C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5E4E398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F1DBD7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2FA1D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04C813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205F066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78E4559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8D091" wp14:editId="44465A05">
            <wp:extent cx="5731510" cy="4010660"/>
            <wp:effectExtent l="0" t="0" r="2540" b="8890"/>
            <wp:docPr id="86887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72590" name=""/>
                    <pic:cNvPicPr/>
                  </pic:nvPicPr>
                  <pic:blipFill rotWithShape="1">
                    <a:blip r:embed="rId36"/>
                    <a:srcRect t="2920"/>
                    <a:stretch/>
                  </pic:blipFill>
                  <pic:spPr bwMode="auto">
                    <a:xfrm>
                      <a:off x="0" y="0"/>
                      <a:ext cx="5731510" cy="401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683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60E97E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8E5C91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2613BB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73CE80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69EE4E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8C07C3C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B6AEF7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071E188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BE5D97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BD3EFB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C9FF84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004897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91B8E7A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135A0C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165F6EC" w14:textId="77777777" w:rsidR="00DF1446" w:rsidRDefault="00DF1446" w:rsidP="00DF14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7C3E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 YACC to generate the 3-Address code which contains Arrays.</w:t>
      </w:r>
    </w:p>
    <w:p w14:paraId="3FBE5C2E" w14:textId="77777777" w:rsidR="00DF1446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r w:rsidRPr="00673CF5">
        <w:rPr>
          <w:rFonts w:ascii="Times New Roman" w:hAnsi="Times New Roman" w:cs="Times New Roman"/>
          <w:b/>
          <w:bCs/>
          <w:u w:val="single"/>
        </w:rPr>
        <w:t xml:space="preserve">Lex: </w:t>
      </w:r>
    </w:p>
    <w:p w14:paraId="04E328A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{</w:t>
      </w:r>
    </w:p>
    <w:p w14:paraId="199AD1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#include "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"</w:t>
      </w:r>
    </w:p>
    <w:p w14:paraId="63597A0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AAA73B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#include &lt;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&gt;</w:t>
      </w:r>
    </w:p>
    <w:p w14:paraId="78254CC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}</w:t>
      </w:r>
    </w:p>
    <w:p w14:paraId="49FE60E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0-9]</w:t>
      </w:r>
    </w:p>
    <w:p w14:paraId="3ED8613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c[a-z]</w:t>
      </w:r>
    </w:p>
    <w:p w14:paraId="0E15AED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char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70E1CC6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</w:t>
      </w:r>
    </w:p>
    <w:p w14:paraId="216BFBF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Rules:</w:t>
      </w:r>
    </w:p>
    <w:p w14:paraId="46AD02B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If an alphabet from a to z is matched, it is sent as a token.</w:t>
      </w:r>
    </w:p>
    <w:p w14:paraId="764E598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If a tab character is encountered, nothing is done.</w:t>
      </w:r>
    </w:p>
    <w:p w14:paraId="36CEA16F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If a new line character is encountered, code stops running.</w:t>
      </w:r>
    </w:p>
    <w:p w14:paraId="3013FB1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 For anything else, the first character of the matched word is</w:t>
      </w:r>
    </w:p>
    <w:p w14:paraId="09954E9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sent as token.</w:t>
      </w:r>
    </w:p>
    <w:p w14:paraId="3FF3F20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*/</w:t>
      </w:r>
    </w:p>
    <w:p w14:paraId="0C980EB2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40787F9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{c}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0]; return(id); }</w:t>
      </w:r>
    </w:p>
    <w:p w14:paraId="69C34474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0326015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[\n] return 0;</w:t>
      </w:r>
    </w:p>
    <w:p w14:paraId="640F23D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0];</w:t>
      </w:r>
    </w:p>
    <w:p w14:paraId="33DF3E9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1670C98D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FF0DD84" w14:textId="77777777" w:rsidR="00DF1446" w:rsidRPr="00673CF5" w:rsidRDefault="00DF1446" w:rsidP="00DF144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73CF5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73CF5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566F131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 definitions */</w:t>
      </w:r>
    </w:p>
    <w:p w14:paraId="7E3CB9E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{</w:t>
      </w:r>
    </w:p>
    <w:p w14:paraId="7AB52E4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/ including required header files</w:t>
      </w:r>
    </w:p>
    <w:p w14:paraId="13BE608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98A983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24FEB9D8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lastRenderedPageBreak/>
        <w:t>#include"y.tab.h"</w:t>
      </w:r>
    </w:p>
    <w:p w14:paraId="5B2C65F7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// declaring </w:t>
      </w:r>
      <w:proofErr w:type="spellStart"/>
      <w:proofErr w:type="gramStart"/>
      <w:r w:rsidRPr="00673CF5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external variable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</w:p>
    <w:p w14:paraId="51508E0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extern int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;</w:t>
      </w:r>
    </w:p>
    <w:p w14:paraId="1A66299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}</w:t>
      </w:r>
    </w:p>
    <w:p w14:paraId="5C576245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/* rules</w:t>
      </w:r>
    </w:p>
    <w:p w14:paraId="1F61E30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f 0 is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matched ,mak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to 0 and return ZERO which is</w:t>
      </w:r>
    </w:p>
    <w:p w14:paraId="094F8E50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C1355D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f 1 is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matched ,mak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to 1 and return ONE which is</w:t>
      </w:r>
    </w:p>
    <w:p w14:paraId="1CD0536D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variable in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F1D32EB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if .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matched ,return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POINT which is variable in 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E3755A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 xml:space="preserve">if line 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change ,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return 0</w:t>
      </w:r>
    </w:p>
    <w:p w14:paraId="4BDE0AA3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3CF5">
        <w:rPr>
          <w:rFonts w:ascii="Times New Roman" w:hAnsi="Times New Roman" w:cs="Times New Roman"/>
          <w:sz w:val="24"/>
          <w:szCs w:val="24"/>
        </w:rPr>
        <w:t>otherwise ,ignore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>*/</w:t>
      </w:r>
    </w:p>
    <w:p w14:paraId="204AEBA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75402B3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0 {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0;return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ZERO;}</w:t>
      </w:r>
    </w:p>
    <w:p w14:paraId="39C7590A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1 {</w:t>
      </w:r>
      <w:proofErr w:type="spellStart"/>
      <w:r w:rsidRPr="00673CF5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73CF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73CF5">
        <w:rPr>
          <w:rFonts w:ascii="Times New Roman" w:hAnsi="Times New Roman" w:cs="Times New Roman"/>
          <w:sz w:val="24"/>
          <w:szCs w:val="24"/>
        </w:rPr>
        <w:t>1;return</w:t>
      </w:r>
      <w:proofErr w:type="gramEnd"/>
      <w:r w:rsidRPr="00673CF5">
        <w:rPr>
          <w:rFonts w:ascii="Times New Roman" w:hAnsi="Times New Roman" w:cs="Times New Roman"/>
          <w:sz w:val="24"/>
          <w:szCs w:val="24"/>
        </w:rPr>
        <w:t xml:space="preserve"> ONE;}</w:t>
      </w:r>
    </w:p>
    <w:p w14:paraId="2FAFAFF9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"." {return POINT;}</w:t>
      </w:r>
    </w:p>
    <w:p w14:paraId="01FEA70C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[ \t] {;}</w:t>
      </w:r>
    </w:p>
    <w:p w14:paraId="215B24B1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\n return 0;</w:t>
      </w:r>
    </w:p>
    <w:p w14:paraId="409B700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673CF5">
        <w:rPr>
          <w:rFonts w:ascii="Times New Roman" w:hAnsi="Times New Roman" w:cs="Times New Roman"/>
          <w:sz w:val="24"/>
          <w:szCs w:val="24"/>
        </w:rPr>
        <w:t>%%</w:t>
      </w:r>
    </w:p>
    <w:p w14:paraId="262558DE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1CF097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7EAA6195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96E850B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4FF2E7C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4B20BD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2D7D1571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0350596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E7402A7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32AC5DD4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19985653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04346C7F" w14:textId="77777777" w:rsidR="00DF1446" w:rsidRDefault="00DF1446" w:rsidP="00DF1446">
      <w:pPr>
        <w:rPr>
          <w:rFonts w:ascii="Times New Roman" w:hAnsi="Times New Roman" w:cs="Times New Roman"/>
          <w:sz w:val="24"/>
          <w:szCs w:val="24"/>
        </w:rPr>
      </w:pPr>
    </w:p>
    <w:p w14:paraId="6A32FC68" w14:textId="77777777" w:rsidR="00DF1446" w:rsidRPr="00186163" w:rsidRDefault="00DF1446" w:rsidP="00DF14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86163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</w:p>
    <w:p w14:paraId="410A0B6E" w14:textId="77777777" w:rsidR="00DF1446" w:rsidRPr="00673CF5" w:rsidRDefault="00DF1446" w:rsidP="00DF1446">
      <w:pPr>
        <w:rPr>
          <w:rFonts w:ascii="Times New Roman" w:hAnsi="Times New Roman" w:cs="Times New Roman"/>
          <w:sz w:val="24"/>
          <w:szCs w:val="24"/>
        </w:rPr>
      </w:pPr>
      <w:r w:rsidRPr="000036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1BC1B" wp14:editId="0F737688">
            <wp:extent cx="4061460" cy="6207760"/>
            <wp:effectExtent l="0" t="0" r="0" b="2540"/>
            <wp:docPr id="91793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33252" name=""/>
                    <pic:cNvPicPr/>
                  </pic:nvPicPr>
                  <pic:blipFill rotWithShape="1">
                    <a:blip r:embed="rId37"/>
                    <a:srcRect t="2200"/>
                    <a:stretch/>
                  </pic:blipFill>
                  <pic:spPr bwMode="auto">
                    <a:xfrm>
                      <a:off x="0" y="0"/>
                      <a:ext cx="4061812" cy="620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D08AB" w14:textId="77777777" w:rsidR="00C30906" w:rsidRDefault="00C309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27D0A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7A2B22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AD994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2D4B2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B159D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B2645" w14:textId="77777777" w:rsidR="002E5E41" w:rsidRDefault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0AA54" w14:textId="77777777" w:rsidR="00D04B42" w:rsidRDefault="00D04B4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A9F2CB6" w14:textId="5B96E94A" w:rsidR="002E5E41" w:rsidRPr="002E5E41" w:rsidRDefault="002E5E41" w:rsidP="002E5E4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E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CTICE PROGRAMS</w:t>
      </w:r>
      <w:r w:rsidR="001A26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Lex)</w:t>
      </w:r>
    </w:p>
    <w:p w14:paraId="34794CF9" w14:textId="186319D3" w:rsidR="002E5E41" w:rsidRPr="0085734D" w:rsidRDefault="002E5E41" w:rsidP="002E5E4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u w:val="single"/>
        </w:rPr>
        <w:t>WEEK</w:t>
      </w:r>
      <w:r w:rsidR="00880F0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5734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2C8AAC1C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Lex program to check entered character is either number or operator</w:t>
      </w:r>
    </w:p>
    <w:p w14:paraId="24C2C9C3" w14:textId="7B0E8DB0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%option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no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#include&lt;stdio.h&gt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0-</w:t>
      </w:r>
      <w:proofErr w:type="gram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9]+</w:t>
      </w:r>
      <w:proofErr w:type="gram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 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number:%s\n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+-]  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operator:%s\n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 \t\n]  {/*ignore whitespaces and newline*/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a-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-Z]*  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invalid character:%s\n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int main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enter"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5FC2FC2E" w14:textId="77777777" w:rsidR="002E5E41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t>OUTPUT: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915E37" wp14:editId="0AB3709A">
            <wp:extent cx="5458460" cy="1694815"/>
            <wp:effectExtent l="0" t="0" r="8890" b="635"/>
            <wp:docPr id="75501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6"/>
                    <a:stretch/>
                  </pic:blipFill>
                  <pic:spPr bwMode="auto">
                    <a:xfrm>
                      <a:off x="0" y="0"/>
                      <a:ext cx="54584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DCC9F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17FA796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ex program to count the number of words in the sentence </w:t>
      </w:r>
    </w:p>
    <w:p w14:paraId="4606BE6D" w14:textId="062BBC38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t>%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#include&lt;stdio.h&gt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int c=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a-zA-Z0-</w:t>
      </w:r>
      <w:proofErr w:type="gram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9]+</w:t>
      </w:r>
      <w:proofErr w:type="gram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 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c++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\n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the count is %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d",c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t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lastRenderedPageBreak/>
        <w:t>int main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enter the sentence"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2408090E" w14:textId="56E06EFC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t>OUTPUT:</w:t>
      </w:r>
      <w:r w:rsidRPr="0085734D"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945E45" wp14:editId="37F9D33E">
            <wp:extent cx="5410200" cy="1278890"/>
            <wp:effectExtent l="0" t="0" r="0" b="0"/>
            <wp:docPr id="1440771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49"/>
                    <a:stretch/>
                  </pic:blipFill>
                  <pic:spPr bwMode="auto">
                    <a:xfrm>
                      <a:off x="0" y="0"/>
                      <a:ext cx="54102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01229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x program to count vowels and consonants in a sentence</w:t>
      </w:r>
    </w:p>
    <w:p w14:paraId="4CBF6E5C" w14:textId="34A056B9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t>%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#include&lt;stdio.h&gt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t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vow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t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const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=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aeiouAEIOU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]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vow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++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a-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-Z]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const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++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\n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vow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=%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d,const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=%d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vow_count,const_coun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t </w:t>
      </w:r>
      <w:proofErr w:type="spellStart"/>
      <w:proofErr w:type="gram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int main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enter the string of vowels and consonants:"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66F99177" w14:textId="77777777" w:rsidR="002E5E41" w:rsidRPr="0022358A" w:rsidRDefault="002E5E41" w:rsidP="002E5E41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t>OUTPUT:</w:t>
      </w:r>
    </w:p>
    <w:p w14:paraId="0F4E7E77" w14:textId="77777777" w:rsidR="002E5E41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7AA125" wp14:editId="7BBD9F97">
            <wp:extent cx="5410200" cy="1240790"/>
            <wp:effectExtent l="0" t="0" r="0" b="0"/>
            <wp:docPr id="878508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52"/>
                    <a:stretch/>
                  </pic:blipFill>
                  <pic:spPr bwMode="auto">
                    <a:xfrm>
                      <a:off x="0" y="0"/>
                      <a:ext cx="541020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FCD1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F4CE505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x program to check the type of entered word</w:t>
      </w:r>
    </w:p>
    <w:p w14:paraId="43FADDD6" w14:textId="77777777" w:rsidR="002E5E41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%option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no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#include&lt;stdio.h&gt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int|char|floa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\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n%s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-&gt;keyword</w:t>
      </w:r>
      <w:proofErr w:type="gram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proofErr w:type="gram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,|;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\n %s-&gt;separator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[a-zA-Z0-9]* {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\n %s-&gt;identifier",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int wrap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int main(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"enter"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0A1D3FAD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2076AA" w14:textId="77777777" w:rsidR="002E5E41" w:rsidRPr="0022358A" w:rsidRDefault="002E5E41" w:rsidP="002E5E41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t>OUTPUT:</w:t>
      </w:r>
    </w:p>
    <w:p w14:paraId="3B750EAE" w14:textId="77777777" w:rsidR="002E5E41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993972" wp14:editId="6D9573A2">
            <wp:extent cx="5410200" cy="1253490"/>
            <wp:effectExtent l="0" t="0" r="0" b="3810"/>
            <wp:docPr id="363262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4"/>
                    <a:stretch/>
                  </pic:blipFill>
                  <pic:spPr bwMode="auto">
                    <a:xfrm>
                      <a:off x="0" y="0"/>
                      <a:ext cx="541020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B1F4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67BD1A" w14:textId="77777777" w:rsidR="002E5E41" w:rsidRPr="0085734D" w:rsidRDefault="002E5E41" w:rsidP="002E5E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x program to print the input as it is</w:t>
      </w:r>
    </w:p>
    <w:p w14:paraId="18CE51A9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5734D">
        <w:rPr>
          <w:rFonts w:ascii="Times New Roman" w:hAnsi="Times New Roman" w:cs="Times New Roman"/>
          <w:color w:val="000000"/>
          <w:sz w:val="24"/>
          <w:szCs w:val="24"/>
        </w:rPr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. ECHO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%%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nt </w:t>
      </w:r>
      <w:proofErr w:type="spell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void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int main(void)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{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85734D">
        <w:rPr>
          <w:rFonts w:ascii="Times New Roman" w:hAnsi="Times New Roman" w:cs="Times New Roman"/>
          <w:color w:val="000000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return 0;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3E1F7140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486835" w14:textId="77777777" w:rsidR="002E5E41" w:rsidRPr="0085734D" w:rsidRDefault="002E5E41" w:rsidP="002E5E4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2358A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OUTPUT: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8D2167" wp14:editId="19E9DFF8">
            <wp:extent cx="5458460" cy="1701165"/>
            <wp:effectExtent l="0" t="0" r="8890" b="0"/>
            <wp:docPr id="1813637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7"/>
                    <a:stretch/>
                  </pic:blipFill>
                  <pic:spPr bwMode="auto">
                    <a:xfrm>
                      <a:off x="0" y="0"/>
                      <a:ext cx="545846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AFCB" w14:textId="77777777" w:rsidR="002E5E41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61BA9F5C" w14:textId="77777777" w:rsidR="00067FB4" w:rsidRPr="0085734D" w:rsidRDefault="00067FB4" w:rsidP="002E5E41">
      <w:pPr>
        <w:rPr>
          <w:rFonts w:ascii="Times New Roman" w:hAnsi="Times New Roman" w:cs="Times New Roman"/>
          <w:sz w:val="24"/>
          <w:szCs w:val="24"/>
        </w:rPr>
      </w:pPr>
    </w:p>
    <w:p w14:paraId="44D401AD" w14:textId="77777777" w:rsidR="00D04B42" w:rsidRDefault="00D04B4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0AEBFDC" w14:textId="4182751F" w:rsidR="002E5E41" w:rsidRPr="0085734D" w:rsidRDefault="002E5E41" w:rsidP="002E5E4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EEK 2</w:t>
      </w:r>
    </w:p>
    <w:p w14:paraId="6B032ED7" w14:textId="77777777" w:rsidR="002E5E41" w:rsidRPr="0085734D" w:rsidRDefault="002E5E41" w:rsidP="002E5E4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5734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Write a lex program to check whether input is digit or not</w:t>
      </w:r>
    </w:p>
    <w:p w14:paraId="7428D8BA" w14:textId="77777777" w:rsidR="002E5E41" w:rsidRPr="00EB7660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0F43B1" w14:textId="77777777" w:rsidR="002E5E41" w:rsidRPr="00EB7660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{</w:t>
      </w:r>
    </w:p>
    <w:p w14:paraId="0AA4BB57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stdio.h&gt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#include&lt;stdlib.h&gt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}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gram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^[</w:t>
      </w:r>
      <w:proofErr w:type="gram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0-9]* </w:t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digit")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^[^0-9]|[0-9]*[a-</w:t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A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Z] </w:t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not a digit")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.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int </w:t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wrap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int main()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lex</w:t>
      </w:r>
      <w:proofErr w:type="spellEnd"/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return 0;</w:t>
      </w:r>
      <w:r w:rsidRPr="00EB766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</w:p>
    <w:p w14:paraId="6CB3AA81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3A11604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5D67ABC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23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OUTPUT: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8573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32956A2C" wp14:editId="63D8DA4C">
            <wp:extent cx="5384800" cy="1358900"/>
            <wp:effectExtent l="0" t="0" r="6350" b="0"/>
            <wp:docPr id="1752334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8"/>
                    <a:stretch/>
                  </pic:blipFill>
                  <pic:spPr bwMode="auto">
                    <a:xfrm>
                      <a:off x="0" y="0"/>
                      <a:ext cx="53848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4B9F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174FDFD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40839D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05FA6C" w14:textId="77777777" w:rsidR="002E5E41" w:rsidRPr="0085734D" w:rsidRDefault="002E5E41" w:rsidP="002E5E41">
      <w:pPr>
        <w:pStyle w:val="NormalWeb"/>
        <w:numPr>
          <w:ilvl w:val="0"/>
          <w:numId w:val="7"/>
        </w:numPr>
        <w:spacing w:before="0" w:beforeAutospacing="0" w:after="0" w:afterAutospacing="0"/>
        <w:rPr>
          <w:b/>
          <w:bCs/>
        </w:rPr>
      </w:pPr>
      <w:r w:rsidRPr="0085734D">
        <w:rPr>
          <w:b/>
          <w:bCs/>
          <w:color w:val="000000"/>
        </w:rPr>
        <w:t>Write a lex program to check whether the given number is even or odd.</w:t>
      </w:r>
    </w:p>
    <w:p w14:paraId="3E64D9A6" w14:textId="77777777" w:rsidR="002E5E41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  <w:r w:rsidRPr="0085734D">
        <w:rPr>
          <w:color w:val="000000"/>
        </w:rPr>
        <w:t>%{</w:t>
      </w:r>
      <w:r w:rsidRPr="0085734D">
        <w:rPr>
          <w:color w:val="000000"/>
        </w:rPr>
        <w:br/>
        <w:t>#include&lt;stdio.h&gt;</w:t>
      </w:r>
      <w:r w:rsidRPr="0085734D">
        <w:rPr>
          <w:color w:val="000000"/>
        </w:rPr>
        <w:br/>
        <w:t xml:space="preserve">int </w:t>
      </w:r>
      <w:proofErr w:type="spellStart"/>
      <w:r w:rsidRPr="0085734D">
        <w:rPr>
          <w:color w:val="000000"/>
        </w:rPr>
        <w:t>i</w:t>
      </w:r>
      <w:proofErr w:type="spellEnd"/>
      <w:r w:rsidRPr="0085734D">
        <w:rPr>
          <w:color w:val="000000"/>
        </w:rPr>
        <w:t>;</w:t>
      </w:r>
      <w:r w:rsidRPr="0085734D">
        <w:rPr>
          <w:color w:val="000000"/>
        </w:rPr>
        <w:br/>
        <w:t>%}</w:t>
      </w:r>
      <w:r w:rsidRPr="0085734D">
        <w:rPr>
          <w:color w:val="000000"/>
        </w:rPr>
        <w:br/>
        <w:t> </w:t>
      </w:r>
      <w:r w:rsidRPr="0085734D">
        <w:rPr>
          <w:color w:val="000000"/>
        </w:rPr>
        <w:br/>
        <w:t>%%</w:t>
      </w:r>
      <w:r w:rsidRPr="0085734D">
        <w:rPr>
          <w:color w:val="000000"/>
        </w:rPr>
        <w:br/>
        <w:t> </w:t>
      </w:r>
      <w:r w:rsidRPr="0085734D">
        <w:rPr>
          <w:color w:val="000000"/>
        </w:rPr>
        <w:br/>
        <w:t>[0-</w:t>
      </w:r>
      <w:proofErr w:type="gramStart"/>
      <w:r w:rsidRPr="0085734D">
        <w:rPr>
          <w:color w:val="000000"/>
        </w:rPr>
        <w:t>9]+</w:t>
      </w:r>
      <w:proofErr w:type="gramEnd"/>
      <w:r w:rsidRPr="0085734D">
        <w:rPr>
          <w:color w:val="000000"/>
        </w:rPr>
        <w:t xml:space="preserve">     {</w:t>
      </w:r>
      <w:proofErr w:type="spellStart"/>
      <w:r w:rsidRPr="0085734D">
        <w:rPr>
          <w:color w:val="000000"/>
        </w:rPr>
        <w:t>i</w:t>
      </w:r>
      <w:proofErr w:type="spellEnd"/>
      <w:r w:rsidRPr="0085734D">
        <w:rPr>
          <w:color w:val="000000"/>
        </w:rPr>
        <w:t>=</w:t>
      </w:r>
      <w:proofErr w:type="spellStart"/>
      <w:r w:rsidRPr="0085734D">
        <w:rPr>
          <w:color w:val="000000"/>
        </w:rPr>
        <w:t>atoi</w:t>
      </w:r>
      <w:proofErr w:type="spellEnd"/>
      <w:r w:rsidRPr="0085734D">
        <w:rPr>
          <w:color w:val="000000"/>
        </w:rPr>
        <w:t>(</w:t>
      </w:r>
      <w:proofErr w:type="spellStart"/>
      <w:r w:rsidRPr="0085734D">
        <w:rPr>
          <w:color w:val="000000"/>
        </w:rPr>
        <w:t>yytext</w:t>
      </w:r>
      <w:proofErr w:type="spellEnd"/>
      <w:r w:rsidRPr="0085734D">
        <w:rPr>
          <w:color w:val="000000"/>
        </w:rPr>
        <w:t>);</w:t>
      </w:r>
      <w:r w:rsidRPr="0085734D">
        <w:rPr>
          <w:color w:val="000000"/>
        </w:rPr>
        <w:br/>
        <w:t>          if(i%2==0)  </w:t>
      </w:r>
      <w:r w:rsidRPr="0085734D">
        <w:rPr>
          <w:color w:val="000000"/>
        </w:rPr>
        <w:br/>
        <w:t>    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Even");</w:t>
      </w:r>
      <w:r w:rsidRPr="0085734D">
        <w:rPr>
          <w:color w:val="000000"/>
        </w:rPr>
        <w:br/>
        <w:t>          else</w:t>
      </w:r>
      <w:r w:rsidRPr="0085734D">
        <w:rPr>
          <w:color w:val="000000"/>
        </w:rPr>
        <w:br/>
        <w:t>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Odd");}</w:t>
      </w:r>
      <w:r w:rsidRPr="0085734D">
        <w:rPr>
          <w:color w:val="000000"/>
        </w:rPr>
        <w:br/>
        <w:t>%%</w:t>
      </w:r>
      <w:r w:rsidRPr="0085734D">
        <w:rPr>
          <w:color w:val="000000"/>
        </w:rPr>
        <w:br/>
        <w:t>   </w:t>
      </w:r>
      <w:r w:rsidRPr="0085734D">
        <w:rPr>
          <w:color w:val="000000"/>
        </w:rPr>
        <w:br/>
        <w:t xml:space="preserve">int </w:t>
      </w:r>
      <w:proofErr w:type="spellStart"/>
      <w:r w:rsidRPr="0085734D">
        <w:rPr>
          <w:color w:val="000000"/>
        </w:rPr>
        <w:t>yywrap</w:t>
      </w:r>
      <w:proofErr w:type="spellEnd"/>
      <w:r w:rsidRPr="0085734D">
        <w:rPr>
          <w:color w:val="000000"/>
        </w:rPr>
        <w:t>(){}</w:t>
      </w:r>
      <w:r w:rsidRPr="0085734D">
        <w:rPr>
          <w:color w:val="000000"/>
        </w:rPr>
        <w:br/>
      </w:r>
      <w:r w:rsidRPr="0085734D">
        <w:rPr>
          <w:color w:val="000000"/>
        </w:rPr>
        <w:lastRenderedPageBreak/>
        <w:t>  </w:t>
      </w:r>
      <w:r w:rsidRPr="0085734D">
        <w:rPr>
          <w:color w:val="000000"/>
        </w:rPr>
        <w:br/>
        <w:t>int main()</w:t>
      </w:r>
      <w:r w:rsidRPr="0085734D">
        <w:rPr>
          <w:color w:val="000000"/>
        </w:rPr>
        <w:br/>
        <w:t>{</w:t>
      </w:r>
      <w:r w:rsidRPr="0085734D">
        <w:rPr>
          <w:color w:val="000000"/>
        </w:rPr>
        <w:br/>
        <w:t>   </w:t>
      </w:r>
      <w:r w:rsidRPr="0085734D">
        <w:rPr>
          <w:color w:val="000000"/>
        </w:rPr>
        <w:br/>
        <w:t xml:space="preserve">    </w:t>
      </w:r>
      <w:proofErr w:type="spellStart"/>
      <w:r w:rsidRPr="0085734D">
        <w:rPr>
          <w:color w:val="000000"/>
        </w:rPr>
        <w:t>yylex</w:t>
      </w:r>
      <w:proofErr w:type="spellEnd"/>
      <w:r w:rsidRPr="0085734D">
        <w:rPr>
          <w:color w:val="000000"/>
        </w:rPr>
        <w:t>();</w:t>
      </w:r>
      <w:r w:rsidRPr="0085734D">
        <w:rPr>
          <w:color w:val="000000"/>
        </w:rPr>
        <w:br/>
        <w:t>    return 0;</w:t>
      </w:r>
      <w:r w:rsidRPr="0085734D">
        <w:rPr>
          <w:color w:val="000000"/>
        </w:rPr>
        <w:br/>
        <w:t>}</w:t>
      </w:r>
    </w:p>
    <w:p w14:paraId="3DFE9C08" w14:textId="77777777" w:rsidR="002E5E41" w:rsidRPr="0085734D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</w:p>
    <w:p w14:paraId="6BB4B9DE" w14:textId="77777777" w:rsidR="002E5E41" w:rsidRPr="0022358A" w:rsidRDefault="002E5E41" w:rsidP="002E5E41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22358A">
        <w:rPr>
          <w:color w:val="000000"/>
          <w:u w:val="single"/>
        </w:rPr>
        <w:t>OUTPUT:</w:t>
      </w:r>
    </w:p>
    <w:p w14:paraId="0F4B671F" w14:textId="77777777" w:rsidR="002E5E41" w:rsidRDefault="002E5E41" w:rsidP="002E5E41">
      <w:pPr>
        <w:pStyle w:val="NormalWeb"/>
        <w:spacing w:before="0" w:beforeAutospacing="0" w:after="0" w:afterAutospacing="0"/>
      </w:pPr>
      <w:r w:rsidRPr="0085734D">
        <w:rPr>
          <w:noProof/>
          <w:color w:val="000000"/>
        </w:rPr>
        <w:drawing>
          <wp:inline distT="0" distB="0" distL="0" distR="0" wp14:anchorId="6F94E2D5" wp14:editId="350648B6">
            <wp:extent cx="5427345" cy="1346200"/>
            <wp:effectExtent l="0" t="0" r="1905" b="6350"/>
            <wp:docPr id="6453964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1"/>
                    <a:stretch/>
                  </pic:blipFill>
                  <pic:spPr bwMode="auto">
                    <a:xfrm>
                      <a:off x="0" y="0"/>
                      <a:ext cx="54273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D246" w14:textId="77777777" w:rsidR="002E5E41" w:rsidRPr="0085734D" w:rsidRDefault="002E5E41" w:rsidP="002E5E41">
      <w:pPr>
        <w:pStyle w:val="NormalWeb"/>
        <w:spacing w:before="0" w:beforeAutospacing="0" w:after="0" w:afterAutospacing="0"/>
      </w:pPr>
    </w:p>
    <w:p w14:paraId="0BF2A23F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47040E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737DA1" w14:textId="77777777" w:rsidR="002E5E41" w:rsidRPr="0085734D" w:rsidRDefault="002E5E41" w:rsidP="002E5E41">
      <w:pPr>
        <w:pStyle w:val="NormalWeb"/>
        <w:numPr>
          <w:ilvl w:val="0"/>
          <w:numId w:val="7"/>
        </w:numPr>
        <w:spacing w:before="0" w:beforeAutospacing="0" w:after="0" w:afterAutospacing="0"/>
        <w:rPr>
          <w:b/>
          <w:bCs/>
        </w:rPr>
      </w:pPr>
      <w:r w:rsidRPr="0085734D">
        <w:rPr>
          <w:b/>
          <w:bCs/>
          <w:color w:val="000000"/>
        </w:rPr>
        <w:t>Write a lex program to check whether a number is Prime or not.</w:t>
      </w:r>
    </w:p>
    <w:p w14:paraId="72A75CBB" w14:textId="77777777" w:rsidR="002E5E41" w:rsidRPr="0085734D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  <w:r w:rsidRPr="0085734D">
        <w:rPr>
          <w:color w:val="000000"/>
        </w:rPr>
        <w:t>%{</w:t>
      </w:r>
      <w:r w:rsidRPr="0085734D">
        <w:rPr>
          <w:color w:val="000000"/>
        </w:rPr>
        <w:br/>
        <w:t>   </w:t>
      </w:r>
      <w:r w:rsidRPr="0085734D">
        <w:rPr>
          <w:color w:val="000000"/>
        </w:rPr>
        <w:br/>
        <w:t>   #include&lt;stdio.h&gt;</w:t>
      </w:r>
      <w:r w:rsidRPr="0085734D">
        <w:rPr>
          <w:color w:val="000000"/>
        </w:rPr>
        <w:br/>
        <w:t>   #include&lt;stdlib.h&gt;</w:t>
      </w:r>
      <w:r w:rsidRPr="0085734D">
        <w:rPr>
          <w:color w:val="000000"/>
        </w:rPr>
        <w:br/>
        <w:t xml:space="preserve">   int </w:t>
      </w:r>
      <w:proofErr w:type="spellStart"/>
      <w:r w:rsidRPr="0085734D">
        <w:rPr>
          <w:color w:val="000000"/>
        </w:rPr>
        <w:t>flag,c,j</w:t>
      </w:r>
      <w:proofErr w:type="spellEnd"/>
      <w:r w:rsidRPr="0085734D">
        <w:rPr>
          <w:color w:val="000000"/>
        </w:rPr>
        <w:t>;</w:t>
      </w:r>
      <w:r w:rsidRPr="0085734D">
        <w:rPr>
          <w:color w:val="000000"/>
        </w:rPr>
        <w:br/>
        <w:t>%}</w:t>
      </w:r>
      <w:r w:rsidRPr="0085734D">
        <w:rPr>
          <w:color w:val="000000"/>
        </w:rPr>
        <w:br/>
        <w:t> </w:t>
      </w:r>
      <w:r w:rsidRPr="0085734D">
        <w:rPr>
          <w:color w:val="000000"/>
        </w:rPr>
        <w:br/>
        <w:t>%%</w:t>
      </w:r>
      <w:r w:rsidRPr="0085734D">
        <w:rPr>
          <w:color w:val="000000"/>
        </w:rPr>
        <w:br/>
        <w:t>[0-9]+ {c=</w:t>
      </w:r>
      <w:proofErr w:type="spellStart"/>
      <w:r w:rsidRPr="0085734D">
        <w:rPr>
          <w:color w:val="000000"/>
        </w:rPr>
        <w:t>atoi</w:t>
      </w:r>
      <w:proofErr w:type="spellEnd"/>
      <w:r w:rsidRPr="0085734D">
        <w:rPr>
          <w:color w:val="000000"/>
        </w:rPr>
        <w:t>(</w:t>
      </w:r>
      <w:proofErr w:type="spellStart"/>
      <w:r w:rsidRPr="0085734D">
        <w:rPr>
          <w:color w:val="000000"/>
        </w:rPr>
        <w:t>yytext</w:t>
      </w:r>
      <w:proofErr w:type="spellEnd"/>
      <w:r w:rsidRPr="0085734D">
        <w:rPr>
          <w:color w:val="000000"/>
        </w:rPr>
        <w:t>);</w:t>
      </w:r>
      <w:r w:rsidRPr="0085734D">
        <w:rPr>
          <w:color w:val="000000"/>
        </w:rPr>
        <w:br/>
        <w:t>         if(c==2)</w:t>
      </w:r>
      <w:r w:rsidRPr="0085734D">
        <w:rPr>
          <w:color w:val="000000"/>
        </w:rPr>
        <w:br/>
        <w:t>         {</w:t>
      </w:r>
      <w:r w:rsidRPr="0085734D">
        <w:rPr>
          <w:color w:val="000000"/>
        </w:rPr>
        <w:br/>
        <w:t>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\n Prime number");</w:t>
      </w:r>
      <w:r w:rsidRPr="0085734D">
        <w:rPr>
          <w:color w:val="000000"/>
        </w:rPr>
        <w:br/>
        <w:t>         }</w:t>
      </w:r>
      <w:r w:rsidRPr="0085734D">
        <w:rPr>
          <w:color w:val="000000"/>
        </w:rPr>
        <w:br/>
        <w:t>         else if(c==0 || c==1)</w:t>
      </w:r>
      <w:r w:rsidRPr="0085734D">
        <w:rPr>
          <w:color w:val="000000"/>
        </w:rPr>
        <w:br/>
        <w:t>         {</w:t>
      </w:r>
      <w:r w:rsidRPr="0085734D">
        <w:rPr>
          <w:color w:val="000000"/>
        </w:rPr>
        <w:br/>
        <w:t>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\n Not a Prime number");</w:t>
      </w:r>
      <w:r w:rsidRPr="0085734D">
        <w:rPr>
          <w:color w:val="000000"/>
        </w:rPr>
        <w:br/>
        <w:t>         }</w:t>
      </w:r>
      <w:r w:rsidRPr="0085734D">
        <w:rPr>
          <w:color w:val="000000"/>
        </w:rPr>
        <w:br/>
        <w:t>         else</w:t>
      </w:r>
      <w:r w:rsidRPr="0085734D">
        <w:rPr>
          <w:color w:val="000000"/>
        </w:rPr>
        <w:br/>
        <w:t>         {</w:t>
      </w:r>
      <w:r w:rsidRPr="0085734D">
        <w:rPr>
          <w:color w:val="000000"/>
        </w:rPr>
        <w:br/>
        <w:t>           for(j=2;j&lt;</w:t>
      </w:r>
      <w:proofErr w:type="spellStart"/>
      <w:r w:rsidRPr="0085734D">
        <w:rPr>
          <w:color w:val="000000"/>
        </w:rPr>
        <w:t>c;j</w:t>
      </w:r>
      <w:proofErr w:type="spellEnd"/>
      <w:r w:rsidRPr="0085734D">
        <w:rPr>
          <w:color w:val="000000"/>
        </w:rPr>
        <w:t>++)</w:t>
      </w:r>
      <w:r w:rsidRPr="0085734D">
        <w:rPr>
          <w:color w:val="000000"/>
        </w:rPr>
        <w:br/>
        <w:t>         {  </w:t>
      </w:r>
      <w:r w:rsidRPr="0085734D">
        <w:rPr>
          <w:color w:val="000000"/>
        </w:rPr>
        <w:br/>
        <w:t>         if(</w:t>
      </w:r>
      <w:proofErr w:type="spellStart"/>
      <w:r w:rsidRPr="0085734D">
        <w:rPr>
          <w:color w:val="000000"/>
        </w:rPr>
        <w:t>c%j</w:t>
      </w:r>
      <w:proofErr w:type="spellEnd"/>
      <w:r w:rsidRPr="0085734D">
        <w:rPr>
          <w:color w:val="000000"/>
        </w:rPr>
        <w:t>==0)</w:t>
      </w:r>
      <w:r w:rsidRPr="0085734D">
        <w:rPr>
          <w:color w:val="000000"/>
        </w:rPr>
        <w:br/>
        <w:t>           flag=1;</w:t>
      </w:r>
      <w:r w:rsidRPr="0085734D">
        <w:rPr>
          <w:color w:val="000000"/>
        </w:rPr>
        <w:br/>
        <w:t>         }</w:t>
      </w:r>
      <w:r w:rsidRPr="0085734D">
        <w:rPr>
          <w:color w:val="000000"/>
        </w:rPr>
        <w:br/>
        <w:t>         if(flag==1)</w:t>
      </w:r>
      <w:r w:rsidRPr="0085734D">
        <w:rPr>
          <w:color w:val="000000"/>
        </w:rPr>
        <w:br/>
        <w:t>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\n Not a prime number");</w:t>
      </w:r>
      <w:r w:rsidRPr="0085734D">
        <w:rPr>
          <w:color w:val="000000"/>
        </w:rPr>
        <w:br/>
        <w:t>         else if(flag==0)</w:t>
      </w:r>
      <w:r w:rsidRPr="0085734D">
        <w:rPr>
          <w:color w:val="000000"/>
        </w:rPr>
        <w:br/>
        <w:t>           </w:t>
      </w:r>
      <w:proofErr w:type="spellStart"/>
      <w:r w:rsidRPr="0085734D">
        <w:rPr>
          <w:color w:val="000000"/>
        </w:rPr>
        <w:t>printf</w:t>
      </w:r>
      <w:proofErr w:type="spellEnd"/>
      <w:r w:rsidRPr="0085734D">
        <w:rPr>
          <w:color w:val="000000"/>
        </w:rPr>
        <w:t>("\n Prime number");</w:t>
      </w:r>
      <w:r w:rsidRPr="0085734D">
        <w:rPr>
          <w:color w:val="000000"/>
        </w:rPr>
        <w:br/>
        <w:t>         }</w:t>
      </w:r>
      <w:r w:rsidRPr="0085734D">
        <w:rPr>
          <w:color w:val="000000"/>
        </w:rPr>
        <w:br/>
      </w:r>
      <w:r w:rsidRPr="0085734D">
        <w:rPr>
          <w:color w:val="000000"/>
        </w:rPr>
        <w:lastRenderedPageBreak/>
        <w:t>       }</w:t>
      </w:r>
      <w:r w:rsidRPr="0085734D">
        <w:rPr>
          <w:color w:val="000000"/>
        </w:rPr>
        <w:br/>
        <w:t>%%</w:t>
      </w:r>
      <w:r w:rsidRPr="0085734D">
        <w:rPr>
          <w:color w:val="000000"/>
        </w:rPr>
        <w:br/>
        <w:t xml:space="preserve">int </w:t>
      </w:r>
      <w:proofErr w:type="spellStart"/>
      <w:r w:rsidRPr="0085734D">
        <w:rPr>
          <w:color w:val="000000"/>
        </w:rPr>
        <w:t>yywrap</w:t>
      </w:r>
      <w:proofErr w:type="spellEnd"/>
      <w:r w:rsidRPr="0085734D">
        <w:rPr>
          <w:color w:val="000000"/>
        </w:rPr>
        <w:t>()</w:t>
      </w:r>
      <w:r w:rsidRPr="0085734D">
        <w:rPr>
          <w:color w:val="000000"/>
        </w:rPr>
        <w:br/>
        <w:t>{</w:t>
      </w:r>
      <w:r w:rsidRPr="0085734D">
        <w:rPr>
          <w:color w:val="000000"/>
        </w:rPr>
        <w:br/>
        <w:t>}</w:t>
      </w:r>
      <w:r w:rsidRPr="0085734D">
        <w:rPr>
          <w:color w:val="000000"/>
        </w:rPr>
        <w:br/>
        <w:t> </w:t>
      </w:r>
      <w:r w:rsidRPr="0085734D">
        <w:rPr>
          <w:color w:val="000000"/>
        </w:rPr>
        <w:br/>
        <w:t>int main()</w:t>
      </w:r>
      <w:r w:rsidRPr="0085734D">
        <w:rPr>
          <w:color w:val="000000"/>
        </w:rPr>
        <w:br/>
        <w:t> {</w:t>
      </w:r>
      <w:r w:rsidRPr="0085734D">
        <w:rPr>
          <w:color w:val="000000"/>
        </w:rPr>
        <w:br/>
        <w:t xml:space="preserve">  </w:t>
      </w:r>
      <w:proofErr w:type="spellStart"/>
      <w:r w:rsidRPr="0085734D">
        <w:rPr>
          <w:color w:val="000000"/>
        </w:rPr>
        <w:t>yylex</w:t>
      </w:r>
      <w:proofErr w:type="spellEnd"/>
      <w:r w:rsidRPr="0085734D">
        <w:rPr>
          <w:color w:val="000000"/>
        </w:rPr>
        <w:t>();</w:t>
      </w:r>
      <w:r w:rsidRPr="0085734D">
        <w:rPr>
          <w:color w:val="000000"/>
        </w:rPr>
        <w:br/>
        <w:t>  return 0;</w:t>
      </w:r>
      <w:r w:rsidRPr="0085734D">
        <w:rPr>
          <w:color w:val="000000"/>
        </w:rPr>
        <w:br/>
        <w:t> }</w:t>
      </w:r>
    </w:p>
    <w:p w14:paraId="199D6A92" w14:textId="77777777" w:rsidR="002E5E41" w:rsidRPr="0085734D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</w:p>
    <w:p w14:paraId="470E2799" w14:textId="77777777" w:rsidR="002E5E41" w:rsidRPr="0022358A" w:rsidRDefault="002E5E41" w:rsidP="002E5E41">
      <w:pPr>
        <w:pStyle w:val="NormalWeb"/>
        <w:spacing w:before="0" w:beforeAutospacing="0" w:after="0" w:afterAutospacing="0"/>
        <w:rPr>
          <w:color w:val="000000"/>
          <w:u w:val="single"/>
        </w:rPr>
      </w:pPr>
      <w:r w:rsidRPr="0022358A">
        <w:rPr>
          <w:color w:val="000000"/>
          <w:u w:val="single"/>
        </w:rPr>
        <w:t>OUTPUT:</w:t>
      </w:r>
    </w:p>
    <w:p w14:paraId="0511FA25" w14:textId="77777777" w:rsidR="002E5E41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  <w:r w:rsidRPr="0085734D">
        <w:rPr>
          <w:noProof/>
          <w:color w:val="000000"/>
        </w:rPr>
        <w:drawing>
          <wp:inline distT="0" distB="0" distL="0" distR="0" wp14:anchorId="477DF4AD" wp14:editId="345C289F">
            <wp:extent cx="5429250" cy="1498600"/>
            <wp:effectExtent l="0" t="0" r="0" b="6350"/>
            <wp:docPr id="9568704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96"/>
                    <a:stretch/>
                  </pic:blipFill>
                  <pic:spPr bwMode="auto">
                    <a:xfrm>
                      <a:off x="0" y="0"/>
                      <a:ext cx="54292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FD97" w14:textId="77777777" w:rsidR="002E5E41" w:rsidRDefault="002E5E41" w:rsidP="002E5E41">
      <w:pPr>
        <w:pStyle w:val="NormalWeb"/>
        <w:spacing w:before="0" w:beforeAutospacing="0" w:after="0" w:afterAutospacing="0"/>
        <w:rPr>
          <w:color w:val="000000"/>
        </w:rPr>
      </w:pPr>
    </w:p>
    <w:p w14:paraId="69CE3A68" w14:textId="77777777" w:rsidR="002E5E41" w:rsidRPr="0085734D" w:rsidRDefault="002E5E41" w:rsidP="002E5E41">
      <w:pPr>
        <w:pStyle w:val="NormalWeb"/>
        <w:spacing w:before="0" w:beforeAutospacing="0" w:after="0" w:afterAutospacing="0"/>
      </w:pPr>
    </w:p>
    <w:p w14:paraId="27A39C99" w14:textId="77777777" w:rsidR="002E5E41" w:rsidRPr="0085734D" w:rsidRDefault="002E5E41" w:rsidP="002E5E4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5734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Write a lex program to recognize a) identifiers</w:t>
      </w:r>
    </w:p>
    <w:p w14:paraId="4ABB53E0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 b) keyword-int and float</w:t>
      </w:r>
    </w:p>
    <w:p w14:paraId="0F8D9E5B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 c) anything else as invalid tokens.</w:t>
      </w:r>
    </w:p>
    <w:p w14:paraId="4700C4B4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5734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{</w:t>
      </w:r>
      <w:proofErr w:type="gram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#include&lt;stdio.h&gt;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alpha[a-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A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Z]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digit[0-9]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(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oat|int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keyword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alpha}({digit}|{alpha})* {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dentifier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digit}({digit}|{alpha})* {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nvalid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ken");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int </w:t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wrap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int main()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lex</w:t>
      </w:r>
      <w:proofErr w:type="spellEnd"/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return 0;</w:t>
      </w:r>
      <w:r w:rsidRPr="0085734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</w:p>
    <w:p w14:paraId="0386F759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CBCF85" w14:textId="77777777" w:rsidR="002E5E41" w:rsidRPr="0022358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  <w:r w:rsidRPr="00223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OUTPUT:</w:t>
      </w:r>
    </w:p>
    <w:p w14:paraId="04E51862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573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 wp14:anchorId="638760AB" wp14:editId="67DCDD0C">
            <wp:extent cx="5429250" cy="1504950"/>
            <wp:effectExtent l="0" t="0" r="0" b="0"/>
            <wp:docPr id="8589842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1"/>
                    <a:stretch/>
                  </pic:blipFill>
                  <pic:spPr bwMode="auto">
                    <a:xfrm>
                      <a:off x="0" y="0"/>
                      <a:ext cx="5429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50CD7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52A7882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5DFC5A" w14:textId="77777777" w:rsidR="002E5E41" w:rsidRPr="0085734D" w:rsidRDefault="002E5E41" w:rsidP="002E5E4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5734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Write a lex program to identify a) identifiers</w:t>
      </w:r>
    </w:p>
    <w:p w14:paraId="15A6DC78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 b) keyword-int and float</w:t>
      </w:r>
    </w:p>
    <w:p w14:paraId="3D649DEB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 c) anything else as invalid tokens</w:t>
      </w:r>
    </w:p>
    <w:p w14:paraId="580B0E4C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ead these from a text file.</w:t>
      </w:r>
    </w:p>
    <w:p w14:paraId="3B304FDA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743AA8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%{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  #include&lt;stdio.h&gt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   char 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name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25]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alpha[a-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zA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Z]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digit[0-9]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(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oat|int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keyword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alpha}({digit}|{alpha})* {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dentifier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digit}({digit}|{alpha})* {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nvalid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ken");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%%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 xml:space="preserve">int 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wrap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int main()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{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enter filename"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s",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name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in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pen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name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"r"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lex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return 0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close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yin</w:t>
      </w:r>
      <w:proofErr w:type="spellEnd"/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BD3A7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</w:p>
    <w:p w14:paraId="50FB1E6A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CAAB1D" w14:textId="77777777" w:rsidR="002E5E41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  <w:r w:rsidRPr="002235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OUTPUT:</w:t>
      </w:r>
    </w:p>
    <w:p w14:paraId="7EB9D750" w14:textId="77777777" w:rsidR="007D0B6D" w:rsidRPr="0022358A" w:rsidRDefault="007D0B6D" w:rsidP="002E5E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14:paraId="161352E0" w14:textId="77777777" w:rsidR="002E5E41" w:rsidRPr="00BD3A7A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57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D2C8E" wp14:editId="585DEFB7">
            <wp:extent cx="5429250" cy="704850"/>
            <wp:effectExtent l="0" t="0" r="0" b="0"/>
            <wp:docPr id="4997395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51" b="31633"/>
                    <a:stretch/>
                  </pic:blipFill>
                  <pic:spPr bwMode="auto">
                    <a:xfrm>
                      <a:off x="0" y="0"/>
                      <a:ext cx="5429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F1EF5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339710" w14:textId="77777777" w:rsidR="002E5E41" w:rsidRPr="0085734D" w:rsidRDefault="002E5E41" w:rsidP="002E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37169B" w14:textId="77777777" w:rsidR="002E5E41" w:rsidRPr="0085734D" w:rsidRDefault="002E5E41" w:rsidP="002E5E4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85734D">
        <w:rPr>
          <w:b/>
          <w:bCs/>
          <w:color w:val="222222"/>
        </w:rPr>
        <w:lastRenderedPageBreak/>
        <w:t xml:space="preserve">Write a Program to print invalid string if </w:t>
      </w:r>
      <w:proofErr w:type="spellStart"/>
      <w:proofErr w:type="gramStart"/>
      <w:r w:rsidRPr="0085734D">
        <w:rPr>
          <w:b/>
          <w:bCs/>
          <w:color w:val="222222"/>
        </w:rPr>
        <w:t>a</w:t>
      </w:r>
      <w:proofErr w:type="spellEnd"/>
      <w:proofErr w:type="gramEnd"/>
      <w:r w:rsidRPr="0085734D">
        <w:rPr>
          <w:b/>
          <w:bCs/>
          <w:color w:val="222222"/>
        </w:rPr>
        <w:t xml:space="preserve"> Alpha-Numeric string is entered as input.</w:t>
      </w:r>
    </w:p>
    <w:p w14:paraId="4C6B1153" w14:textId="77777777" w:rsidR="002E5E41" w:rsidRPr="0085734D" w:rsidRDefault="002E5E41" w:rsidP="002E5E41">
      <w:pPr>
        <w:pStyle w:val="NormalWeb"/>
        <w:shd w:val="clear" w:color="auto" w:fill="FFFFFF"/>
        <w:spacing w:before="0" w:beforeAutospacing="0" w:after="0" w:afterAutospacing="0"/>
      </w:pPr>
    </w:p>
    <w:p w14:paraId="42846EE6" w14:textId="77777777" w:rsidR="002E5E41" w:rsidRPr="0085734D" w:rsidRDefault="002E5E41" w:rsidP="002E5E41">
      <w:pPr>
        <w:pStyle w:val="NormalWeb"/>
        <w:shd w:val="clear" w:color="auto" w:fill="FFFFFF"/>
        <w:spacing w:before="0" w:beforeAutospacing="0" w:after="0" w:afterAutospacing="0"/>
      </w:pPr>
      <w:r w:rsidRPr="0085734D">
        <w:rPr>
          <w:color w:val="222222"/>
        </w:rPr>
        <w:t>%{</w:t>
      </w:r>
    </w:p>
    <w:p w14:paraId="6D9F4DE9" w14:textId="77777777" w:rsidR="002E5E41" w:rsidRPr="0085734D" w:rsidRDefault="002E5E41" w:rsidP="002E5E41">
      <w:pPr>
        <w:pStyle w:val="NormalWeb"/>
        <w:spacing w:before="0" w:beforeAutospacing="0" w:after="0" w:afterAutospacing="0"/>
      </w:pPr>
      <w:r w:rsidRPr="0085734D">
        <w:rPr>
          <w:color w:val="222222"/>
          <w:shd w:val="clear" w:color="auto" w:fill="FFFFFF"/>
        </w:rPr>
        <w:t>#include&lt;stdio.h&gt;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%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alpha [a-zA-Z0-</w:t>
      </w:r>
      <w:proofErr w:type="gramStart"/>
      <w:r w:rsidRPr="0085734D">
        <w:rPr>
          <w:color w:val="222222"/>
          <w:shd w:val="clear" w:color="auto" w:fill="FFFFFF"/>
        </w:rPr>
        <w:t>9]*</w:t>
      </w:r>
      <w:proofErr w:type="gramEnd"/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%%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[0-9]* {</w:t>
      </w:r>
      <w:proofErr w:type="spellStart"/>
      <w:r w:rsidRPr="0085734D">
        <w:rPr>
          <w:color w:val="222222"/>
          <w:shd w:val="clear" w:color="auto" w:fill="FFFFFF"/>
        </w:rPr>
        <w:t>printf</w:t>
      </w:r>
      <w:proofErr w:type="spellEnd"/>
      <w:r w:rsidRPr="0085734D">
        <w:rPr>
          <w:color w:val="222222"/>
          <w:shd w:val="clear" w:color="auto" w:fill="FFFFFF"/>
        </w:rPr>
        <w:t>("%s IS DIGIT",</w:t>
      </w:r>
      <w:proofErr w:type="spellStart"/>
      <w:r w:rsidRPr="0085734D">
        <w:rPr>
          <w:color w:val="222222"/>
          <w:shd w:val="clear" w:color="auto" w:fill="FFFFFF"/>
        </w:rPr>
        <w:t>yytext</w:t>
      </w:r>
      <w:proofErr w:type="spellEnd"/>
      <w:r w:rsidRPr="0085734D">
        <w:rPr>
          <w:color w:val="222222"/>
          <w:shd w:val="clear" w:color="auto" w:fill="FFFFFF"/>
        </w:rPr>
        <w:t>);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[a-</w:t>
      </w:r>
      <w:proofErr w:type="spellStart"/>
      <w:r w:rsidRPr="0085734D">
        <w:rPr>
          <w:color w:val="222222"/>
          <w:shd w:val="clear" w:color="auto" w:fill="FFFFFF"/>
        </w:rPr>
        <w:t>zA</w:t>
      </w:r>
      <w:proofErr w:type="spellEnd"/>
      <w:r w:rsidRPr="0085734D">
        <w:rPr>
          <w:color w:val="222222"/>
          <w:shd w:val="clear" w:color="auto" w:fill="FFFFFF"/>
        </w:rPr>
        <w:t>-Z]* {</w:t>
      </w:r>
      <w:proofErr w:type="spellStart"/>
      <w:r w:rsidRPr="0085734D">
        <w:rPr>
          <w:color w:val="222222"/>
          <w:shd w:val="clear" w:color="auto" w:fill="FFFFFF"/>
        </w:rPr>
        <w:t>printf</w:t>
      </w:r>
      <w:proofErr w:type="spellEnd"/>
      <w:r w:rsidRPr="0085734D">
        <w:rPr>
          <w:color w:val="222222"/>
          <w:shd w:val="clear" w:color="auto" w:fill="FFFFFF"/>
        </w:rPr>
        <w:t>("\</w:t>
      </w:r>
      <w:proofErr w:type="spellStart"/>
      <w:r w:rsidRPr="0085734D">
        <w:rPr>
          <w:color w:val="222222"/>
          <w:shd w:val="clear" w:color="auto" w:fill="FFFFFF"/>
        </w:rPr>
        <w:t>n%s</w:t>
      </w:r>
      <w:proofErr w:type="spellEnd"/>
      <w:r w:rsidRPr="0085734D">
        <w:rPr>
          <w:color w:val="222222"/>
          <w:shd w:val="clear" w:color="auto" w:fill="FFFFFF"/>
        </w:rPr>
        <w:t xml:space="preserve"> is character",</w:t>
      </w:r>
      <w:proofErr w:type="spellStart"/>
      <w:r w:rsidRPr="0085734D">
        <w:rPr>
          <w:color w:val="222222"/>
          <w:shd w:val="clear" w:color="auto" w:fill="FFFFFF"/>
        </w:rPr>
        <w:t>yytext</w:t>
      </w:r>
      <w:proofErr w:type="spellEnd"/>
      <w:r w:rsidRPr="0085734D">
        <w:rPr>
          <w:color w:val="222222"/>
          <w:shd w:val="clear" w:color="auto" w:fill="FFFFFF"/>
        </w:rPr>
        <w:t>);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{alpha} {</w:t>
      </w:r>
      <w:proofErr w:type="spellStart"/>
      <w:r w:rsidRPr="0085734D">
        <w:rPr>
          <w:color w:val="222222"/>
          <w:shd w:val="clear" w:color="auto" w:fill="FFFFFF"/>
        </w:rPr>
        <w:t>printf</w:t>
      </w:r>
      <w:proofErr w:type="spellEnd"/>
      <w:r w:rsidRPr="0085734D">
        <w:rPr>
          <w:color w:val="222222"/>
          <w:shd w:val="clear" w:color="auto" w:fill="FFFFFF"/>
        </w:rPr>
        <w:t>("invalid string");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%%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 xml:space="preserve">int </w:t>
      </w:r>
      <w:proofErr w:type="spellStart"/>
      <w:r w:rsidRPr="0085734D">
        <w:rPr>
          <w:color w:val="222222"/>
          <w:shd w:val="clear" w:color="auto" w:fill="FFFFFF"/>
        </w:rPr>
        <w:t>yywrap</w:t>
      </w:r>
      <w:proofErr w:type="spellEnd"/>
      <w:r w:rsidRPr="0085734D">
        <w:rPr>
          <w:color w:val="222222"/>
          <w:shd w:val="clear" w:color="auto" w:fill="FFFFFF"/>
        </w:rPr>
        <w:t>()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{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}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int main()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{</w:t>
      </w:r>
      <w:r w:rsidRPr="0085734D">
        <w:rPr>
          <w:color w:val="222222"/>
        </w:rPr>
        <w:br/>
      </w:r>
      <w:proofErr w:type="spellStart"/>
      <w:r w:rsidRPr="0085734D">
        <w:rPr>
          <w:color w:val="222222"/>
          <w:shd w:val="clear" w:color="auto" w:fill="FFFFFF"/>
        </w:rPr>
        <w:t>printf</w:t>
      </w:r>
      <w:proofErr w:type="spellEnd"/>
      <w:r w:rsidRPr="0085734D">
        <w:rPr>
          <w:color w:val="222222"/>
          <w:shd w:val="clear" w:color="auto" w:fill="FFFFFF"/>
        </w:rPr>
        <w:t>("enter input");</w:t>
      </w:r>
      <w:r w:rsidRPr="0085734D">
        <w:rPr>
          <w:color w:val="222222"/>
        </w:rPr>
        <w:br/>
      </w:r>
      <w:proofErr w:type="spellStart"/>
      <w:r w:rsidRPr="0085734D">
        <w:rPr>
          <w:color w:val="222222"/>
          <w:shd w:val="clear" w:color="auto" w:fill="FFFFFF"/>
        </w:rPr>
        <w:t>yylex</w:t>
      </w:r>
      <w:proofErr w:type="spellEnd"/>
      <w:r w:rsidRPr="0085734D">
        <w:rPr>
          <w:color w:val="222222"/>
          <w:shd w:val="clear" w:color="auto" w:fill="FFFFFF"/>
        </w:rPr>
        <w:t>();</w:t>
      </w:r>
      <w:r w:rsidRPr="0085734D">
        <w:rPr>
          <w:color w:val="222222"/>
        </w:rPr>
        <w:br/>
      </w:r>
      <w:r w:rsidRPr="0085734D">
        <w:rPr>
          <w:color w:val="222222"/>
          <w:shd w:val="clear" w:color="auto" w:fill="FFFFFF"/>
        </w:rPr>
        <w:t>return 0;</w:t>
      </w:r>
    </w:p>
    <w:p w14:paraId="137CD41D" w14:textId="77777777" w:rsidR="002E5E41" w:rsidRPr="0085734D" w:rsidRDefault="002E5E41" w:rsidP="002E5E41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 w:rsidRPr="0085734D">
        <w:rPr>
          <w:color w:val="222222"/>
        </w:rPr>
        <w:t>}</w:t>
      </w:r>
    </w:p>
    <w:p w14:paraId="1C5A7D56" w14:textId="2B8755CB" w:rsidR="00D04B42" w:rsidRDefault="002E5E41" w:rsidP="007D0B6D">
      <w:pPr>
        <w:pStyle w:val="Normal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22358A">
        <w:rPr>
          <w:color w:val="222222"/>
          <w:u w:val="single"/>
        </w:rPr>
        <w:t>OUTPUT:</w:t>
      </w:r>
      <w:r w:rsidRPr="0085734D">
        <w:rPr>
          <w:color w:val="222222"/>
        </w:rPr>
        <w:br/>
      </w:r>
      <w:r w:rsidRPr="0085734D">
        <w:rPr>
          <w:noProof/>
          <w:color w:val="222222"/>
        </w:rPr>
        <w:drawing>
          <wp:inline distT="0" distB="0" distL="0" distR="0" wp14:anchorId="3AFF9464" wp14:editId="2E6DCDAC">
            <wp:extent cx="5429250" cy="1511300"/>
            <wp:effectExtent l="0" t="0" r="0" b="0"/>
            <wp:docPr id="8462766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4" b="2"/>
                    <a:stretch/>
                  </pic:blipFill>
                  <pic:spPr bwMode="auto">
                    <a:xfrm>
                      <a:off x="0" y="0"/>
                      <a:ext cx="5429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13D7" w14:textId="77777777" w:rsidR="007D0B6D" w:rsidRDefault="007D0B6D">
      <w:pPr>
        <w:spacing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br w:type="page"/>
      </w:r>
    </w:p>
    <w:p w14:paraId="7AD572E0" w14:textId="01F3052C" w:rsidR="002E5E41" w:rsidRPr="0085734D" w:rsidRDefault="002E5E41" w:rsidP="002E5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85734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lastRenderedPageBreak/>
        <w:t>WEEK 3</w:t>
      </w:r>
    </w:p>
    <w:p w14:paraId="69A505D7" w14:textId="77777777" w:rsidR="002E5E41" w:rsidRDefault="002E5E41" w:rsidP="002E5E4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DDFCB7" w14:textId="4F8070C0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Lex program to count the number of comment lines (multi line comments or single line) in a program. Read the input from a file called input.txt and print the count in a file called output.txt</w:t>
      </w:r>
    </w:p>
    <w:p w14:paraId="3135031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59C4B16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&gt;</w:t>
      </w:r>
    </w:p>
    <w:p w14:paraId="69D73FD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int cc=0;</w:t>
      </w:r>
    </w:p>
    <w:p w14:paraId="01B82EFD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11EF4F45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x CMNT</w:t>
      </w:r>
    </w:p>
    <w:p w14:paraId="24C0B5C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00973A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"/*" {BEGIN CMNT;}</w:t>
      </w:r>
    </w:p>
    <w:p w14:paraId="55A571AD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&lt;CMNT&gt;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. ;</w:t>
      </w:r>
      <w:proofErr w:type="gramEnd"/>
    </w:p>
    <w:p w14:paraId="4706EEA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&lt;CMNT&gt;"*/" {BEGIN 0; cc++;}</w:t>
      </w:r>
    </w:p>
    <w:p w14:paraId="6FFEAA0D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7CE9AB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 { }</w:t>
      </w:r>
    </w:p>
    <w:p w14:paraId="6C11A71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, char *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[])</w:t>
      </w:r>
    </w:p>
    <w:p w14:paraId="7C44AE1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71D7AF2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3)</w:t>
      </w:r>
    </w:p>
    <w:p w14:paraId="7A673C5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6581BE7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Usage : %s &lt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scr_file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dest_file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&gt;\n",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[0]);</w:t>
      </w:r>
    </w:p>
    <w:p w14:paraId="3D751A1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507616E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5D58969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[1],"r");</w:t>
      </w:r>
    </w:p>
    <w:p w14:paraId="2A97264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ou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[2],"w");</w:t>
      </w:r>
    </w:p>
    <w:p w14:paraId="03A46DC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56151C8D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of multiline comments = %d\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n",c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02F5273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11EE223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77A3DC3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t>OUTPUT:</w:t>
      </w:r>
      <w:r w:rsidRPr="0085734D">
        <w:rPr>
          <w:rFonts w:ascii="Times New Roman" w:hAnsi="Times New Roman" w:cs="Times New Roman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8E47C" wp14:editId="74806004">
            <wp:extent cx="5431790" cy="361950"/>
            <wp:effectExtent l="0" t="0" r="0" b="0"/>
            <wp:docPr id="11738676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8" b="45510"/>
                    <a:stretch/>
                  </pic:blipFill>
                  <pic:spPr bwMode="auto">
                    <a:xfrm>
                      <a:off x="0" y="0"/>
                      <a:ext cx="54317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43652" w14:textId="77777777" w:rsidR="002E5E41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27E4C9DF" w14:textId="77777777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rite a program in LEX to recognize Floating Point Numbers. </w:t>
      </w:r>
    </w:p>
    <w:p w14:paraId="0F2140F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09C4F14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368420C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31BAB4B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62B432C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sign [+|-]</w:t>
      </w:r>
    </w:p>
    <w:p w14:paraId="360C51F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num [0-9]</w:t>
      </w:r>
    </w:p>
    <w:p w14:paraId="11B10C2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dot [.]</w:t>
      </w:r>
    </w:p>
    <w:p w14:paraId="502C207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47E5549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sign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}?{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num}*{dot}{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43EAC78C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sign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}?{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num}* 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"Not Floating point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20F6238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1DBD811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0A0EAFD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707CAC6F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79F01CA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0B88161A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7EC4986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57182AD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552F8E2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Not floating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no.");</w:t>
      </w:r>
    </w:p>
    <w:p w14:paraId="1C6C920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0C2A208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472ED80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6B22371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1AA96B0B" w14:textId="77777777" w:rsidR="002E5E41" w:rsidRPr="0022358A" w:rsidRDefault="002E5E41" w:rsidP="002E5E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07C434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6F90CC" wp14:editId="6FB16986">
            <wp:extent cx="5431790" cy="1504315"/>
            <wp:effectExtent l="0" t="0" r="0" b="635"/>
            <wp:docPr id="494191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6"/>
                    <a:stretch/>
                  </pic:blipFill>
                  <pic:spPr bwMode="auto">
                    <a:xfrm>
                      <a:off x="0" y="0"/>
                      <a:ext cx="543179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3901" w14:textId="77777777" w:rsidR="002E5E41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63F0C948" w14:textId="77777777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program to read and check if the user entered number is signed or unsigned using appropriate meta character</w:t>
      </w:r>
    </w:p>
    <w:p w14:paraId="2766BAE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2B1D116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5315BF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21A1A10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50ABF11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sign [+|-]</w:t>
      </w:r>
    </w:p>
    <w:p w14:paraId="6F4C23B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num [0-9]</w:t>
      </w:r>
    </w:p>
    <w:p w14:paraId="57031E1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dot [.]</w:t>
      </w:r>
    </w:p>
    <w:p w14:paraId="2DA52BF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3493BE7A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sign}{num}*{dot}*{num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Signed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22FF26D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num}*{dot}*{num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Unsigned no.");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1;}</w:t>
      </w:r>
    </w:p>
    <w:p w14:paraId="3180C0E5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3374E80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26F668C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561D728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42BF8AA5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4936C17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54A8F72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711E75D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389BE82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Not floating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no.");</w:t>
      </w:r>
    </w:p>
    <w:p w14:paraId="50256C8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46C1E49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176A60E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67132ED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65F7DFAA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t>OUTPUT:</w:t>
      </w:r>
      <w:r w:rsidRPr="0085734D">
        <w:rPr>
          <w:rFonts w:ascii="Times New Roman" w:hAnsi="Times New Roman" w:cs="Times New Roman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63CA6" wp14:editId="5E7AB8C8">
            <wp:extent cx="5431790" cy="1522095"/>
            <wp:effectExtent l="0" t="0" r="0" b="1905"/>
            <wp:docPr id="398216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05"/>
                    <a:stretch/>
                  </pic:blipFill>
                  <pic:spPr bwMode="auto">
                    <a:xfrm>
                      <a:off x="0" y="0"/>
                      <a:ext cx="543179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717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1CAAEED4" w14:textId="77777777" w:rsidR="002E5E41" w:rsidRPr="0085734D" w:rsidRDefault="002E5E41" w:rsidP="002E5E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8FED3" w14:textId="77777777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program to check if the input sentence ends with any of the following </w:t>
      </w:r>
      <w:proofErr w:type="spellStart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punctuationmarks</w:t>
      </w:r>
      <w:proofErr w:type="spellEnd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( ?</w:t>
      </w:r>
      <w:proofErr w:type="gramEnd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</w:t>
      </w:r>
      <w:proofErr w:type="spellStart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stop</w:t>
      </w:r>
      <w:proofErr w:type="spellEnd"/>
      <w:r w:rsidRPr="008573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, ! )</w:t>
      </w:r>
    </w:p>
    <w:p w14:paraId="5C74CD4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07F2FFF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052A04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4CDB1C0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0CCE414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[?|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,|.|!]</w:t>
      </w:r>
    </w:p>
    <w:p w14:paraId="5FAA543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chars [a-z|A-Z|0-9|" "|\t]</w:t>
      </w:r>
    </w:p>
    <w:p w14:paraId="246DE0F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265CC19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chars}*{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}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Sentence ends with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");}</w:t>
      </w:r>
    </w:p>
    <w:p w14:paraId="4F7BB7D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chars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 xml:space="preserve">"Sentence does not end with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punc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");}</w:t>
      </w:r>
    </w:p>
    <w:p w14:paraId="584881D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70AA84B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58B2A910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590CAE6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568B1B8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31ABE4C8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2A74A53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57F34A0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2B6B017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  <w:r w:rsidRPr="0085734D">
        <w:rPr>
          <w:rFonts w:ascii="Times New Roman" w:hAnsi="Times New Roman" w:cs="Times New Roman"/>
          <w:sz w:val="24"/>
          <w:szCs w:val="24"/>
        </w:rPr>
        <w:cr/>
      </w:r>
    </w:p>
    <w:p w14:paraId="432360A2" w14:textId="77777777" w:rsidR="002E5E41" w:rsidRPr="0022358A" w:rsidRDefault="002E5E41" w:rsidP="002E5E4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3F3F081C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61E802" wp14:editId="67821F7C">
            <wp:extent cx="5427980" cy="1494790"/>
            <wp:effectExtent l="0" t="0" r="1270" b="0"/>
            <wp:docPr id="362005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7"/>
                    <a:stretch/>
                  </pic:blipFill>
                  <pic:spPr bwMode="auto">
                    <a:xfrm>
                      <a:off x="0" y="0"/>
                      <a:ext cx="542798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6EB2B" w14:textId="77777777" w:rsidR="002E5E41" w:rsidRDefault="002E5E41" w:rsidP="002E5E41">
      <w:pPr>
        <w:rPr>
          <w:rFonts w:ascii="Times New Roman" w:hAnsi="Times New Roman" w:cs="Times New Roman"/>
          <w:sz w:val="24"/>
          <w:szCs w:val="24"/>
        </w:rPr>
      </w:pPr>
    </w:p>
    <w:p w14:paraId="2018B806" w14:textId="6E886F4B" w:rsidR="002E5E41" w:rsidRPr="0085734D" w:rsidRDefault="002E5E41" w:rsidP="002E5E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ite a program to read an input sentence and to check if the sentence begins with English articles (A, </w:t>
      </w:r>
      <w:proofErr w:type="spellStart"/>
      <w:proofErr w:type="gramStart"/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,AN</w:t>
      </w:r>
      <w:proofErr w:type="gramEnd"/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An,THE</w:t>
      </w:r>
      <w:proofErr w:type="spellEnd"/>
      <w:r w:rsidRPr="008573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The). If the sentence starts with the article appropriate message should be printed. If the sentence does not start with the article appropriate message</w:t>
      </w:r>
      <w:r w:rsidRPr="0085734D">
        <w:rPr>
          <w:rFonts w:ascii="Times New Roman" w:hAnsi="Times New Roman" w:cs="Times New Roman"/>
          <w:color w:val="000000"/>
          <w:sz w:val="24"/>
          <w:szCs w:val="24"/>
        </w:rPr>
        <w:t xml:space="preserve"> should be printed</w:t>
      </w:r>
    </w:p>
    <w:p w14:paraId="6F588B2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{</w:t>
      </w:r>
    </w:p>
    <w:p w14:paraId="32DE5FBC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80B74C2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=0;</w:t>
      </w:r>
    </w:p>
    <w:p w14:paraId="0A8AF89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}</w:t>
      </w:r>
    </w:p>
    <w:p w14:paraId="106E8E1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chars [a-z|A-Z|0-9]</w:t>
      </w:r>
    </w:p>
    <w:p w14:paraId="7C4E0A2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check [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A|a|AN|An|THE|The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]</w:t>
      </w:r>
    </w:p>
    <w:p w14:paraId="58E784E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44E287E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check}+{chars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Begins with %s",</w:t>
      </w:r>
      <w:proofErr w:type="spellStart"/>
      <w:r w:rsidRPr="0085734D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);}</w:t>
      </w:r>
    </w:p>
    <w:p w14:paraId="4185928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chars}* {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The sentence does not begins with articles");}</w:t>
      </w:r>
    </w:p>
    <w:p w14:paraId="3C52E916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%%</w:t>
      </w:r>
    </w:p>
    <w:p w14:paraId="53C4B2A1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3C05A8D3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402A746E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37C16844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734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</w:t>
      </w:r>
    </w:p>
    <w:p w14:paraId="11C9DD6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{</w:t>
      </w:r>
    </w:p>
    <w:p w14:paraId="083FBD6B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"Enter the sentence : ");}</w:t>
      </w:r>
    </w:p>
    <w:p w14:paraId="10527529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734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85734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34D">
        <w:rPr>
          <w:rFonts w:ascii="Times New Roman" w:hAnsi="Times New Roman" w:cs="Times New Roman"/>
          <w:sz w:val="24"/>
          <w:szCs w:val="24"/>
        </w:rPr>
        <w:t>);</w:t>
      </w:r>
    </w:p>
    <w:p w14:paraId="46655DB7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return 0;</w:t>
      </w:r>
    </w:p>
    <w:p w14:paraId="39C91BAF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85734D">
        <w:rPr>
          <w:rFonts w:ascii="Times New Roman" w:hAnsi="Times New Roman" w:cs="Times New Roman"/>
          <w:sz w:val="24"/>
          <w:szCs w:val="24"/>
        </w:rPr>
        <w:t>}</w:t>
      </w:r>
    </w:p>
    <w:p w14:paraId="7337D91F" w14:textId="77777777" w:rsidR="002E5E41" w:rsidRPr="0085734D" w:rsidRDefault="002E5E41" w:rsidP="002E5E41">
      <w:pPr>
        <w:rPr>
          <w:rFonts w:ascii="Times New Roman" w:hAnsi="Times New Roman" w:cs="Times New Roman"/>
          <w:sz w:val="24"/>
          <w:szCs w:val="24"/>
        </w:rPr>
      </w:pPr>
      <w:r w:rsidRPr="0022358A">
        <w:rPr>
          <w:rFonts w:ascii="Times New Roman" w:hAnsi="Times New Roman" w:cs="Times New Roman"/>
          <w:sz w:val="24"/>
          <w:szCs w:val="24"/>
          <w:u w:val="single"/>
        </w:rPr>
        <w:lastRenderedPageBreak/>
        <w:t>OUTPUT:</w:t>
      </w:r>
      <w:r w:rsidRPr="0085734D">
        <w:rPr>
          <w:rFonts w:ascii="Times New Roman" w:hAnsi="Times New Roman" w:cs="Times New Roman"/>
          <w:sz w:val="24"/>
          <w:szCs w:val="24"/>
        </w:rPr>
        <w:br/>
      </w:r>
      <w:r w:rsidRPr="008573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C6384" wp14:editId="19A4647D">
            <wp:extent cx="5427980" cy="1513840"/>
            <wp:effectExtent l="0" t="0" r="1270" b="0"/>
            <wp:docPr id="4194507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0"/>
                    <a:stretch/>
                  </pic:blipFill>
                  <pic:spPr bwMode="auto">
                    <a:xfrm>
                      <a:off x="0" y="0"/>
                      <a:ext cx="542798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A3101" w14:textId="77777777" w:rsidR="002E5E41" w:rsidRDefault="002E5E41">
      <w:pPr>
        <w:rPr>
          <w:rFonts w:ascii="Times New Roman" w:hAnsi="Times New Roman" w:cs="Times New Roman"/>
          <w:sz w:val="24"/>
          <w:szCs w:val="24"/>
        </w:rPr>
      </w:pPr>
    </w:p>
    <w:p w14:paraId="74B8109E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617F0E6F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210709E8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60E0B1C1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32FB1B0A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1FFB979F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486F6346" w14:textId="77777777" w:rsidR="001A2670" w:rsidRDefault="001A2670">
      <w:pPr>
        <w:rPr>
          <w:rFonts w:ascii="Times New Roman" w:hAnsi="Times New Roman" w:cs="Times New Roman"/>
          <w:sz w:val="24"/>
          <w:szCs w:val="24"/>
        </w:rPr>
      </w:pPr>
    </w:p>
    <w:p w14:paraId="1805B1D0" w14:textId="77777777" w:rsidR="00D04B42" w:rsidRDefault="00D04B4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1755046" w14:textId="787412E4" w:rsidR="004B1686" w:rsidRPr="002E5E41" w:rsidRDefault="004B1686" w:rsidP="004B168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E4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ACTICE PROGRAM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Y</w:t>
      </w:r>
      <w:r w:rsidR="000A7C28">
        <w:rPr>
          <w:rFonts w:ascii="Times New Roman" w:hAnsi="Times New Roman" w:cs="Times New Roman"/>
          <w:b/>
          <w:bCs/>
          <w:sz w:val="24"/>
          <w:szCs w:val="24"/>
          <w:u w:val="single"/>
        </w:rPr>
        <w:t>AC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74241B6D" w14:textId="77777777" w:rsidR="001715D6" w:rsidRPr="00690769" w:rsidRDefault="001715D6" w:rsidP="001715D6">
      <w:p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  <w:u w:val="single"/>
        </w:rPr>
        <w:t>WEEK 6</w:t>
      </w:r>
    </w:p>
    <w:p w14:paraId="283D2B9F" w14:textId="77777777" w:rsidR="001715D6" w:rsidRPr="00690769" w:rsidRDefault="001715D6" w:rsidP="001715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Design a suitable grammar for evaluation of arithmetic expression having + and – operators.</w:t>
      </w:r>
    </w:p>
    <w:p w14:paraId="4DBF3286" w14:textId="77777777" w:rsidR="001715D6" w:rsidRPr="00690769" w:rsidRDefault="001715D6" w:rsidP="006760A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 xml:space="preserve">+ has least priority and it is left associative </w:t>
      </w:r>
    </w:p>
    <w:p w14:paraId="3B022EA0" w14:textId="77777777" w:rsidR="001715D6" w:rsidRPr="00690769" w:rsidRDefault="001715D6" w:rsidP="006760A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- has higher priority and is right associative</w:t>
      </w:r>
    </w:p>
    <w:p w14:paraId="5DC371D6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3040C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u w:val="single"/>
        </w:rPr>
      </w:pPr>
      <w:r w:rsidRPr="00690769">
        <w:rPr>
          <w:rFonts w:ascii="Times New Roman" w:hAnsi="Times New Roman" w:cs="Times New Roman"/>
          <w:b/>
          <w:bCs/>
          <w:u w:val="single"/>
        </w:rPr>
        <w:t>Lex:</w:t>
      </w:r>
    </w:p>
    <w:p w14:paraId="5EEF0A0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{</w:t>
      </w:r>
    </w:p>
    <w:p w14:paraId="1360042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"</w:t>
      </w:r>
    </w:p>
    <w:p w14:paraId="658B6D8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}</w:t>
      </w:r>
    </w:p>
    <w:p w14:paraId="30F5EAC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653D7FA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); return NUM;}</w:t>
      </w:r>
    </w:p>
    <w:p w14:paraId="0356366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1D72E5D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\n return 0;</w:t>
      </w:r>
    </w:p>
    <w:p w14:paraId="5BE9293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0];</w:t>
      </w:r>
    </w:p>
    <w:p w14:paraId="1ADE622C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6068E0E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</w:t>
      </w:r>
    </w:p>
    <w:p w14:paraId="3288596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33DB993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0A90CA8A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6FB6CC86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90769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90769">
        <w:rPr>
          <w:rFonts w:ascii="Times New Roman" w:hAnsi="Times New Roman" w:cs="Times New Roman"/>
          <w:b/>
          <w:bCs/>
          <w:u w:val="single"/>
        </w:rPr>
        <w:t>:</w:t>
      </w:r>
    </w:p>
    <w:p w14:paraId="52D119F4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{</w:t>
      </w:r>
    </w:p>
    <w:p w14:paraId="3ADD876C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FA115A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}</w:t>
      </w:r>
    </w:p>
    <w:p w14:paraId="41C84BDC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token NUM</w:t>
      </w:r>
    </w:p>
    <w:p w14:paraId="3C13067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left '+'</w:t>
      </w:r>
    </w:p>
    <w:p w14:paraId="40ED0C3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right '-'</w:t>
      </w:r>
    </w:p>
    <w:p w14:paraId="60FB01F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1886FBA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expr:e</w:t>
      </w:r>
      <w:proofErr w:type="spellEnd"/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("Valid Expression\n");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("Result: %d\n",$$); return 0;}</w:t>
      </w:r>
    </w:p>
    <w:p w14:paraId="0D70315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0769">
        <w:rPr>
          <w:rFonts w:ascii="Times New Roman" w:hAnsi="Times New Roman" w:cs="Times New Roman"/>
          <w:sz w:val="24"/>
          <w:szCs w:val="24"/>
        </w:rPr>
        <w:t>e:e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'+'e {$$=$1+$3;}</w:t>
      </w:r>
    </w:p>
    <w:p w14:paraId="2421DF5A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lastRenderedPageBreak/>
        <w:t>| e'-'e {$$=$1-$3;}</w:t>
      </w:r>
    </w:p>
    <w:p w14:paraId="4282462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NUM {$$=$1;}</w:t>
      </w:r>
    </w:p>
    <w:p w14:paraId="1AC92FF0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;</w:t>
      </w:r>
    </w:p>
    <w:p w14:paraId="3340DCC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5A61DEC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</w:t>
      </w:r>
    </w:p>
    <w:p w14:paraId="77ABA1F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0E71C41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"\n Enter an arithmetic expression\n");</w:t>
      </w:r>
    </w:p>
    <w:p w14:paraId="3D7BAEB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;</w:t>
      </w:r>
    </w:p>
    <w:p w14:paraId="4CE9B96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turn 0;</w:t>
      </w:r>
    </w:p>
    <w:p w14:paraId="3D7B97D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497CD5A4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</w:t>
      </w:r>
    </w:p>
    <w:p w14:paraId="551CD9C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4EDC9CE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expression\n");</w:t>
      </w:r>
    </w:p>
    <w:p w14:paraId="007B7D4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turn 0;</w:t>
      </w:r>
    </w:p>
    <w:p w14:paraId="1C817A8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  <w:r w:rsidRPr="00690769">
        <w:rPr>
          <w:rFonts w:ascii="Times New Roman" w:hAnsi="Times New Roman" w:cs="Times New Roman"/>
          <w:sz w:val="24"/>
          <w:szCs w:val="24"/>
        </w:rPr>
        <w:cr/>
      </w:r>
    </w:p>
    <w:p w14:paraId="2E45C12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076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50F675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F9C04" wp14:editId="712109EF">
            <wp:extent cx="4374259" cy="1318374"/>
            <wp:effectExtent l="0" t="0" r="7620" b="0"/>
            <wp:docPr id="131757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37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5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716C7" wp14:editId="28819B00">
            <wp:extent cx="4374259" cy="1287892"/>
            <wp:effectExtent l="0" t="0" r="7620" b="7620"/>
            <wp:docPr id="191384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441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4BC0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2CF1D63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45DE75D7" w14:textId="77777777" w:rsidR="001715D6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068155E6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</w:p>
    <w:p w14:paraId="0DA2A548" w14:textId="2AC7EFBC" w:rsidR="001715D6" w:rsidRPr="003859E6" w:rsidRDefault="001715D6" w:rsidP="001715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ign a suitable grammar for evaluation of arithmetic expression having </w:t>
      </w:r>
      <w:proofErr w:type="gramStart"/>
      <w:r w:rsidRPr="0069076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38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9E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3859E6">
        <w:rPr>
          <w:rFonts w:ascii="Times New Roman" w:hAnsi="Times New Roman" w:cs="Times New Roman"/>
          <w:b/>
          <w:bCs/>
          <w:sz w:val="24"/>
          <w:szCs w:val="24"/>
        </w:rPr>
        <w:t xml:space="preserve"> –, *, /,</w:t>
      </w:r>
      <w:r w:rsidR="0038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9E6">
        <w:rPr>
          <w:rFonts w:ascii="Times New Roman" w:hAnsi="Times New Roman" w:cs="Times New Roman"/>
          <w:b/>
          <w:bCs/>
          <w:sz w:val="24"/>
          <w:szCs w:val="24"/>
        </w:rPr>
        <w:t>%, ^ operators.</w:t>
      </w:r>
    </w:p>
    <w:p w14:paraId="33AB63B2" w14:textId="77777777" w:rsidR="001715D6" w:rsidRPr="00690769" w:rsidRDefault="001715D6" w:rsidP="003859E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^ having highest priority and right associative</w:t>
      </w:r>
    </w:p>
    <w:p w14:paraId="511C7868" w14:textId="77777777" w:rsidR="001715D6" w:rsidRPr="00690769" w:rsidRDefault="001715D6" w:rsidP="003859E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% having second highest priority and left associative</w:t>
      </w:r>
    </w:p>
    <w:p w14:paraId="4C441854" w14:textId="77777777" w:rsidR="001715D6" w:rsidRPr="00690769" w:rsidRDefault="001715D6" w:rsidP="00677DB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*, / have third highest priority and left associative</w:t>
      </w:r>
    </w:p>
    <w:p w14:paraId="6B663397" w14:textId="77777777" w:rsidR="001715D6" w:rsidRDefault="001715D6" w:rsidP="00677DB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90769">
        <w:rPr>
          <w:rFonts w:ascii="Times New Roman" w:hAnsi="Times New Roman" w:cs="Times New Roman"/>
          <w:b/>
          <w:bCs/>
          <w:sz w:val="24"/>
          <w:szCs w:val="24"/>
        </w:rPr>
        <w:t>+, - having least priority and left associative</w:t>
      </w:r>
    </w:p>
    <w:p w14:paraId="4AD62955" w14:textId="77777777" w:rsidR="001715D6" w:rsidRDefault="001715D6" w:rsidP="001715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C76ED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u w:val="single"/>
        </w:rPr>
      </w:pPr>
      <w:r w:rsidRPr="00690769">
        <w:rPr>
          <w:rFonts w:ascii="Times New Roman" w:hAnsi="Times New Roman" w:cs="Times New Roman"/>
          <w:b/>
          <w:bCs/>
          <w:u w:val="single"/>
        </w:rPr>
        <w:t>Lex:</w:t>
      </w:r>
    </w:p>
    <w:p w14:paraId="346B1BC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{</w:t>
      </w:r>
    </w:p>
    <w:p w14:paraId="0C160F5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"</w:t>
      </w:r>
    </w:p>
    <w:p w14:paraId="4557593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}</w:t>
      </w:r>
    </w:p>
    <w:p w14:paraId="4306804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6B74E45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[0-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atoi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); return NUM;}</w:t>
      </w:r>
    </w:p>
    <w:p w14:paraId="7E689353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[\t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0CE8E080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\n return 0;</w:t>
      </w:r>
    </w:p>
    <w:p w14:paraId="5CF9400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. return </w:t>
      </w: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0];</w:t>
      </w:r>
    </w:p>
    <w:p w14:paraId="611A28DA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439E2B0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</w:t>
      </w:r>
    </w:p>
    <w:p w14:paraId="25E4B03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741AD5E1" w14:textId="7C9D6F0F" w:rsidR="001715D6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448C15A5" w14:textId="77777777" w:rsidR="001715D6" w:rsidRPr="00690769" w:rsidRDefault="001715D6" w:rsidP="001715D6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690769">
        <w:rPr>
          <w:rFonts w:ascii="Times New Roman" w:hAnsi="Times New Roman" w:cs="Times New Roman"/>
          <w:b/>
          <w:bCs/>
          <w:u w:val="single"/>
        </w:rPr>
        <w:t>Yacc</w:t>
      </w:r>
      <w:proofErr w:type="spellEnd"/>
      <w:r w:rsidRPr="00690769">
        <w:rPr>
          <w:rFonts w:ascii="Times New Roman" w:hAnsi="Times New Roman" w:cs="Times New Roman"/>
          <w:b/>
          <w:bCs/>
          <w:u w:val="single"/>
        </w:rPr>
        <w:t>:</w:t>
      </w:r>
    </w:p>
    <w:p w14:paraId="4D272CF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{</w:t>
      </w:r>
    </w:p>
    <w:p w14:paraId="72F5BBC6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831A146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}</w:t>
      </w:r>
    </w:p>
    <w:p w14:paraId="0304EE7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token NUM</w:t>
      </w:r>
    </w:p>
    <w:p w14:paraId="6F3E3F7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left '+' '-'</w:t>
      </w:r>
    </w:p>
    <w:p w14:paraId="4215EDC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left '*' '/' '%'</w:t>
      </w:r>
    </w:p>
    <w:p w14:paraId="5E5006E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right '^'</w:t>
      </w:r>
    </w:p>
    <w:p w14:paraId="3F26497A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3ADD9A9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expr: e 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690769">
        <w:rPr>
          <w:rFonts w:ascii="Times New Roman" w:hAnsi="Times New Roman" w:cs="Times New Roman"/>
          <w:sz w:val="24"/>
          <w:szCs w:val="24"/>
        </w:rPr>
        <w:t xml:space="preserve">("Valid expression\n");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"Result: %d\n", $$); return 0; }</w:t>
      </w:r>
    </w:p>
    <w:p w14:paraId="627FB74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e: e '+' e {$$ = $1 + $3;}</w:t>
      </w:r>
    </w:p>
    <w:p w14:paraId="58A7936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lastRenderedPageBreak/>
        <w:t>| e '-' e {$$ = $1 - $3;}</w:t>
      </w:r>
    </w:p>
    <w:p w14:paraId="2FCFE556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e '*' e {$$ = $1 * $3;}</w:t>
      </w:r>
    </w:p>
    <w:p w14:paraId="559DF02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e '/' e {$$ = $1 / $3;}</w:t>
      </w:r>
    </w:p>
    <w:p w14:paraId="2713E9A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e '%' e {$$ = $1 % $3;}</w:t>
      </w:r>
    </w:p>
    <w:p w14:paraId="41F8914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e '^' e {</w:t>
      </w:r>
    </w:p>
    <w:p w14:paraId="77EB0FA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int result = 1;</w:t>
      </w:r>
    </w:p>
    <w:p w14:paraId="0FC5AF2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&lt; $3;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++) {</w:t>
      </w:r>
    </w:p>
    <w:p w14:paraId="2DDE1BE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sult *= $1;</w:t>
      </w:r>
    </w:p>
    <w:p w14:paraId="3CE13C7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27DA83DE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$$ = result;</w:t>
      </w:r>
    </w:p>
    <w:p w14:paraId="0501AA2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2BEA419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| NUM {$$ = $1;}</w:t>
      </w:r>
    </w:p>
    <w:p w14:paraId="54E3DF87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;</w:t>
      </w:r>
    </w:p>
    <w:p w14:paraId="4503206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%%</w:t>
      </w:r>
    </w:p>
    <w:p w14:paraId="23FFBC08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907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</w:t>
      </w:r>
    </w:p>
    <w:p w14:paraId="24DD4ED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5926FA21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arithmetic expression:\n");</w:t>
      </w:r>
    </w:p>
    <w:p w14:paraId="4756A445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;</w:t>
      </w:r>
    </w:p>
    <w:p w14:paraId="61E8D490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turn 0;</w:t>
      </w:r>
    </w:p>
    <w:p w14:paraId="3C2F8EED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078AE22F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)</w:t>
      </w:r>
    </w:p>
    <w:p w14:paraId="7613CE82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{</w:t>
      </w:r>
    </w:p>
    <w:p w14:paraId="70E63C39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76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76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690769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690769">
        <w:rPr>
          <w:rFonts w:ascii="Times New Roman" w:hAnsi="Times New Roman" w:cs="Times New Roman"/>
          <w:sz w:val="24"/>
          <w:szCs w:val="24"/>
        </w:rPr>
        <w:t xml:space="preserve"> expression\n");</w:t>
      </w:r>
    </w:p>
    <w:p w14:paraId="4BA13F3B" w14:textId="77777777" w:rsidR="001715D6" w:rsidRPr="00690769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return 0;</w:t>
      </w:r>
    </w:p>
    <w:p w14:paraId="47667985" w14:textId="2AC903A4" w:rsidR="001715D6" w:rsidRDefault="001715D6" w:rsidP="001715D6">
      <w:pPr>
        <w:rPr>
          <w:rFonts w:ascii="Times New Roman" w:hAnsi="Times New Roman" w:cs="Times New Roman"/>
          <w:sz w:val="24"/>
          <w:szCs w:val="24"/>
        </w:rPr>
      </w:pPr>
      <w:r w:rsidRPr="00690769">
        <w:rPr>
          <w:rFonts w:ascii="Times New Roman" w:hAnsi="Times New Roman" w:cs="Times New Roman"/>
          <w:sz w:val="24"/>
          <w:szCs w:val="24"/>
        </w:rPr>
        <w:t>}</w:t>
      </w:r>
    </w:p>
    <w:p w14:paraId="4150C7A5" w14:textId="77777777" w:rsidR="001715D6" w:rsidRPr="00511194" w:rsidRDefault="001715D6" w:rsidP="001715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1194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536B2B9F" w14:textId="3EBA9367" w:rsidR="004B1686" w:rsidRPr="002E5E41" w:rsidRDefault="001715D6">
      <w:pPr>
        <w:rPr>
          <w:rFonts w:ascii="Times New Roman" w:hAnsi="Times New Roman" w:cs="Times New Roman"/>
          <w:sz w:val="24"/>
          <w:szCs w:val="24"/>
        </w:rPr>
      </w:pPr>
      <w:r w:rsidRPr="00511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40627" wp14:editId="740CADA7">
            <wp:extent cx="4198984" cy="1211685"/>
            <wp:effectExtent l="0" t="0" r="0" b="7620"/>
            <wp:docPr id="65555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569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686" w:rsidRPr="002E5E41" w:rsidSect="00F8624E">
      <w:footerReference w:type="default" r:id="rId5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FA17" w14:textId="77777777" w:rsidR="00F8624E" w:rsidRDefault="00F8624E" w:rsidP="00250899">
      <w:pPr>
        <w:spacing w:after="0" w:line="240" w:lineRule="auto"/>
      </w:pPr>
      <w:r>
        <w:separator/>
      </w:r>
    </w:p>
  </w:endnote>
  <w:endnote w:type="continuationSeparator" w:id="0">
    <w:p w14:paraId="713A062F" w14:textId="77777777" w:rsidR="00F8624E" w:rsidRDefault="00F8624E" w:rsidP="0025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BCE9" w14:textId="77777777" w:rsidR="00250899" w:rsidRDefault="00250899">
    <w:pPr>
      <w:pStyle w:val="Footer"/>
    </w:pPr>
  </w:p>
  <w:p w14:paraId="026778DF" w14:textId="77777777" w:rsidR="00250899" w:rsidRDefault="00250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9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B654C" w14:textId="77777777" w:rsidR="00250899" w:rsidRDefault="00250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9F15E" w14:textId="77777777" w:rsidR="00250899" w:rsidRDefault="00250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BF52" w14:textId="77777777" w:rsidR="00F8624E" w:rsidRDefault="00F8624E" w:rsidP="00250899">
      <w:pPr>
        <w:spacing w:after="0" w:line="240" w:lineRule="auto"/>
      </w:pPr>
      <w:r>
        <w:separator/>
      </w:r>
    </w:p>
  </w:footnote>
  <w:footnote w:type="continuationSeparator" w:id="0">
    <w:p w14:paraId="75AEE588" w14:textId="77777777" w:rsidR="00F8624E" w:rsidRDefault="00F8624E" w:rsidP="00250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62AFA"/>
    <w:multiLevelType w:val="hybridMultilevel"/>
    <w:tmpl w:val="96D4CFF0"/>
    <w:lvl w:ilvl="0" w:tplc="2092EB1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54E38"/>
    <w:multiLevelType w:val="hybridMultilevel"/>
    <w:tmpl w:val="BAF494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3474D"/>
    <w:multiLevelType w:val="hybridMultilevel"/>
    <w:tmpl w:val="19C4E5CE"/>
    <w:lvl w:ilvl="0" w:tplc="B7A85AB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FE2197"/>
    <w:multiLevelType w:val="hybridMultilevel"/>
    <w:tmpl w:val="BD7021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441C3"/>
    <w:multiLevelType w:val="hybridMultilevel"/>
    <w:tmpl w:val="440AB1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50C2B"/>
    <w:multiLevelType w:val="hybridMultilevel"/>
    <w:tmpl w:val="76CC081A"/>
    <w:lvl w:ilvl="0" w:tplc="2A72B52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51B62"/>
    <w:multiLevelType w:val="hybridMultilevel"/>
    <w:tmpl w:val="DE806EA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F87633"/>
    <w:multiLevelType w:val="hybridMultilevel"/>
    <w:tmpl w:val="CCA697B4"/>
    <w:lvl w:ilvl="0" w:tplc="9B70AA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641682"/>
    <w:multiLevelType w:val="hybridMultilevel"/>
    <w:tmpl w:val="14EE48BC"/>
    <w:lvl w:ilvl="0" w:tplc="C71284E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9371491">
    <w:abstractNumId w:val="3"/>
  </w:num>
  <w:num w:numId="2" w16cid:durableId="857085789">
    <w:abstractNumId w:val="2"/>
  </w:num>
  <w:num w:numId="3" w16cid:durableId="1020860796">
    <w:abstractNumId w:val="7"/>
  </w:num>
  <w:num w:numId="4" w16cid:durableId="971515639">
    <w:abstractNumId w:val="5"/>
  </w:num>
  <w:num w:numId="5" w16cid:durableId="878707837">
    <w:abstractNumId w:val="1"/>
  </w:num>
  <w:num w:numId="6" w16cid:durableId="1805274276">
    <w:abstractNumId w:val="6"/>
  </w:num>
  <w:num w:numId="7" w16cid:durableId="365838850">
    <w:abstractNumId w:val="0"/>
  </w:num>
  <w:num w:numId="8" w16cid:durableId="661204151">
    <w:abstractNumId w:val="8"/>
  </w:num>
  <w:num w:numId="9" w16cid:durableId="474104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8A"/>
    <w:rsid w:val="00045FB7"/>
    <w:rsid w:val="00054BD5"/>
    <w:rsid w:val="00067FB4"/>
    <w:rsid w:val="000A7C28"/>
    <w:rsid w:val="000B0CC9"/>
    <w:rsid w:val="001715D6"/>
    <w:rsid w:val="001A2670"/>
    <w:rsid w:val="001E348A"/>
    <w:rsid w:val="00242C74"/>
    <w:rsid w:val="00250899"/>
    <w:rsid w:val="00257E77"/>
    <w:rsid w:val="002D650A"/>
    <w:rsid w:val="002E5E41"/>
    <w:rsid w:val="00344A4B"/>
    <w:rsid w:val="003859E6"/>
    <w:rsid w:val="003D528D"/>
    <w:rsid w:val="0042413A"/>
    <w:rsid w:val="00475FFD"/>
    <w:rsid w:val="0047794A"/>
    <w:rsid w:val="004859A4"/>
    <w:rsid w:val="00490C3C"/>
    <w:rsid w:val="004B1686"/>
    <w:rsid w:val="00514DCF"/>
    <w:rsid w:val="005C3899"/>
    <w:rsid w:val="006368A7"/>
    <w:rsid w:val="00672458"/>
    <w:rsid w:val="006760A6"/>
    <w:rsid w:val="00677DB6"/>
    <w:rsid w:val="006F0AB1"/>
    <w:rsid w:val="007857F1"/>
    <w:rsid w:val="00793FA5"/>
    <w:rsid w:val="007D0B6D"/>
    <w:rsid w:val="00821829"/>
    <w:rsid w:val="00880F0D"/>
    <w:rsid w:val="008A7FE7"/>
    <w:rsid w:val="009073BB"/>
    <w:rsid w:val="009E50B2"/>
    <w:rsid w:val="00A42FC2"/>
    <w:rsid w:val="00AF093C"/>
    <w:rsid w:val="00C30906"/>
    <w:rsid w:val="00CE4B3E"/>
    <w:rsid w:val="00CF3931"/>
    <w:rsid w:val="00D04B42"/>
    <w:rsid w:val="00D30310"/>
    <w:rsid w:val="00D750C3"/>
    <w:rsid w:val="00D97171"/>
    <w:rsid w:val="00DF1446"/>
    <w:rsid w:val="00E131E0"/>
    <w:rsid w:val="00E3363A"/>
    <w:rsid w:val="00EE558B"/>
    <w:rsid w:val="00F15BCB"/>
    <w:rsid w:val="00F237F6"/>
    <w:rsid w:val="00F61A20"/>
    <w:rsid w:val="00F8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D7A7"/>
  <w15:chartTrackingRefBased/>
  <w15:docId w15:val="{FE7E96D5-1BC7-4002-A7D2-D168511D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8A"/>
    <w:pPr>
      <w:spacing w:line="25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1E3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50899"/>
    <w:pPr>
      <w:spacing w:line="259" w:lineRule="auto"/>
      <w:ind w:left="720"/>
      <w:contextualSpacing/>
    </w:pPr>
    <w:rPr>
      <w:rFonts w:eastAsiaTheme="minorHAnsi"/>
      <w:kern w:val="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5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99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0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99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E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A542-2AC2-4346-8228-16E64C7F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8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Poojary</dc:creator>
  <cp:keywords/>
  <dc:description/>
  <cp:lastModifiedBy>V Kenny Philip</cp:lastModifiedBy>
  <cp:revision>3</cp:revision>
  <dcterms:created xsi:type="dcterms:W3CDTF">2024-01-31T15:19:00Z</dcterms:created>
  <dcterms:modified xsi:type="dcterms:W3CDTF">2024-01-31T15:27:00Z</dcterms:modified>
</cp:coreProperties>
</file>